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3368C46D" w:rsidR="00A62314" w:rsidRPr="00A76D0A" w:rsidRDefault="00C54BE4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FOCUS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6F30CCD6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1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인</w:t>
      </w:r>
    </w:p>
    <w:p w14:paraId="6F59C61A" w14:textId="273E3519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2020.08.19. ~ 2020.09.15.</w:t>
      </w:r>
    </w:p>
    <w:p w14:paraId="0B91A933" w14:textId="7BB1DDF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김예슬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6D00206A" w14:textId="1C6CE06C" w:rsidR="00FF0560" w:rsidRPr="00C61156" w:rsidRDefault="00FF0560" w:rsidP="00E12519">
      <w:pPr>
        <w:tabs>
          <w:tab w:val="left" w:leader="middleDot" w:pos="8728"/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="00D90B0E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90B0E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  <w:r w:rsidR="00E12519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  <w:t>1</w:t>
      </w:r>
    </w:p>
    <w:p w14:paraId="2D3AE0B8" w14:textId="6A963FB2" w:rsidR="001914BE" w:rsidRDefault="001914BE" w:rsidP="00E1251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기획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  <w:t>1</w:t>
      </w:r>
    </w:p>
    <w:p w14:paraId="4B2ACE75" w14:textId="7417640D" w:rsidR="007E4439" w:rsidRPr="007E4439" w:rsidRDefault="001914BE" w:rsidP="007E443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  <w:r w:rsidR="000A08A5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7E44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개발 환경 </w:t>
      </w:r>
      <w:r w:rsidR="007E44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>1</w:t>
      </w:r>
    </w:p>
    <w:p w14:paraId="5851416A" w14:textId="7BDCFB93" w:rsidR="00D90B0E" w:rsidRDefault="007E4439" w:rsidP="00E1251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3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400620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예상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D7401C"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</w:p>
    <w:p w14:paraId="687863BD" w14:textId="2D5F92F6" w:rsidR="00D90B0E" w:rsidRDefault="007E4439" w:rsidP="007E4439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4</w:t>
      </w:r>
      <w:r w:rsidR="00400620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400620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실제 일정</w:t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  <w:t>3</w:t>
      </w:r>
    </w:p>
    <w:p w14:paraId="5F6010FE" w14:textId="2CE47E15" w:rsidR="0072130E" w:rsidRDefault="007E4439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5</w:t>
      </w:r>
      <w:r w:rsidR="0072130E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진행 결과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ab/>
      </w:r>
      <w:r w:rsidR="00427DD8">
        <w:rPr>
          <w:rFonts w:ascii="KoPubWorld돋움체 Medium" w:eastAsia="KoPubWorld돋움체 Medium" w:hAnsi="KoPubWorld돋움체 Medium" w:cs="KoPubWorld돋움체 Medium"/>
          <w:sz w:val="28"/>
          <w:szCs w:val="32"/>
        </w:rPr>
        <w:t>5</w:t>
      </w:r>
    </w:p>
    <w:p w14:paraId="5CE25AFD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CA519F3" w14:textId="5890F71B" w:rsidR="006562D2" w:rsidRDefault="00D0468A" w:rsidP="006A424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4EEC0A04" w14:textId="3909EE96" w:rsidR="00EB5C4E" w:rsidRDefault="00EB5C4E" w:rsidP="00EB5C4E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프로그램 구성 설계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4C64B7CD" w14:textId="67B5805A" w:rsidR="00EB5C4E" w:rsidRPr="00EB5C4E" w:rsidRDefault="00EB5C4E" w:rsidP="00EB5C4E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클래스 설계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39E46850" w14:textId="77777777" w:rsidR="00400DA4" w:rsidRPr="00DB0543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632E261" w14:textId="63FBA0FE" w:rsidR="00CA3739" w:rsidRPr="00C61156" w:rsidRDefault="00CA3739" w:rsidP="004657BB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  <w:r w:rsidR="004657BB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697CD8CA" w14:textId="535B6DB0" w:rsidR="00CA3739" w:rsidRDefault="00A372C5" w:rsidP="004657BB">
      <w:pPr>
        <w:tabs>
          <w:tab w:val="left" w:leader="middleDot" w:pos="896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1FA1C29" w14:textId="523C0F9B" w:rsidR="001C0FBA" w:rsidRPr="006A4244" w:rsidRDefault="00A372C5" w:rsidP="004657BB">
      <w:pPr>
        <w:tabs>
          <w:tab w:val="left" w:leader="middleDot" w:pos="896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 w:rsidR="00CA37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044D385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0F8D9E3" w14:textId="4D3BDCD0" w:rsidR="008A611F" w:rsidRDefault="00ED10A7" w:rsidP="008F03CE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4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  <w:r w:rsidR="008F03CE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8F03CE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45F7A310" w14:textId="77777777" w:rsidR="008A611F" w:rsidRPr="008A611F" w:rsidRDefault="008A611F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4BEB06BB" w14:textId="2D9B3157" w:rsidR="00425989" w:rsidRPr="00857ABB" w:rsidRDefault="008A611F" w:rsidP="00373070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5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2B207C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문제 해결 과정 및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소감</w:t>
      </w:r>
      <w:r w:rsidR="00373070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13481C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/</w:t>
      </w:r>
      <w:proofErr w:type="gramEnd"/>
      <w:r w:rsidR="0013481C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/ </w:t>
      </w:r>
      <w:r w:rsidR="0013481C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제출 시 제외</w:t>
      </w:r>
      <w:r w:rsidR="00425989">
        <w:rPr>
          <w:rFonts w:ascii="KoPubWorld돋움체 Medium" w:eastAsia="KoPubWorld돋움체 Medium" w:hAnsi="KoPubWorld돋움체 Medium" w:cs="KoPubWorld돋움체 Medium"/>
          <w:sz w:val="28"/>
          <w:szCs w:val="32"/>
        </w:rPr>
        <w:br w:type="page"/>
      </w:r>
    </w:p>
    <w:p w14:paraId="6CCF7A35" w14:textId="77777777" w:rsidR="00E12446" w:rsidRDefault="00E12446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sectPr w:rsidR="00E12446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26E1079" w14:textId="7364604E" w:rsidR="00425989" w:rsidRPr="00215D74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lastRenderedPageBreak/>
        <w:t>1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.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진행</w:t>
      </w:r>
    </w:p>
    <w:p w14:paraId="7BDD8ED5" w14:textId="4AF3B54E" w:rsidR="003A60D7" w:rsidRPr="00215D74" w:rsidRDefault="00482EB1" w:rsidP="003A60D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F52C1" wp14:editId="24579623">
            <wp:simplePos x="0" y="0"/>
            <wp:positionH relativeFrom="margin">
              <wp:posOffset>3715966</wp:posOffset>
            </wp:positionH>
            <wp:positionV relativeFrom="paragraph">
              <wp:posOffset>434232</wp:posOffset>
            </wp:positionV>
            <wp:extent cx="1721796" cy="1079500"/>
            <wp:effectExtent l="0" t="0" r="0" b="635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4000" r="29071" b="22096"/>
                    <a:stretch/>
                  </pic:blipFill>
                  <pic:spPr>
                    <a:xfrm>
                      <a:off x="0" y="0"/>
                      <a:ext cx="1725614" cy="108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5E" w:rsidRPr="00215D74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16443D" w:rsidRPr="00215D74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획</w:t>
      </w:r>
    </w:p>
    <w:p w14:paraId="735FA8BA" w14:textId="651E0005" w:rsidR="003A60D7" w:rsidRPr="00FC5BF3" w:rsidRDefault="003123AC" w:rsidP="003123AC">
      <w:pPr>
        <w:tabs>
          <w:tab w:val="left" w:leader="middleDot" w:pos="8728"/>
        </w:tabs>
        <w:jc w:val="left"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  <w:r w:rsidRPr="003123AC">
        <w:rPr>
          <w:rFonts w:ascii="KoPubWorld돋움체 Medium" w:eastAsia="KoPubWorld돋움체 Medium" w:hAnsi="KoPubWorld돋움체 Medium" w:cs="KoPubWorld돋움체 Medium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06FEAF" wp14:editId="15888F3B">
            <wp:simplePos x="0" y="0"/>
            <wp:positionH relativeFrom="column">
              <wp:posOffset>3716655</wp:posOffset>
            </wp:positionH>
            <wp:positionV relativeFrom="paragraph">
              <wp:posOffset>1454150</wp:posOffset>
            </wp:positionV>
            <wp:extent cx="1720800" cy="1085544"/>
            <wp:effectExtent l="0" t="0" r="0" b="635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23809" r="29178" b="22286"/>
                    <a:stretch/>
                  </pic:blipFill>
                  <pic:spPr>
                    <a:xfrm>
                      <a:off x="0" y="0"/>
                      <a:ext cx="1720800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D7" w:rsidRPr="003A60D7">
        <w:rPr>
          <w:rFonts w:ascii="KoPubWorld돋움체 Medium" w:eastAsia="KoPubWorld돋움체 Medium" w:hAnsi="KoPubWorld돋움체 Medium" w:cs="KoPubWorld돋움체 Medium"/>
          <w:noProof/>
          <w:sz w:val="28"/>
          <w:szCs w:val="32"/>
        </w:rPr>
        <w:drawing>
          <wp:inline distT="0" distB="0" distL="0" distR="0" wp14:anchorId="1169883B" wp14:editId="25C4AEEF">
            <wp:extent cx="3339527" cy="25200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0DBE8D-F345-498F-BC67-CE356C32A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0DBE8D-F345-498F-BC67-CE356C32A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>
                    <a:xfrm>
                      <a:off x="0" y="0"/>
                      <a:ext cx="3339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3AC">
        <w:rPr>
          <w:noProof/>
        </w:rPr>
        <w:t xml:space="preserve"> </w:t>
      </w:r>
      <w:r w:rsidR="003A60D7">
        <w:rPr>
          <w:rFonts w:ascii="KoPubWorld돋움체 Medium" w:eastAsia="KoPubWorld돋움체 Medium" w:hAnsi="KoPubWorld돋움체 Medium" w:cs="KoPubWorld돋움체 Medium"/>
          <w:sz w:val="28"/>
          <w:szCs w:val="32"/>
        </w:rPr>
        <w:br/>
      </w:r>
    </w:p>
    <w:p w14:paraId="4FB636E1" w14:textId="7E51E5B1" w:rsidR="00FC5BF3" w:rsidRPr="00215D74" w:rsidRDefault="00D14F77" w:rsidP="00FC5BF3">
      <w:pPr>
        <w:tabs>
          <w:tab w:val="left" w:leader="middleDot" w:pos="8728"/>
        </w:tabs>
        <w:ind w:firstLineChars="100" w:firstLine="192"/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WinAPI</w:t>
      </w:r>
      <w:proofErr w:type="spellEnd"/>
      <w:r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프로젝트 주제로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Armor Games의 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‘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Focus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’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란 게임을 모작</w:t>
      </w:r>
      <w:r w:rsidR="00FB504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해보기로</w:t>
      </w:r>
      <w:r w:rsidR="005B429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했다.</w:t>
      </w:r>
      <w:r w:rsidR="005F6233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00D6F" w:rsidRPr="00215D74">
        <w:rPr>
          <w:rFonts w:ascii="KoPubWorld돋움체 Medium" w:eastAsia="KoPubWorld돋움체 Medium" w:hAnsi="KoPubWorld돋움체 Medium" w:cs="KoPubWorld돋움체 Medium"/>
          <w:sz w:val="22"/>
        </w:rPr>
        <w:t>Focus</w:t>
      </w:r>
      <w:r w:rsidR="00100D6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는 </w:t>
      </w:r>
      <w:r w:rsidR="0095029C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플레이어를 조작해서 </w:t>
      </w:r>
      <w:proofErr w:type="spellStart"/>
      <w:r w:rsidR="0095029C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맵에</w:t>
      </w:r>
      <w:proofErr w:type="spellEnd"/>
      <w:r w:rsidR="0095029C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존재하는 버튼을 꺼서 게이트를 열어서 탈출하는 게임이다.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플레이어는 순간이동 능력을 사용할 수 있으며,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이 능력을 이용하여 갈 수 없는 지형을 가거나 범위 안에 들어온 투사체의 시간을 느리게 할 수 있다.</w:t>
      </w:r>
    </w:p>
    <w:p w14:paraId="3C240CC0" w14:textId="77777777" w:rsidR="00215D74" w:rsidRDefault="00215D74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</w:p>
    <w:p w14:paraId="6FFCD8D8" w14:textId="497F8527" w:rsidR="00947E6B" w:rsidRPr="00F30270" w:rsidRDefault="00947E6B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50BB" w:rsidRPr="00215D74" w14:paraId="671C46E3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2216940" w14:textId="1B700527" w:rsidR="00E750BB" w:rsidRPr="00215D74" w:rsidRDefault="00E750BB" w:rsidP="00203660">
            <w:pPr>
              <w:tabs>
                <w:tab w:val="left" w:pos="1440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OS</w:t>
            </w:r>
          </w:p>
        </w:tc>
        <w:tc>
          <w:tcPr>
            <w:tcW w:w="5760" w:type="dxa"/>
          </w:tcPr>
          <w:p w14:paraId="06CFA5E7" w14:textId="196CCD2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dow10</w:t>
            </w:r>
          </w:p>
        </w:tc>
      </w:tr>
      <w:tr w:rsidR="00E750BB" w:rsidRPr="00215D74" w14:paraId="28BB3BBE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42D8669B" w14:textId="03BC956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Development Tool</w:t>
            </w:r>
          </w:p>
        </w:tc>
        <w:tc>
          <w:tcPr>
            <w:tcW w:w="5760" w:type="dxa"/>
          </w:tcPr>
          <w:p w14:paraId="02E5109E" w14:textId="637B5F3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Visual Studio 2015 update 3</w:t>
            </w:r>
          </w:p>
        </w:tc>
      </w:tr>
      <w:tr w:rsidR="00E750BB" w:rsidRPr="00215D74" w14:paraId="0A5015AD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1EFA04C" w14:textId="5111548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Use</w:t>
            </w:r>
          </w:p>
        </w:tc>
        <w:tc>
          <w:tcPr>
            <w:tcW w:w="5760" w:type="dxa"/>
          </w:tcPr>
          <w:p w14:paraId="50E55DE6" w14:textId="72846409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API</w:t>
            </w:r>
            <w:proofErr w:type="spellEnd"/>
          </w:p>
        </w:tc>
      </w:tr>
      <w:tr w:rsidR="00E750BB" w:rsidRPr="00215D74" w14:paraId="4BD3EACC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D5C4E83" w14:textId="129E16C5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Language</w:t>
            </w:r>
          </w:p>
        </w:tc>
        <w:tc>
          <w:tcPr>
            <w:tcW w:w="5760" w:type="dxa"/>
          </w:tcPr>
          <w:p w14:paraId="193CC811" w14:textId="5442217F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, C++</w:t>
            </w:r>
          </w:p>
        </w:tc>
      </w:tr>
      <w:tr w:rsidR="00E750BB" w:rsidRPr="00215D74" w14:paraId="2B756261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1BE37DE9" w14:textId="15E071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onfiguration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anagement</w:t>
            </w:r>
          </w:p>
        </w:tc>
        <w:tc>
          <w:tcPr>
            <w:tcW w:w="5760" w:type="dxa"/>
          </w:tcPr>
          <w:p w14:paraId="0F803A78" w14:textId="7777777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</w:t>
            </w: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it 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version 2.24.</w:t>
            </w:r>
            <w:proofErr w:type="gramStart"/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1.window</w:t>
            </w:r>
            <w:proofErr w:type="gramEnd"/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.2</w:t>
            </w:r>
          </w:p>
          <w:p w14:paraId="01621968" w14:textId="366C3D5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ithub</w:t>
            </w:r>
            <w:proofErr w:type="spellEnd"/>
          </w:p>
        </w:tc>
      </w:tr>
      <w:tr w:rsidR="00E750BB" w:rsidRPr="00215D74" w14:paraId="60A01A27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514BF489" w14:textId="7A4012EC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Source(</w:t>
            </w:r>
            <w:proofErr w:type="gramEnd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BGM, SEF, IMG)</w:t>
            </w:r>
          </w:p>
        </w:tc>
        <w:tc>
          <w:tcPr>
            <w:tcW w:w="5760" w:type="dxa"/>
          </w:tcPr>
          <w:p w14:paraId="69F1142E" w14:textId="2FEC94C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Motion Element, Open Game Art</w:t>
            </w:r>
          </w:p>
        </w:tc>
      </w:tr>
      <w:tr w:rsidR="00E750BB" w:rsidRPr="00215D74" w14:paraId="0069203B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9182427" w14:textId="59919E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Else Tool</w:t>
            </w:r>
          </w:p>
        </w:tc>
        <w:tc>
          <w:tcPr>
            <w:tcW w:w="5760" w:type="dxa"/>
          </w:tcPr>
          <w:p w14:paraId="2E2FF224" w14:textId="7361468A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Clip </w:t>
            </w:r>
            <w:proofErr w:type="spellStart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Stuido</w:t>
            </w:r>
            <w:proofErr w:type="spellEnd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, </w:t>
            </w:r>
            <w:proofErr w:type="spellStart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Asprite</w:t>
            </w:r>
            <w:proofErr w:type="spellEnd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, </w:t>
            </w:r>
            <w:proofErr w:type="spellStart"/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GoldWave</w:t>
            </w:r>
            <w:proofErr w:type="spellEnd"/>
          </w:p>
        </w:tc>
      </w:tr>
    </w:tbl>
    <w:p w14:paraId="3F02914A" w14:textId="67105565" w:rsidR="00100D09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2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예상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100D09" w14:paraId="4FBDF2BF" w14:textId="77777777" w:rsidTr="00924C89">
        <w:trPr>
          <w:trHeight w:val="458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024FF02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1 Week)</w:t>
            </w:r>
          </w:p>
        </w:tc>
      </w:tr>
      <w:tr w:rsidR="00100D09" w14:paraId="029B6FD7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451661A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06AD337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3D9C100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271EE3E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671A2A8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71DF32F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AB251F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5FE7746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4E32816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6</w:t>
            </w:r>
          </w:p>
        </w:tc>
      </w:tr>
      <w:tr w:rsidR="00100D09" w14:paraId="02230DBE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01E44A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토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타입 제작 </w:t>
            </w:r>
            <w:r w:rsidRPr="005A0ABB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43C8154" w14:textId="77777777" w:rsidR="00100D09" w:rsidRPr="00303126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603A490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70FB53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A87AA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A76AA9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57C47B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D8FD6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7ED0F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6B23C5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5D2D11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3AD545A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B89D31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174F83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64544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701843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398E1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0CE20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848AA1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6C9020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EC2162B" w14:textId="7BCDC3D4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플레이어 조작 및 기능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6D968C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958F7A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DAE3ED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40ACCFB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0AA4A2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FEB480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037258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A7CF50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3BBC34E6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85FE22C" w14:textId="2D277B4C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가시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1746FB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EEFFD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DD8FF8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D05E3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2CBB8BB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1ECEC7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9384F0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3D539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0326CA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46371E" w14:textId="2198850C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미사일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6BD526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80E8DA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15D633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6B4E2A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467928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146C526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AA216B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574DD6B3" w14:textId="7334E357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4E06DE81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78A8E46C" w14:textId="0820EB44" w:rsidR="00100D09" w:rsidRPr="00282B1B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3"/>
        <w:gridCol w:w="1049"/>
        <w:gridCol w:w="1049"/>
        <w:gridCol w:w="1048"/>
        <w:gridCol w:w="1048"/>
        <w:gridCol w:w="1048"/>
        <w:gridCol w:w="1048"/>
        <w:gridCol w:w="1048"/>
      </w:tblGrid>
      <w:tr w:rsidR="00100D09" w14:paraId="7B554215" w14:textId="77777777" w:rsidTr="00924C89">
        <w:trPr>
          <w:trHeight w:val="482"/>
        </w:trPr>
        <w:tc>
          <w:tcPr>
            <w:tcW w:w="8930" w:type="dxa"/>
            <w:gridSpan w:val="8"/>
            <w:shd w:val="clear" w:color="auto" w:fill="DBDBDB" w:themeFill="accent3" w:themeFillTint="66"/>
            <w:vAlign w:val="center"/>
          </w:tcPr>
          <w:p w14:paraId="5F0C70E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2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100D09" w14:paraId="77F5A755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0D527DA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5C66925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7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6609CE2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8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21369C3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9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714A37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0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7DD07EE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2A20A6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5D754C1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2</w:t>
            </w:r>
          </w:p>
        </w:tc>
      </w:tr>
      <w:tr w:rsidR="00100D09" w14:paraId="0A89A2C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6216DED" w14:textId="23B74EE8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미사일</w:t>
            </w: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6B82F549" w14:textId="77777777" w:rsidR="00100D09" w:rsidRPr="00303126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A08E9B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2FA85B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E8A9D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BC7F68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49114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B27A24A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CD66FC3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D36D1CF" w14:textId="2A376F9C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레이저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1BD56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5D6BD2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A22D70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5A1312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3E711F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2A9DD9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9A5E88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150C9E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98A7B41" w14:textId="2E8FFBC3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지뢰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A770B6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9BD8F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FDEAC2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C7F581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C644BC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EBC7CD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00F2D7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2C7561A1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35EBDA5" w14:textId="0F4B3A01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9E4026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60FF08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C8A8B0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A05A49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55878B5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BF9970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124664D" w14:textId="3159C73E" w:rsidR="00100D09" w:rsidRPr="005A0ABB" w:rsidRDefault="0044397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7892DEB4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71EE53A9" w14:textId="58DFB22D" w:rsidR="00100D09" w:rsidRPr="00282B1B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100D09" w14:paraId="57B8E89C" w14:textId="77777777" w:rsidTr="00924C89">
        <w:trPr>
          <w:trHeight w:val="482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C53037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3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100D09" w14:paraId="00AC0FD5" w14:textId="77777777" w:rsidTr="00924C89">
        <w:trPr>
          <w:trHeight w:val="482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6BC09697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65E0A9A" w14:textId="77777777" w:rsidR="00100D09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70C9979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0C8D63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3CFDB7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823675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1140EE75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308B8F4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9</w:t>
            </w:r>
          </w:p>
        </w:tc>
      </w:tr>
      <w:tr w:rsidR="00100D09" w14:paraId="74758A47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63E811C8" w14:textId="1E1E2063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</w:t>
            </w:r>
          </w:p>
        </w:tc>
        <w:tc>
          <w:tcPr>
            <w:tcW w:w="898" w:type="dxa"/>
            <w:shd w:val="clear" w:color="auto" w:fill="FFE599" w:themeFill="accent4" w:themeFillTint="66"/>
            <w:vAlign w:val="center"/>
          </w:tcPr>
          <w:p w14:paraId="58FF075B" w14:textId="77777777" w:rsidR="00100D09" w:rsidRPr="00303126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ACA15C2" w14:textId="77777777" w:rsidR="00100D09" w:rsidRPr="00303126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5B19C4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9C6143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F03089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6DEEB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E6C86A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242A31D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46C40C" w14:textId="3BC3A113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I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구현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DBDCC0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AB063C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BF1963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E1BFD7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D891E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614D1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4D82C5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413DC5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1C7DBE8" w14:textId="0AAC0DF8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최종 마무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4C06F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B4B1C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51469DE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2E564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B163A0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F47A593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AA7D7EF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35641D03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8F9D53E" w14:textId="12213036" w:rsidR="00100D09" w:rsidRPr="00701B6D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버그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픽스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14:paraId="3376963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6DD55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B9EFD4A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1D67FC0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393CE4B9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01F65EB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F95EAF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BCF0A99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B9CBBD" w14:textId="157926FF" w:rsidR="00100D09" w:rsidRPr="005A0ABB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개발 문서 정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C9EEB8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3D7F99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F8FBDAD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86C4DD2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DF23F11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6A377C" w14:textId="77777777" w:rsidR="00100D09" w:rsidRPr="005A0ABB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2DF4E64" w14:textId="5C3D616D" w:rsidR="00100D09" w:rsidRPr="005A0ABB" w:rsidRDefault="0044397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35768DD6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05F29D15" w14:textId="7B0CB3FB" w:rsidR="002E7435" w:rsidRPr="00F30270" w:rsidRDefault="00BA5C74" w:rsidP="006F7CD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4</w:t>
      </w:r>
      <w:r w:rsidR="00425989"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실제 </w:t>
      </w:r>
      <w:r w:rsidR="0016443D"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6A4235" w14:paraId="17FC0280" w14:textId="77777777" w:rsidTr="0042605C">
        <w:trPr>
          <w:trHeight w:val="567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2250FCB9" w14:textId="78326C82" w:rsidR="006A4235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1 Week)</w:t>
            </w:r>
          </w:p>
        </w:tc>
      </w:tr>
      <w:tr w:rsidR="005A0ABB" w14:paraId="13DF2E3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39F8B2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14DD30F5" w14:textId="774F631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4ABD996" w14:textId="7B4AF85F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FC6F3E8" w14:textId="43DCE22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E87EFC3" w14:textId="61AE70F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6005D591" w14:textId="1BFF1CF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5ADF11B0" w14:textId="4202DD14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3AB66A00" w14:textId="1542254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30D4C68" w14:textId="5A702B0C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6</w:t>
            </w:r>
          </w:p>
        </w:tc>
      </w:tr>
      <w:tr w:rsidR="005A0ABB" w14:paraId="3D705F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3FC8C08" w14:textId="68EB2E6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토</w:t>
            </w:r>
            <w:r w:rsidR="007E501D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타입 제작 </w:t>
            </w:r>
            <w:r w:rsidRPr="005A0ABB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3A94F482" w14:textId="4E29A1A7" w:rsidR="005A0ABB" w:rsidRPr="00303126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782" w:type="dxa"/>
            <w:vAlign w:val="center"/>
          </w:tcPr>
          <w:p w14:paraId="7F7504C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443EA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0252F5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9500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8398DE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3066B8F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858F1B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60B4978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1B7649" w14:textId="4D998AE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07959AC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11605A8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7CCAE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680B0B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207800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4C7141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45B5D4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0161DE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2314B2C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0B26CC2D" w14:textId="4FDFF5D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소스 탐색 및 제작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A73868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6CFDD5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1028F2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A3A750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A9622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027DB6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41982F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1C1470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354FCFF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C1BF43A" w14:textId="1F300490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플레이어 조작 및 기능</w:t>
            </w:r>
          </w:p>
        </w:tc>
        <w:tc>
          <w:tcPr>
            <w:tcW w:w="781" w:type="dxa"/>
            <w:vAlign w:val="center"/>
          </w:tcPr>
          <w:p w14:paraId="0775572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B9D0C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1303861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3C6B0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DE31F1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D2BD77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5F6000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96B8918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E4E3C78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1E93F12" w14:textId="6DB26FBA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기본 맵 설정</w:t>
            </w:r>
          </w:p>
        </w:tc>
        <w:tc>
          <w:tcPr>
            <w:tcW w:w="781" w:type="dxa"/>
            <w:vAlign w:val="center"/>
          </w:tcPr>
          <w:p w14:paraId="7C256C4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8D33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8BA79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3A9380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D82FA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A8E6D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2FACC9C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2C4D0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20FF7E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A72B12C" w14:textId="1C32ED66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가시</w:t>
            </w:r>
          </w:p>
        </w:tc>
        <w:tc>
          <w:tcPr>
            <w:tcW w:w="781" w:type="dxa"/>
            <w:vAlign w:val="center"/>
          </w:tcPr>
          <w:p w14:paraId="3D0395E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D9AFCF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E64F3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77ABF0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AFEA67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645DF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7199468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203321C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9A75F7" w14:paraId="7C3DA04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C9F7831" w14:textId="6D07D2E9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팩토링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781" w:type="dxa"/>
            <w:vAlign w:val="center"/>
          </w:tcPr>
          <w:p w14:paraId="0CD2E73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1FDD752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23A1531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94BDFAE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ED0D8C0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D17FC9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C42FC16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50CDA4F1" w14:textId="2E2B55DE" w:rsidR="009A75F7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7D138405" w14:textId="0F188CB2" w:rsidR="00F00522" w:rsidRDefault="00F00522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3BDA3971" w14:textId="77777777" w:rsidR="00D27036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7"/>
        <w:gridCol w:w="957"/>
        <w:gridCol w:w="957"/>
        <w:gridCol w:w="957"/>
        <w:gridCol w:w="957"/>
        <w:gridCol w:w="957"/>
        <w:gridCol w:w="957"/>
        <w:gridCol w:w="957"/>
      </w:tblGrid>
      <w:tr w:rsidR="00303126" w14:paraId="1F1FD12E" w14:textId="77777777" w:rsidTr="005A6B69">
        <w:trPr>
          <w:trHeight w:val="510"/>
        </w:trPr>
        <w:tc>
          <w:tcPr>
            <w:tcW w:w="8932" w:type="dxa"/>
            <w:gridSpan w:val="8"/>
            <w:shd w:val="clear" w:color="auto" w:fill="DBDBDB" w:themeFill="accent3" w:themeFillTint="66"/>
            <w:vAlign w:val="center"/>
          </w:tcPr>
          <w:p w14:paraId="39CD96D2" w14:textId="5FD5AC2E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2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2A5D976" w14:textId="77777777" w:rsidTr="005A6B69">
        <w:trPr>
          <w:trHeight w:val="51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22A891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F01E41" w14:textId="6F9DA6F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7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11C57716" w14:textId="3A59402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8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F7647CE" w14:textId="0E3719C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9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7AD883F" w14:textId="69E9333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0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50ADA2" w14:textId="0A2734A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2D21E40A" w14:textId="5F337F0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0836125A" w14:textId="3AEFC14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2</w:t>
            </w:r>
          </w:p>
        </w:tc>
      </w:tr>
      <w:tr w:rsidR="00EE0EDF" w14:paraId="222674EE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F943D90" w14:textId="4F47EA6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팩토링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50A91E9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18C4DE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E9511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7BFB9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512F8E3F" w14:textId="64A95814" w:rsidR="00EE0EDF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957" w:type="dxa"/>
            <w:vAlign w:val="center"/>
          </w:tcPr>
          <w:p w14:paraId="2870E8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E9DA36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051105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860A108" w14:textId="5BCED7EC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대포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미사일</w:t>
            </w:r>
            <w:r w:rsidR="005A6B69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="005A6B69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 w:rsidR="005A6B69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발사</w:t>
            </w:r>
            <w:proofErr w:type="gramEnd"/>
            <w:r w:rsidR="005A6B69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및 판정</w:t>
            </w:r>
          </w:p>
        </w:tc>
        <w:tc>
          <w:tcPr>
            <w:tcW w:w="957" w:type="dxa"/>
            <w:vAlign w:val="center"/>
          </w:tcPr>
          <w:p w14:paraId="6E0E903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FBE6AF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194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02315C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06F65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F2638D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860190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59BA73C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B307A3D" w14:textId="77777777" w:rsidR="00EE0EDF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미사일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폭발</w:t>
            </w:r>
          </w:p>
          <w:p w14:paraId="60ED8757" w14:textId="18A305AF" w:rsidR="005A6B69" w:rsidRPr="005A0ABB" w:rsidRDefault="005A6B69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O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n/Off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및 판정</w:t>
            </w:r>
          </w:p>
        </w:tc>
        <w:tc>
          <w:tcPr>
            <w:tcW w:w="957" w:type="dxa"/>
            <w:vAlign w:val="center"/>
          </w:tcPr>
          <w:p w14:paraId="136E005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E105E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4F9CA4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DD0D44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F6CE8F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31E32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4E5564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999A921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F9581C" w14:textId="5F2107A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셋</w:t>
            </w:r>
            <w:r w:rsidR="009D167E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구현</w:t>
            </w:r>
          </w:p>
        </w:tc>
        <w:tc>
          <w:tcPr>
            <w:tcW w:w="957" w:type="dxa"/>
            <w:vAlign w:val="center"/>
          </w:tcPr>
          <w:p w14:paraId="58B625C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ED51E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FD76E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6C7F31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FC6359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201BE9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F9623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4B6C79E4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6FA4C8E" w14:textId="2262B25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위치 및 게이트 생성</w:t>
            </w:r>
          </w:p>
        </w:tc>
        <w:tc>
          <w:tcPr>
            <w:tcW w:w="957" w:type="dxa"/>
            <w:vAlign w:val="center"/>
          </w:tcPr>
          <w:p w14:paraId="1B5796E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A4552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08424A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7F0E8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5C640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C76090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4744488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E99B012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8CFE8A" w14:textId="1935A29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957" w:type="dxa"/>
            <w:vAlign w:val="center"/>
          </w:tcPr>
          <w:p w14:paraId="0B0DBE6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94DB60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4D11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8969F4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569A93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18E23F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650755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32D5C3F" w14:textId="03B70ACD" w:rsidR="00E564E7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 시작</w:t>
      </w:r>
    </w:p>
    <w:p w14:paraId="0242962A" w14:textId="57AE0D7E" w:rsidR="00D27036" w:rsidRDefault="00C42026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  <w:r>
        <w:rPr>
          <w:rFonts w:ascii="KoPubWorld돋움체 Light" w:eastAsia="KoPubWorld돋움체 Light" w:hAnsi="KoPubWorld돋움체 Light" w:cs="KoPubWorld돋움체 Light"/>
          <w:b/>
          <w:bCs/>
          <w:sz w:val="22"/>
        </w:rPr>
        <w:br w:type="page"/>
      </w:r>
    </w:p>
    <w:p w14:paraId="4B489189" w14:textId="77777777" w:rsidR="00734E88" w:rsidRDefault="00734E88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EE0EDF" w14:paraId="51390C02" w14:textId="77777777" w:rsidTr="0042605C">
        <w:trPr>
          <w:trHeight w:val="567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B053117" w14:textId="2C9C666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3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05BE544" w14:textId="77777777" w:rsidTr="0042605C">
        <w:trPr>
          <w:trHeight w:val="567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48E7B9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9247FE1" w14:textId="071CE1F9" w:rsidR="00EE0EDF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9287260" w14:textId="564967E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5FB8A5E3" w14:textId="564A684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9C0ED93" w14:textId="6F84A12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96700C4" w14:textId="0061A005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F9502F1" w14:textId="73378FA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229ECA0B" w14:textId="58F06494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9</w:t>
            </w:r>
          </w:p>
        </w:tc>
      </w:tr>
      <w:tr w:rsidR="00EE0EDF" w14:paraId="258C18F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07725BE" w14:textId="3F2E195F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팩토링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18F235EB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5EF9ACC" w14:textId="684ACEF3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4128DD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6D7DD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66B3E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90FCE1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E619B1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1996068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AA78139" w14:textId="066AD52C" w:rsidR="00EE0EDF" w:rsidRPr="005A0ABB" w:rsidRDefault="0098321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게 내 </w:t>
            </w:r>
            <w:r w:rsidR="00701B6D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0BA0A9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7151CFB" w14:textId="1F0B329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005A8A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23852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B8006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AF399E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E64E95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08672B4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4146547" w14:textId="1FA68075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_데이터 파싱</w:t>
            </w:r>
          </w:p>
        </w:tc>
        <w:tc>
          <w:tcPr>
            <w:tcW w:w="898" w:type="dxa"/>
            <w:vAlign w:val="center"/>
          </w:tcPr>
          <w:p w14:paraId="2455D11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D7E130F" w14:textId="2DA1696A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8ADFE1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35FA8C4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E56A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25F72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687EB6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AF7533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0EB5AD4" w14:textId="73E6489F" w:rsidR="00EE0EDF" w:rsidRP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</w:t>
            </w:r>
          </w:p>
        </w:tc>
        <w:tc>
          <w:tcPr>
            <w:tcW w:w="898" w:type="dxa"/>
            <w:vAlign w:val="center"/>
          </w:tcPr>
          <w:p w14:paraId="29586E7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0083F07" w14:textId="0B43211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766920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FC45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D10654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9095D2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746B8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A4211B1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D415A93" w14:textId="52C0D7B7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BG</w:t>
            </w:r>
            <w:r w:rsidR="00C63407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M</w:t>
            </w:r>
            <w:r w:rsidR="00C63407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&amp;</w:t>
            </w:r>
            <w:r w:rsidR="00C63407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SEF</w:t>
            </w:r>
          </w:p>
        </w:tc>
        <w:tc>
          <w:tcPr>
            <w:tcW w:w="898" w:type="dxa"/>
            <w:vAlign w:val="center"/>
          </w:tcPr>
          <w:p w14:paraId="696588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F3C865B" w14:textId="40932E5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FFB1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F0BC95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38A8E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2B5C2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1200D99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9FDF94A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3AD7BFB" w14:textId="769CA8CD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지형 추가_반 블록</w:t>
            </w:r>
          </w:p>
        </w:tc>
        <w:tc>
          <w:tcPr>
            <w:tcW w:w="898" w:type="dxa"/>
            <w:vAlign w:val="center"/>
          </w:tcPr>
          <w:p w14:paraId="29F4786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7A2D5D" w14:textId="772A39B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72B392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03D5E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D6D5DA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7AF15A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2DD97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701B6D" w14:paraId="2612DAE7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7778EF0" w14:textId="53D65BCD" w:rsid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아이템 추가_포커스</w:t>
            </w:r>
          </w:p>
        </w:tc>
        <w:tc>
          <w:tcPr>
            <w:tcW w:w="898" w:type="dxa"/>
            <w:vAlign w:val="center"/>
          </w:tcPr>
          <w:p w14:paraId="00B3680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DA9A788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08CFCF2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D0D4E9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584D85E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6D736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45F012ED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D0BA953" w14:textId="5C0B1E19" w:rsidR="00F40439" w:rsidRDefault="00EB4FBA" w:rsidP="00F4043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="00F40439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</w:t>
      </w:r>
    </w:p>
    <w:p w14:paraId="70EFCFD6" w14:textId="4F517C59" w:rsidR="00303126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1099"/>
        <w:gridCol w:w="1100"/>
        <w:gridCol w:w="1099"/>
        <w:gridCol w:w="1100"/>
        <w:gridCol w:w="1099"/>
        <w:gridCol w:w="1100"/>
      </w:tblGrid>
      <w:tr w:rsidR="00303126" w14:paraId="61BE5D72" w14:textId="77777777" w:rsidTr="0042605C">
        <w:trPr>
          <w:trHeight w:val="567"/>
        </w:trPr>
        <w:tc>
          <w:tcPr>
            <w:tcW w:w="8931" w:type="dxa"/>
            <w:gridSpan w:val="7"/>
            <w:shd w:val="clear" w:color="auto" w:fill="DBDBDB" w:themeFill="accent3" w:themeFillTint="66"/>
            <w:vAlign w:val="center"/>
          </w:tcPr>
          <w:p w14:paraId="4DEEEB1C" w14:textId="296F828A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 w:rsidR="002A2FD6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4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2A2FD6" w14:paraId="2ACB19F5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5F13DB2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17CBEB06" w14:textId="0DF8F18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0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503F5F6" w14:textId="711E5F02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1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03FF9B5D" w14:textId="573CC09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2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7FF7ECB6" w14:textId="61ED4C66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3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65410F94" w14:textId="3B665D48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4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BFF9E93" w14:textId="19782A6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5</w:t>
            </w:r>
          </w:p>
        </w:tc>
      </w:tr>
      <w:tr w:rsidR="002A2FD6" w14:paraId="33BED68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CAF955C" w14:textId="76F5F344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제작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0701BD99" w14:textId="77777777" w:rsidR="002A2FD6" w:rsidRPr="0030312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D33B8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0A9F4C3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1C3B86D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2B19E8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31C985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46ABD15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B39DB14" w14:textId="15E4DD7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밸런스 조정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59671C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679774CC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86894F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F27C64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3EEB05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6EFE0E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6F3BBC6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88A3B30" w14:textId="0F05A355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키 입력 수정</w:t>
            </w:r>
          </w:p>
        </w:tc>
        <w:tc>
          <w:tcPr>
            <w:tcW w:w="1096" w:type="dxa"/>
            <w:vAlign w:val="center"/>
          </w:tcPr>
          <w:p w14:paraId="7A0D78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71DC6A2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FE249F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73D6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8FF5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389C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2EA96BD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1B6D870" w14:textId="054FE96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애니메이션 수정</w:t>
            </w:r>
          </w:p>
        </w:tc>
        <w:tc>
          <w:tcPr>
            <w:tcW w:w="1096" w:type="dxa"/>
            <w:vAlign w:val="center"/>
          </w:tcPr>
          <w:p w14:paraId="3E9A1C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948FB1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FD5A0C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186FDE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2C7D63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772F95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0711B09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49A19FA" w14:textId="428E568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디자인</w:t>
            </w:r>
          </w:p>
        </w:tc>
        <w:tc>
          <w:tcPr>
            <w:tcW w:w="1096" w:type="dxa"/>
            <w:vAlign w:val="center"/>
          </w:tcPr>
          <w:p w14:paraId="16E358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ACBAC92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62A82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76BC9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2E2EEA7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58E5B4B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772F57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271537" w14:textId="4ADF730A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 수정</w:t>
            </w:r>
          </w:p>
        </w:tc>
        <w:tc>
          <w:tcPr>
            <w:tcW w:w="1096" w:type="dxa"/>
            <w:vAlign w:val="center"/>
          </w:tcPr>
          <w:p w14:paraId="7C65BD0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11AB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93ADDC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25B32C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1FB8A0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8F58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D53ACA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CEDB969" w14:textId="6172E143" w:rsidR="002A2FD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발표 준비 및 서류 제작</w:t>
            </w:r>
          </w:p>
        </w:tc>
        <w:tc>
          <w:tcPr>
            <w:tcW w:w="1096" w:type="dxa"/>
            <w:vAlign w:val="center"/>
          </w:tcPr>
          <w:p w14:paraId="66EEB75A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EFCD91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7521996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505FD7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71D9DF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4E67C09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21FAC72" w14:textId="0384A990" w:rsidR="007058FD" w:rsidRDefault="00EB4FBA" w:rsidP="007058FD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 </w:t>
      </w:r>
      <w:r w:rsidR="007058FD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추가 개발 진행</w:t>
      </w:r>
    </w:p>
    <w:p w14:paraId="2743EC5A" w14:textId="5002D809" w:rsidR="0016443D" w:rsidRDefault="00BA5C74" w:rsidP="0016443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5</w:t>
      </w:r>
      <w:r w:rsidR="0016443D"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16443D"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결과</w:t>
      </w:r>
    </w:p>
    <w:tbl>
      <w:tblPr>
        <w:tblStyle w:val="a5"/>
        <w:tblW w:w="9260" w:type="dxa"/>
        <w:tblLook w:val="04A0" w:firstRow="1" w:lastRow="0" w:firstColumn="1" w:lastColumn="0" w:noHBand="0" w:noVBand="1"/>
      </w:tblPr>
      <w:tblGrid>
        <w:gridCol w:w="1625"/>
        <w:gridCol w:w="5703"/>
        <w:gridCol w:w="1924"/>
        <w:gridCol w:w="8"/>
      </w:tblGrid>
      <w:tr w:rsidR="00807DFA" w14:paraId="149587AF" w14:textId="1366475C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33305D8D" w14:textId="198473EF" w:rsidR="00807DFA" w:rsidRPr="005A0ABB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개발 기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6181AF88" w14:textId="1410B93E" w:rsidR="00807DFA" w:rsidRPr="00303126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2020.08.19 ~ 2020.09.09.</w:t>
            </w:r>
          </w:p>
        </w:tc>
        <w:tc>
          <w:tcPr>
            <w:tcW w:w="1924" w:type="dxa"/>
            <w:vMerge w:val="restart"/>
          </w:tcPr>
          <w:p w14:paraId="3ECE5DAC" w14:textId="77777777" w:rsidR="00807DFA" w:rsidRDefault="00773AE8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Qr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code</w:t>
            </w:r>
          </w:p>
          <w:p w14:paraId="55CC4772" w14:textId="32DE5DD0" w:rsidR="003F33DE" w:rsidRDefault="003F33D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영상 추가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)</w:t>
            </w:r>
          </w:p>
        </w:tc>
      </w:tr>
      <w:tr w:rsidR="00807DFA" w14:paraId="7DAC5326" w14:textId="18DDD501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4782EE16" w14:textId="45846E9F" w:rsidR="00807DFA" w:rsidRPr="005A0ABB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추가 개발 기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4F4991A" w14:textId="66018C59" w:rsidR="00807DFA" w:rsidRPr="005A0ABB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2020.09.09.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~ 2020.09.15.</w:t>
            </w:r>
          </w:p>
        </w:tc>
        <w:tc>
          <w:tcPr>
            <w:tcW w:w="1924" w:type="dxa"/>
            <w:vMerge/>
          </w:tcPr>
          <w:p w14:paraId="1141531E" w14:textId="77777777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807DFA" w14:paraId="17C8BC11" w14:textId="121E71E1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79F4A50C" w14:textId="7FF531D1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GitHub </w:t>
            </w:r>
            <w:r w:rsidR="00BB663D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URL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96CA37D" w14:textId="558C15D2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AF73D0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https://github.com/tireDep/InhaUniv_winAPI_Project</w:t>
            </w:r>
          </w:p>
        </w:tc>
        <w:tc>
          <w:tcPr>
            <w:tcW w:w="1924" w:type="dxa"/>
            <w:vMerge/>
          </w:tcPr>
          <w:p w14:paraId="35037F42" w14:textId="77777777" w:rsidR="00807DFA" w:rsidRPr="00AF73D0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807DFA" w14:paraId="399DD524" w14:textId="6235DB7E" w:rsidTr="001B0180">
        <w:trPr>
          <w:trHeight w:val="567"/>
        </w:trPr>
        <w:tc>
          <w:tcPr>
            <w:tcW w:w="9260" w:type="dxa"/>
            <w:gridSpan w:val="4"/>
            <w:shd w:val="clear" w:color="auto" w:fill="DBDBDB" w:themeFill="accent3" w:themeFillTint="66"/>
            <w:vAlign w:val="center"/>
          </w:tcPr>
          <w:p w14:paraId="47326CC8" w14:textId="526409EB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게임 스크린 샷</w:t>
            </w:r>
          </w:p>
        </w:tc>
      </w:tr>
      <w:tr w:rsidR="00807DFA" w14:paraId="38CDA7A0" w14:textId="7483FFBB" w:rsidTr="001B0180">
        <w:trPr>
          <w:trHeight w:val="567"/>
        </w:trPr>
        <w:tc>
          <w:tcPr>
            <w:tcW w:w="9260" w:type="dxa"/>
            <w:gridSpan w:val="4"/>
            <w:shd w:val="clear" w:color="auto" w:fill="auto"/>
            <w:vAlign w:val="center"/>
          </w:tcPr>
          <w:p w14:paraId="591C2F31" w14:textId="77777777" w:rsidR="00807DFA" w:rsidRPr="00E70CB9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294B6071" w14:textId="77777777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540621CD" wp14:editId="1952F1F7">
                  <wp:extent cx="2153406" cy="1620000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10494" r="30139" b="7407"/>
                          <a:stretch/>
                        </pic:blipFill>
                        <pic:spPr>
                          <a:xfrm>
                            <a:off x="0" y="0"/>
                            <a:ext cx="21534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24DF56E7" wp14:editId="2CE4EC19">
                  <wp:extent cx="2174614" cy="1620000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0370" r="30000" b="7407"/>
                          <a:stretch/>
                        </pic:blipFill>
                        <pic:spPr>
                          <a:xfrm>
                            <a:off x="0" y="0"/>
                            <a:ext cx="21746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8945" w14:textId="77777777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0E01FB14" w14:textId="77777777" w:rsidR="00807DFA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791D7AD4" wp14:editId="4D3D35B0">
                  <wp:extent cx="2118396" cy="1620000"/>
                  <wp:effectExtent l="0" t="0" r="0" b="0"/>
                  <wp:docPr id="1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70" b="7407"/>
                          <a:stretch/>
                        </pic:blipFill>
                        <pic:spPr>
                          <a:xfrm>
                            <a:off x="0" y="0"/>
                            <a:ext cx="21183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37EC298D" wp14:editId="1DFE86CD">
                  <wp:extent cx="2123095" cy="1620000"/>
                  <wp:effectExtent l="0" t="0" r="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00" b="7531"/>
                          <a:stretch/>
                        </pic:blipFill>
                        <pic:spPr>
                          <a:xfrm>
                            <a:off x="0" y="0"/>
                            <a:ext cx="2123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A94A" w14:textId="77777777" w:rsidR="00807DFA" w:rsidRPr="00E70CB9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  <w:tr w:rsidR="00807DFA" w14:paraId="72CE8C29" w14:textId="3FC93534" w:rsidTr="001B0180">
        <w:trPr>
          <w:trHeight w:val="567"/>
        </w:trPr>
        <w:tc>
          <w:tcPr>
            <w:tcW w:w="9260" w:type="dxa"/>
            <w:gridSpan w:val="4"/>
            <w:shd w:val="clear" w:color="auto" w:fill="DBDBDB" w:themeFill="accent3" w:themeFillTint="66"/>
            <w:vAlign w:val="center"/>
          </w:tcPr>
          <w:p w14:paraId="250AE402" w14:textId="414ABC75" w:rsidR="00807DFA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스크린 샷</w:t>
            </w:r>
          </w:p>
        </w:tc>
      </w:tr>
      <w:tr w:rsidR="00807DFA" w14:paraId="321D2256" w14:textId="2DD9EB95" w:rsidTr="001B0180">
        <w:trPr>
          <w:trHeight w:val="567"/>
        </w:trPr>
        <w:tc>
          <w:tcPr>
            <w:tcW w:w="9260" w:type="dxa"/>
            <w:gridSpan w:val="4"/>
            <w:shd w:val="clear" w:color="auto" w:fill="auto"/>
            <w:vAlign w:val="center"/>
          </w:tcPr>
          <w:p w14:paraId="318FE49D" w14:textId="77777777" w:rsidR="00807DFA" w:rsidRPr="00EF195D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7842331C" w14:textId="77777777" w:rsidR="00807DFA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6698BB62" wp14:editId="104BB9FF">
                  <wp:extent cx="2170556" cy="1620000"/>
                  <wp:effectExtent l="0" t="0" r="127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4074" r="29862" b="15308"/>
                          <a:stretch/>
                        </pic:blipFill>
                        <pic:spPr>
                          <a:xfrm>
                            <a:off x="0" y="0"/>
                            <a:ext cx="21705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F7837" w14:textId="77777777" w:rsidR="00807DFA" w:rsidRPr="00EF195D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</w:tbl>
    <w:p w14:paraId="071D514D" w14:textId="1B921281" w:rsidR="00D6548E" w:rsidRPr="00D6548E" w:rsidRDefault="00D6548E" w:rsidP="00D76D1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A6BB9E0" w14:textId="4FD7BC7A" w:rsidR="00425989" w:rsidRPr="00F30270" w:rsidRDefault="002522C6" w:rsidP="002248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2.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상세</w:t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설계</w:t>
      </w:r>
    </w:p>
    <w:p w14:paraId="1950D1DE" w14:textId="06CFC9D6" w:rsidR="009909E8" w:rsidRDefault="009909E8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1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프로그램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구성 설계</w:t>
      </w:r>
    </w:p>
    <w:p w14:paraId="47BF0632" w14:textId="7E5EE3A9" w:rsidR="000004F5" w:rsidRPr="007E7A7E" w:rsidRDefault="007E7A7E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</w:t>
      </w:r>
      <w:proofErr w:type="gramEnd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1C550117" w14:textId="26E23BE8" w:rsidR="007E7A7E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세이브 데이터 확인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존재 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x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시 초기 값 세팅</w:t>
      </w:r>
    </w:p>
    <w:p w14:paraId="41E8CDC4" w14:textId="537E55CA" w:rsidR="005C74C2" w:rsidRPr="009D392A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아무 키 입력 시 화면 전환</w:t>
      </w:r>
      <w:r w:rsidR="00D7569D"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(게임)</w:t>
      </w:r>
    </w:p>
    <w:p w14:paraId="5B825662" w14:textId="3238CD70" w:rsidR="005C74C2" w:rsidRPr="00ED3142" w:rsidRDefault="005C74C2" w:rsidP="007E7A7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86A94F7" w14:textId="77E2FD2C" w:rsidR="00D44C18" w:rsidRPr="007E7A7E" w:rsidRDefault="00D44C18" w:rsidP="00D44C1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proofErr w:type="gramEnd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47F08EE5" w14:textId="0906B314" w:rsidR="0076447F" w:rsidRPr="0076447F" w:rsidRDefault="0076447F" w:rsidP="007644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맵 파싱</w:t>
      </w:r>
    </w:p>
    <w:p w14:paraId="482E0160" w14:textId="3CD81027" w:rsidR="005C74C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이동 및 이동 제한</w:t>
      </w:r>
    </w:p>
    <w:p w14:paraId="1B4FA82B" w14:textId="6B06E2E7" w:rsidR="0000792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장애물 충돌 판정</w:t>
      </w:r>
    </w:p>
    <w:p w14:paraId="023BBB59" w14:textId="2E99917F" w:rsidR="00943FF5" w:rsidRPr="003A53EC" w:rsidRDefault="00943FF5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사일 발사 범위 내 판정</w:t>
      </w:r>
    </w:p>
    <w:p w14:paraId="1C4AAD35" w14:textId="7AAC7DB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미사일(일반,</w:t>
      </w:r>
      <w:r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유도)</w:t>
      </w:r>
      <w:r w:rsidR="00EB3167">
        <w:rPr>
          <w:rFonts w:ascii="KoPubWorld돋움체 Light" w:eastAsia="KoPubWorld돋움체 Light" w:hAnsi="KoPubWorld돋움체 Light" w:cs="KoPubWorld돋움체 Light"/>
          <w:sz w:val="22"/>
        </w:rPr>
        <w:t xml:space="preserve">, </w:t>
      </w:r>
      <w:r w:rsidR="00EB3167">
        <w:rPr>
          <w:rFonts w:ascii="KoPubWorld돋움체 Light" w:eastAsia="KoPubWorld돋움체 Light" w:hAnsi="KoPubWorld돋움체 Light" w:cs="KoPubWorld돋움체 Light" w:hint="eastAsia"/>
          <w:sz w:val="22"/>
        </w:rPr>
        <w:t>폭발 이펙트</w:t>
      </w:r>
    </w:p>
    <w:p w14:paraId="269A800F" w14:textId="2CBFBD1D" w:rsidR="00DC26DC" w:rsidRPr="003A53E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사망 시 스테이지 재 시작</w:t>
      </w:r>
    </w:p>
    <w:p w14:paraId="592F54D6" w14:textId="2AF9A25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다음 스테이지 불러오기</w:t>
      </w:r>
      <w:r w:rsidR="0076447F">
        <w:rPr>
          <w:rFonts w:ascii="KoPubWorld돋움체 Light" w:eastAsia="KoPubWorld돋움체 Light" w:hAnsi="KoPubWorld돋움체 Light" w:cs="KoPubWorld돋움체 Light" w:hint="eastAsia"/>
          <w:sz w:val="22"/>
        </w:rPr>
        <w:t>, 존재하지 않으면 화면 전환(엔딩)</w:t>
      </w:r>
    </w:p>
    <w:p w14:paraId="1CEBED43" w14:textId="5D4AD6A6" w:rsidR="00DC26DC" w:rsidRPr="003A53EC" w:rsidRDefault="00581643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일시 정지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메인,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이어하기)</w:t>
      </w:r>
    </w:p>
    <w:p w14:paraId="11CF3664" w14:textId="556656CB" w:rsidR="00DC26DC" w:rsidRPr="00ED3142" w:rsidRDefault="00DC26DC" w:rsidP="00DC26D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AF0B3C2" w14:textId="490C783F" w:rsidR="00155607" w:rsidRPr="007E7A7E" w:rsidRDefault="00DC26DC" w:rsidP="00DC26D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엔딩</w:t>
      </w:r>
      <w:proofErr w:type="gramEnd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5689234C" w14:textId="6CCC2446" w:rsidR="00155607" w:rsidRDefault="00155607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 값 세팅</w:t>
      </w:r>
    </w:p>
    <w:p w14:paraId="4A355BDE" w14:textId="7E6DD4C9" w:rsidR="00FC74C6" w:rsidRPr="00155607" w:rsidRDefault="00D7569D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끝나고 화면 전환(메인)</w:t>
      </w:r>
    </w:p>
    <w:p w14:paraId="631F7E36" w14:textId="0C2F6186" w:rsidR="009E52C5" w:rsidRPr="009C1239" w:rsidRDefault="00DA7968" w:rsidP="00451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  <w:proofErr w:type="gramStart"/>
      <w:r w:rsidR="009E52C5"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[</w:t>
      </w:r>
      <w:r w:rsidR="009E52C5" w:rsidRPr="009C123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E52C5"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t>기타</w:t>
      </w:r>
      <w:proofErr w:type="gramEnd"/>
      <w:r w:rsidR="009E52C5"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]</w:t>
      </w:r>
    </w:p>
    <w:p w14:paraId="4D1F26CD" w14:textId="72A3CE08" w:rsidR="00E775BA" w:rsidRDefault="009E52C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 종료 시 세이브 데이터 저장</w:t>
      </w:r>
    </w:p>
    <w:p w14:paraId="11240EA8" w14:textId="0DE32DBF" w:rsidR="00DA7A09" w:rsidRDefault="00DA7A09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스테이지가 증가할수록 난이도</w:t>
      </w:r>
      <w:r w:rsidR="00E72BD5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상승</w:t>
      </w:r>
      <w:r w:rsidR="00A977C6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AB65FA">
        <w:rPr>
          <w:rFonts w:ascii="KoPubWorld돋움체 Light" w:eastAsia="KoPubWorld돋움체 Light" w:hAnsi="KoPubWorld돋움체 Light" w:cs="KoPubWorld돋움체 Light" w:hint="eastAsia"/>
          <w:sz w:val="22"/>
        </w:rPr>
        <w:t>미사일</w:t>
      </w:r>
      <w:r w:rsidR="00A977C6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속도 증가 등</w:t>
      </w:r>
      <w:r w:rsidR="00A977C6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345B8CD2" w14:textId="4E839F32" w:rsidR="00E72BD5" w:rsidRDefault="00E72BD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의 상태에 따른 U</w:t>
      </w:r>
      <w:r>
        <w:rPr>
          <w:rFonts w:ascii="KoPubWorld돋움체 Light" w:eastAsia="KoPubWorld돋움체 Light" w:hAnsi="KoPubWorld돋움체 Light" w:cs="KoPubWorld돋움체 Light"/>
          <w:sz w:val="22"/>
        </w:rPr>
        <w:t>I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출력</w:t>
      </w:r>
    </w:p>
    <w:p w14:paraId="2C6B3AC5" w14:textId="4C285AA6" w:rsidR="00FC74C6" w:rsidRDefault="00FC74C6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432A5D28" w14:textId="198B7FFC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 w:rsidRPr="0094747E">
        <w:rPr>
          <w:noProof/>
        </w:rPr>
        <w:drawing>
          <wp:inline distT="0" distB="0" distL="0" distR="0" wp14:anchorId="71D5C735" wp14:editId="5C6B4038">
            <wp:extent cx="5729605" cy="42799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0CCB" w14:textId="77777777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3B06D64A" w14:textId="5C971E1E" w:rsidR="00E775BA" w:rsidRPr="00FC74C6" w:rsidRDefault="00E775BA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proofErr w:type="gramStart"/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6119D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</w:t>
      </w:r>
      <w:proofErr w:type="gramEnd"/>
      <w:r w:rsidR="006119D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툴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3EE8FCDC" w14:textId="6373DE69" w:rsidR="00026E81" w:rsidRDefault="00257037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파일 열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다른 이름으로 저장</w:t>
      </w:r>
    </w:p>
    <w:p w14:paraId="7B4891FC" w14:textId="4B633488" w:rsidR="006A26D3" w:rsidRPr="008D4D15" w:rsidRDefault="00FC74C6" w:rsidP="008D4D1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타일 배치 및 삭제(클릭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드래그)</w:t>
      </w:r>
    </w:p>
    <w:p w14:paraId="0860A2EA" w14:textId="5108788C" w:rsidR="00FC74C6" w:rsidRPr="00257037" w:rsidRDefault="00FC74C6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화</w:t>
      </w:r>
    </w:p>
    <w:p w14:paraId="489C24E2" w14:textId="77777777" w:rsidR="00020410" w:rsidRDefault="00020410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</w:p>
    <w:p w14:paraId="58370655" w14:textId="77777777" w:rsidR="0032578E" w:rsidRDefault="003257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</w:p>
    <w:p w14:paraId="098E131A" w14:textId="30E83B48" w:rsidR="00C03CE6" w:rsidRPr="00020410" w:rsidRDefault="00C03CE6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 설계</w:t>
      </w:r>
    </w:p>
    <w:p w14:paraId="098416E1" w14:textId="2BEEB782" w:rsidR="009512C0" w:rsidRPr="007E7A7E" w:rsidRDefault="009512C0" w:rsidP="009512C0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GameManger</w:t>
      </w:r>
      <w:proofErr w:type="spellEnd"/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3ACA479D" w14:textId="07ED0CD8" w:rsidR="009512C0" w:rsidRDefault="002C1EFE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패턴</w:t>
      </w:r>
    </w:p>
    <w:p w14:paraId="2C127F41" w14:textId="2BF3593E" w:rsidR="002C1EFE" w:rsidRDefault="0038632B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현재 씬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E5FD7">
        <w:rPr>
          <w:rFonts w:ascii="KoPubWorld돋움체 Light" w:eastAsia="KoPubWorld돋움체 Light" w:hAnsi="KoPubWorld돋움체 Light" w:cs="KoPubWorld돋움체 Light" w:hint="eastAsia"/>
          <w:sz w:val="22"/>
        </w:rPr>
        <w:t>플레이어 생존 여부,</w:t>
      </w:r>
      <w:r w:rsidR="004E5FD7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E5FD7">
        <w:rPr>
          <w:rFonts w:ascii="KoPubWorld돋움체 Light" w:eastAsia="KoPubWorld돋움체 Light" w:hAnsi="KoPubWorld돋움체 Light" w:cs="KoPubWorld돋움체 Light" w:hint="eastAsia"/>
          <w:sz w:val="22"/>
        </w:rPr>
        <w:t>세이브 데이터 확인 등 게임 전체에 필요한 변수</w:t>
      </w:r>
      <w:r w:rsidR="007017A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필요</w:t>
      </w:r>
    </w:p>
    <w:p w14:paraId="0A1B9109" w14:textId="77777777" w:rsidR="008B642F" w:rsidRPr="008B642F" w:rsidRDefault="008B642F" w:rsidP="008B642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6C1F9E7" w14:textId="2C4FF686" w:rsidR="0089768D" w:rsidRPr="007E7A7E" w:rsidRDefault="0089768D" w:rsidP="00897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O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ject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77369861" w14:textId="20B0944F" w:rsidR="00276466" w:rsidRPr="007D6A6D" w:rsidRDefault="00E8012A" w:rsidP="007D6A6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순수 가상 클래스</w:t>
      </w:r>
      <w:r w:rsidR="007D6A6D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7D6A6D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76466" w:rsidRPr="007D6A6D">
        <w:rPr>
          <w:rFonts w:ascii="KoPubWorld돋움체 Light" w:eastAsia="KoPubWorld돋움체 Light" w:hAnsi="KoPubWorld돋움체 Light" w:cs="KoPubWorld돋움체 Light" w:hint="eastAsia"/>
          <w:sz w:val="22"/>
        </w:rPr>
        <w:t>부모 클래스</w:t>
      </w:r>
    </w:p>
    <w:p w14:paraId="34C6B95D" w14:textId="77777777" w:rsidR="0089768D" w:rsidRPr="00D27B37" w:rsidRDefault="0089768D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F355AD" w14:textId="7775B929" w:rsidR="005258EE" w:rsidRPr="007E7A7E" w:rsidRDefault="005258EE" w:rsidP="005258E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Player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1B3254E2" w14:textId="6AB7088D" w:rsidR="00475100" w:rsidRDefault="00475100" w:rsidP="005258E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61871B9E" w14:textId="7F491801" w:rsidR="00387662" w:rsidRDefault="005258EE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상하좌우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포커스 모드의 조작</w:t>
      </w:r>
    </w:p>
    <w:p w14:paraId="322ADC3E" w14:textId="5D235E6D" w:rsidR="00043AE4" w:rsidRPr="00A0287F" w:rsidRDefault="00043AE4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사망 시 스테이지 재시작</w:t>
      </w:r>
    </w:p>
    <w:p w14:paraId="15FD50C6" w14:textId="2EFAAEF7" w:rsidR="00C03CE6" w:rsidRDefault="00C03CE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620AA36" w14:textId="05B3BD29" w:rsidR="000849AE" w:rsidRPr="007E7A7E" w:rsidRDefault="000849AE" w:rsidP="000849A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M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ap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  <w:proofErr w:type="gramEnd"/>
    </w:p>
    <w:p w14:paraId="5DCF2CA5" w14:textId="2058FA17" w:rsidR="00387662" w:rsidRDefault="00387662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6DF9FF41" w14:textId="77777777" w:rsidR="002B6121" w:rsidRDefault="000849AE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데이터 파싱으로 맵 구현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타일,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대포,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아이템 등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4E2E9782" w14:textId="28D0F800" w:rsidR="000849AE" w:rsidRDefault="0026030D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리젠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위치</w:t>
      </w:r>
    </w:p>
    <w:p w14:paraId="44AD7A21" w14:textId="0331DD00" w:rsidR="00EF6F59" w:rsidRDefault="00EF6F59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스테이지가 넘어가는 순간 다음 스테이지 정보 로드</w:t>
      </w:r>
    </w:p>
    <w:p w14:paraId="7DB649C6" w14:textId="5D0E6AEF" w:rsidR="00627DCD" w:rsidRPr="00627DCD" w:rsidRDefault="00EE24B2" w:rsidP="00627DC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와 </w:t>
      </w:r>
      <w:r w:rsidR="005562B8">
        <w:rPr>
          <w:rFonts w:ascii="KoPubWorld돋움체 Light" w:eastAsia="KoPubWorld돋움체 Light" w:hAnsi="KoPubWorld돋움체 Light" w:cs="KoPubWorld돋움체 Light" w:hint="eastAsia"/>
          <w:sz w:val="22"/>
        </w:rPr>
        <w:t>장애물 충돌 판정</w:t>
      </w:r>
      <w:r w:rsidR="005562B8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5562B8">
        <w:rPr>
          <w:rFonts w:ascii="KoPubWorld돋움체 Light" w:eastAsia="KoPubWorld돋움체 Light" w:hAnsi="KoPubWorld돋움체 Light" w:cs="KoPubWorld돋움체 Light" w:hint="eastAsia"/>
          <w:sz w:val="22"/>
        </w:rPr>
        <w:t>가시</w:t>
      </w:r>
      <w:r w:rsidR="005562B8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31D0AA13" w14:textId="77777777" w:rsidR="002B6121" w:rsidRDefault="002B612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A31766F" w14:textId="5F288DB1" w:rsidR="00AF689F" w:rsidRDefault="00AF689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UI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1A54BD05" w14:textId="77777777" w:rsidR="00D27B37" w:rsidRDefault="00D27B37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62AC6568" w14:textId="1AC5337B" w:rsidR="00A44662" w:rsidRPr="00D27B37" w:rsidRDefault="00A44662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현재 </w:t>
      </w:r>
      <w:proofErr w:type="spellStart"/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>씬에</w:t>
      </w:r>
      <w:proofErr w:type="spellEnd"/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맞는 </w:t>
      </w:r>
      <w:r w:rsidRPr="00D27B37">
        <w:rPr>
          <w:rFonts w:ascii="KoPubWorld돋움체 Light" w:eastAsia="KoPubWorld돋움체 Light" w:hAnsi="KoPubWorld돋움체 Light" w:cs="KoPubWorld돋움체 Light"/>
          <w:sz w:val="22"/>
        </w:rPr>
        <w:t>UI</w:t>
      </w:r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출력</w:t>
      </w:r>
    </w:p>
    <w:p w14:paraId="53BA4DFD" w14:textId="77777777" w:rsidR="00276466" w:rsidRPr="00276466" w:rsidRDefault="00276466" w:rsidP="0027646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2DDA35E7" w14:textId="3FE4194C" w:rsidR="00AF689F" w:rsidRDefault="00AF689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SoundSystem</w:t>
      </w:r>
      <w:proofErr w:type="spellEnd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  <w:proofErr w:type="gramEnd"/>
    </w:p>
    <w:p w14:paraId="2CAB4018" w14:textId="30F1CFA0" w:rsidR="00D27B37" w:rsidRPr="00D27B37" w:rsidRDefault="00D27B37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2752B59D" w14:textId="44088EB5" w:rsidR="00AF689F" w:rsidRDefault="006B135A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현재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씬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맞는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BGM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및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SE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출력</w:t>
      </w:r>
    </w:p>
    <w:p w14:paraId="0FBE7F97" w14:textId="77777777" w:rsidR="00AF689F" w:rsidRPr="00AF689F" w:rsidRDefault="00AF689F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33E4D75A" w14:textId="3B641BFE" w:rsidR="0073468D" w:rsidRPr="007E7A7E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O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stacle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6D265536" w14:textId="38267BBF" w:rsidR="0073468D" w:rsidRDefault="00D668F1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장애물 관련 부모 클래스</w:t>
      </w:r>
    </w:p>
    <w:p w14:paraId="12A08A43" w14:textId="0A92BEA9" w:rsidR="0073468D" w:rsidRDefault="0073468D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03AFE98E" w14:textId="3361B6DA" w:rsidR="0073468D" w:rsidRPr="007E7A7E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annon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0E9FB02D" w14:textId="69102E3D" w:rsidR="0073468D" w:rsidRDefault="00E557A5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가 탐지 범위 내에 들어오면 피격되는지 판정 후 </w:t>
      </w:r>
      <w:r w:rsidR="001726BA">
        <w:rPr>
          <w:rFonts w:ascii="KoPubWorld돋움체 Light" w:eastAsia="KoPubWorld돋움체 Light" w:hAnsi="KoPubWorld돋움체 Light" w:cs="KoPubWorld돋움체 Light" w:hint="eastAsia"/>
          <w:sz w:val="22"/>
        </w:rPr>
        <w:t>발사</w:t>
      </w:r>
    </w:p>
    <w:p w14:paraId="3AA915A3" w14:textId="446C05B6" w:rsidR="0073468D" w:rsidRDefault="00EF0BF2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안보이는 </w:t>
      </w:r>
      <w:r w:rsidR="00AB65FA">
        <w:rPr>
          <w:rFonts w:ascii="KoPubWorld돋움체 Light" w:eastAsia="KoPubWorld돋움체 Light" w:hAnsi="KoPubWorld돋움체 Light" w:cs="KoPubWorld돋움체 Light" w:hint="eastAsia"/>
          <w:sz w:val="22"/>
        </w:rPr>
        <w:t>미사일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을 미리 발사해서 맞는 위치에 따른 판정</w:t>
      </w:r>
      <w:r w:rsidR="003E6E82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(플레이어 피격 </w:t>
      </w:r>
      <w:r w:rsidR="003E6E82">
        <w:rPr>
          <w:rFonts w:ascii="KoPubWorld돋움체 Light" w:eastAsia="KoPubWorld돋움체 Light" w:hAnsi="KoPubWorld돋움체 Light" w:cs="KoPubWorld돋움체 Light"/>
          <w:sz w:val="22"/>
        </w:rPr>
        <w:t xml:space="preserve">-&gt; </w:t>
      </w:r>
      <w:r w:rsidR="003E6E82">
        <w:rPr>
          <w:rFonts w:ascii="KoPubWorld돋움체 Light" w:eastAsia="KoPubWorld돋움체 Light" w:hAnsi="KoPubWorld돋움체 Light" w:cs="KoPubWorld돋움체 Light" w:hint="eastAsia"/>
          <w:sz w:val="22"/>
        </w:rPr>
        <w:t>발사)</w:t>
      </w:r>
    </w:p>
    <w:p w14:paraId="2664ED4B" w14:textId="77777777" w:rsidR="003E6E82" w:rsidRPr="003E6E82" w:rsidRDefault="003E6E82" w:rsidP="003E6E82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03D2843E" w14:textId="47B7040B" w:rsidR="0073468D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ullet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5322E872" w14:textId="1B5F6306" w:rsidR="00D27B37" w:rsidRPr="00D27B37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3E27DE85" w14:textId="55994776" w:rsidR="0073468D" w:rsidRDefault="00D06E59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리</w:t>
      </w:r>
      <w:r w:rsidR="00B06C8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생성해 놓은 후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On/Of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하는 형식으로 발사</w:t>
      </w:r>
    </w:p>
    <w:p w14:paraId="24A78368" w14:textId="6546990E" w:rsidR="00FF0ECC" w:rsidRDefault="00FF0ECC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일반 </w:t>
      </w:r>
      <w:r w:rsidR="00AB65FA">
        <w:rPr>
          <w:rFonts w:ascii="KoPubWorld돋움체 Light" w:eastAsia="KoPubWorld돋움체 Light" w:hAnsi="KoPubWorld돋움체 Light" w:cs="KoPubWorld돋움체 Light" w:hint="eastAsia"/>
          <w:sz w:val="22"/>
        </w:rPr>
        <w:t>미사일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유도 </w:t>
      </w:r>
      <w:r w:rsidR="00AB65FA">
        <w:rPr>
          <w:rFonts w:ascii="KoPubWorld돋움체 Light" w:eastAsia="KoPubWorld돋움체 Light" w:hAnsi="KoPubWorld돋움체 Light" w:cs="KoPubWorld돋움체 Light" w:hint="eastAsia"/>
          <w:sz w:val="22"/>
        </w:rPr>
        <w:t>미사일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 w:val="22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가지 필요</w:t>
      </w:r>
    </w:p>
    <w:p w14:paraId="73BB26D9" w14:textId="23B73287" w:rsidR="00B06C89" w:rsidRPr="007E7951" w:rsidRDefault="00B06C89" w:rsidP="00B06C89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충돌 판정</w:t>
      </w:r>
      <w:r>
        <w:rPr>
          <w:rFonts w:ascii="KoPubWorld돋움체 Light" w:eastAsia="KoPubWorld돋움체 Light" w:hAnsi="KoPubWorld돋움체 Light" w:cs="KoPubWorld돋움체 Light"/>
          <w:sz w:val="22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스위치 없는 버튼</w:t>
      </w:r>
      <w:r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1C42ABC1" w14:textId="414CAF1F" w:rsidR="0073468D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Explode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3BAE445C" w14:textId="4D094DE8" w:rsidR="00D27B37" w:rsidRPr="00D27B37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패턴</w:t>
      </w:r>
    </w:p>
    <w:p w14:paraId="1A2F76B9" w14:textId="3B6AD8BB" w:rsidR="00BB5CF7" w:rsidRDefault="00BB5CF7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미리 생성해 놓은 후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On/Of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하는 형식으로 구현</w:t>
      </w:r>
    </w:p>
    <w:p w14:paraId="36815FBD" w14:textId="55C8528C" w:rsidR="0073468D" w:rsidRDefault="005F4359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사일</w:t>
      </w:r>
      <w:r w:rsidR="00BB5CF7">
        <w:rPr>
          <w:rFonts w:ascii="KoPubWorld돋움체 Light" w:eastAsia="KoPubWorld돋움체 Light" w:hAnsi="KoPubWorld돋움체 Light" w:cs="KoPubWorld돋움체 Light" w:hint="eastAsia"/>
          <w:sz w:val="22"/>
        </w:rPr>
        <w:t>이 부딪힌 위치에 발생</w:t>
      </w:r>
    </w:p>
    <w:p w14:paraId="05FCB6FB" w14:textId="77777777" w:rsidR="000B2A9A" w:rsidRDefault="000B2A9A" w:rsidP="000B2A9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충돌 판정</w:t>
      </w:r>
      <w:r>
        <w:rPr>
          <w:rFonts w:ascii="KoPubWorld돋움체 Light" w:eastAsia="KoPubWorld돋움체 Light" w:hAnsi="KoPubWorld돋움체 Light" w:cs="KoPubWorld돋움체 Light"/>
          <w:sz w:val="22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스위치 없는 버튼</w:t>
      </w:r>
      <w:r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18A0B4DB" w14:textId="0A4422CC" w:rsidR="0087127A" w:rsidRDefault="0087127A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EC41B83" w14:textId="02C98459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  <w:u w:val="single"/>
        </w:rPr>
      </w:pPr>
      <w:r w:rsidRPr="0094747E">
        <w:rPr>
          <w:noProof/>
        </w:rPr>
        <w:drawing>
          <wp:inline distT="0" distB="0" distL="0" distR="0" wp14:anchorId="1916B063" wp14:editId="3FFA5CDE">
            <wp:extent cx="5729605" cy="42799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027" w14:textId="77777777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97C5AB6" w14:textId="0AA24C99" w:rsidR="00291C14" w:rsidRDefault="00291C14" w:rsidP="00291C1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MapClass</w:t>
      </w:r>
      <w:proofErr w:type="spellEnd"/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52B0BDA6" w14:textId="23762517" w:rsidR="00291C14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좌 클릭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&amp;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드래그 </w:t>
      </w:r>
      <w:r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타입 선택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해당 타입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맵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배치</w:t>
      </w:r>
    </w:p>
    <w:p w14:paraId="0679BA20" w14:textId="13C3D026" w:rsidR="00D15FF0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우 클릭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&amp;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드래그 </w:t>
      </w:r>
      <w:r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맵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존재하는 타일 삭제</w:t>
      </w:r>
    </w:p>
    <w:p w14:paraId="5A14FB0C" w14:textId="73B1912F" w:rsidR="00534AC1" w:rsidRDefault="00534AC1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초기화 </w:t>
      </w:r>
      <w:r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맵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있는 타일 전체 삭제</w:t>
      </w:r>
    </w:p>
    <w:p w14:paraId="3191FFC1" w14:textId="35DCA1E9" w:rsidR="00363293" w:rsidRDefault="00363293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파일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열기 </w:t>
      </w:r>
      <w:r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만들어 놓은 맵 </w:t>
      </w:r>
      <w:r w:rsidR="00627DCD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데이터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파일 열기</w:t>
      </w:r>
    </w:p>
    <w:p w14:paraId="0573624F" w14:textId="77B62C05" w:rsidR="00363293" w:rsidRPr="00D27B37" w:rsidRDefault="00627DCD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파일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저장 </w:t>
      </w:r>
      <w:r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binary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등을 적용한 맵 데이터 파일 저장</w:t>
      </w:r>
    </w:p>
    <w:p w14:paraId="7F59EB7E" w14:textId="77777777" w:rsidR="006B5A36" w:rsidRPr="000B2A9A" w:rsidRDefault="006B5A3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2F35F8C" w14:textId="0D09517C" w:rsidR="00425989" w:rsidRPr="00F30270" w:rsidRDefault="00E775BA" w:rsidP="00BB5C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3.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 흐름</w:t>
      </w:r>
    </w:p>
    <w:p w14:paraId="1DA54724" w14:textId="1DACAD4F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</w:p>
    <w:p w14:paraId="4D0E728C" w14:textId="3E4D503B" w:rsidR="0022484C" w:rsidRPr="00F30270" w:rsidRDefault="008D4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-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FocusGame</w:t>
      </w:r>
      <w:proofErr w:type="spellEnd"/>
    </w:p>
    <w:p w14:paraId="69292594" w14:textId="29051BF3" w:rsidR="008D4D15" w:rsidRDefault="002C4673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1DCE6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536.95pt">
            <v:imagedata r:id="rId19" o:title="순서도" croptop="2790f" cropbottom="1735f"/>
          </v:shape>
        </w:pict>
      </w:r>
    </w:p>
    <w:p w14:paraId="6831DAD1" w14:textId="7CA56A2F" w:rsidR="008D4D15" w:rsidRPr="00704742" w:rsidRDefault="0022484C" w:rsidP="00704742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04742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proofErr w:type="spellStart"/>
      <w:r w:rsidR="008D4D15" w:rsidRPr="00704742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FocusMapTool</w:t>
      </w:r>
      <w:proofErr w:type="spellEnd"/>
    </w:p>
    <w:p w14:paraId="24B76832" w14:textId="067567C3" w:rsidR="008D4D15" w:rsidRPr="008D4D15" w:rsidRDefault="002C4673" w:rsidP="00E52464">
      <w:pPr>
        <w:widowControl/>
        <w:wordWrap/>
        <w:autoSpaceDE/>
        <w:autoSpaceDN/>
        <w:ind w:left="20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pict w14:anchorId="2BCDADFD">
          <v:shape id="_x0000_i1026" type="#_x0000_t75" style="width:441.2pt;height:559.15pt">
            <v:imagedata r:id="rId20" o:title="순서도" cropbottom="12537f" cropleft="1309f"/>
          </v:shape>
        </w:pict>
      </w:r>
    </w:p>
    <w:p w14:paraId="640307CD" w14:textId="6E94472E" w:rsidR="008D4D15" w:rsidRDefault="008D4D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938D48" w14:textId="49536C69" w:rsidR="00425989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U</w:t>
      </w: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>ML</w:t>
      </w:r>
    </w:p>
    <w:p w14:paraId="24AF3E72" w14:textId="2F6DE3EF" w:rsidR="00E93D8F" w:rsidRDefault="00E93D8F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832830">
        <w:rPr>
          <w:rFonts w:ascii="KoPubWorld돋움체 Light" w:eastAsia="KoPubWorld돋움체 Light" w:hAnsi="KoPubWorld돋움체 Light" w:cs="KoPubWorld돋움체 Light"/>
          <w:sz w:val="22"/>
        </w:rPr>
        <w:t>간략한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25CE2137" w14:textId="73567D04" w:rsidR="005F4A87" w:rsidRDefault="005F4A87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proofErr w:type="spellStart"/>
      <w:proofErr w:type="gramStart"/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proofErr w:type="spell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  <w:proofErr w:type="gramEnd"/>
    </w:p>
    <w:p w14:paraId="4CC98CFD" w14:textId="04DDE0D5" w:rsidR="00E93D8F" w:rsidRDefault="00AF73D0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sz w:val="22"/>
        </w:rPr>
        <w:drawing>
          <wp:inline distT="0" distB="0" distL="0" distR="0" wp14:anchorId="40D8A5A1" wp14:editId="38C9EF97">
            <wp:extent cx="5720400" cy="23674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1449" r="6939" b="13898"/>
                    <a:stretch/>
                  </pic:blipFill>
                  <pic:spPr bwMode="auto">
                    <a:xfrm>
                      <a:off x="0" y="0"/>
                      <a:ext cx="5720400" cy="23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B62E" w14:textId="1C599F1E" w:rsidR="00343A66" w:rsidRPr="00EF1066" w:rsidRDefault="00837EDB" w:rsidP="00EF1066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포커스 게임의 클래스 중 </w:t>
      </w:r>
      <w:r w:rsidR="00EF1066">
        <w:rPr>
          <w:rFonts w:ascii="KoPubWorld돋움체 Light" w:eastAsia="KoPubWorld돋움체 Light" w:hAnsi="KoPubWorld돋움체 Light" w:cs="KoPubWorld돋움체 Light"/>
          <w:sz w:val="22"/>
        </w:rPr>
        <w:t>Object</w:t>
      </w:r>
      <w:r w:rsidR="00EF1066">
        <w:rPr>
          <w:rFonts w:ascii="KoPubWorld돋움체 Light" w:eastAsia="KoPubWorld돋움체 Light" w:hAnsi="KoPubWorld돋움체 Light" w:cs="KoPubWorld돋움체 Light" w:hint="eastAsia"/>
          <w:sz w:val="22"/>
        </w:rPr>
        <w:t>는 순수 가상 클래스</w:t>
      </w:r>
      <w:r w:rsidR="0017682F">
        <w:rPr>
          <w:rFonts w:ascii="KoPubWorld돋움체 Light" w:eastAsia="KoPubWorld돋움체 Light" w:hAnsi="KoPubWorld돋움체 Light" w:cs="KoPubWorld돋움체 Light" w:hint="eastAsia"/>
          <w:sz w:val="22"/>
        </w:rPr>
        <w:t>로 선언되어 있다.</w:t>
      </w:r>
    </w:p>
    <w:p w14:paraId="48DC5E61" w14:textId="402FA918" w:rsidR="00E15196" w:rsidRDefault="00E15196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F76E5F1" w14:textId="77777777" w:rsidR="00B42AAC" w:rsidRDefault="00B42AAC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3327E08A" w14:textId="77777777" w:rsidR="00EB0669" w:rsidRDefault="00343A66" w:rsidP="00EB066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proofErr w:type="spellStart"/>
      <w:proofErr w:type="gramStart"/>
      <w:r>
        <w:rPr>
          <w:rFonts w:ascii="KoPubWorld돋움체 Light" w:eastAsia="KoPubWorld돋움체 Light" w:hAnsi="KoPubWorld돋움체 Light" w:cs="KoPubWorld돋움체 Light"/>
          <w:sz w:val="22"/>
        </w:rPr>
        <w:t>FocusMapTool</w:t>
      </w:r>
      <w:proofErr w:type="spellEnd"/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  <w:proofErr w:type="gramEnd"/>
    </w:p>
    <w:p w14:paraId="0F305F9F" w14:textId="06078E35" w:rsidR="00343A66" w:rsidRDefault="002C4673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2B070D5D">
          <v:shape id="_x0000_i1027" type="#_x0000_t75" style="width:74.3pt;height:39.05pt">
            <v:imagedata r:id="rId22" o:title="간단한 UML2" croptop="14930f" cropbottom="40524f" cropleft="27324f" cropright="27543f"/>
          </v:shape>
        </w:pict>
      </w:r>
    </w:p>
    <w:p w14:paraId="6AE739D4" w14:textId="33286E56" w:rsidR="00784F43" w:rsidRDefault="001E5823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맵 툴의 클래스는 </w:t>
      </w:r>
      <w:proofErr w:type="spellStart"/>
      <w:r w:rsidR="00FB2329">
        <w:rPr>
          <w:rFonts w:ascii="KoPubWorld돋움체 Light" w:eastAsia="KoPubWorld돋움체 Light" w:hAnsi="KoPubWorld돋움체 Light" w:cs="KoPubWorld돋움체 Light" w:hint="eastAsia"/>
          <w:sz w:val="22"/>
        </w:rPr>
        <w:t>MapClass</w:t>
      </w:r>
      <w:proofErr w:type="spellEnd"/>
      <w:r w:rsidR="00FB232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="00784F43">
        <w:rPr>
          <w:rFonts w:ascii="KoPubWorld돋움체 Light" w:eastAsia="KoPubWorld돋움체 Light" w:hAnsi="KoPubWorld돋움체 Light" w:cs="KoPubWorld돋움체 Light" w:hint="eastAsia"/>
          <w:sz w:val="22"/>
        </w:rPr>
        <w:t>단일 클래스로 이루어져 있</w:t>
      </w:r>
      <w:r w:rsidR="00C066C6">
        <w:rPr>
          <w:rFonts w:ascii="KoPubWorld돋움체 Light" w:eastAsia="KoPubWorld돋움체 Light" w:hAnsi="KoPubWorld돋움체 Light" w:cs="KoPubWorld돋움체 Light" w:hint="eastAsia"/>
          <w:sz w:val="22"/>
        </w:rPr>
        <w:t>다.</w:t>
      </w:r>
    </w:p>
    <w:p w14:paraId="57E14DCD" w14:textId="77777777" w:rsidR="00205FAA" w:rsidRDefault="00205FA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br w:type="page"/>
      </w:r>
    </w:p>
    <w:p w14:paraId="2A81E147" w14:textId="35269DD6" w:rsidR="00832830" w:rsidRDefault="00E93D8F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-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구체적인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5CDF0A73" w14:textId="23901D1A" w:rsidR="00A5053D" w:rsidRPr="00C64F55" w:rsidRDefault="003E2C0D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proofErr w:type="spellStart"/>
      <w:proofErr w:type="gramStart"/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proofErr w:type="spellEnd"/>
      <w:r w:rsidR="00236CC6"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  <w:proofErr w:type="gramEnd"/>
    </w:p>
    <w:p w14:paraId="714F1EEF" w14:textId="4C570C4F" w:rsidR="00236CC6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4"/>
        </w:rPr>
        <w:drawing>
          <wp:inline distT="0" distB="0" distL="0" distR="0" wp14:anchorId="7EE5D6E1" wp14:editId="462DA5A1">
            <wp:extent cx="5728335" cy="7363839"/>
            <wp:effectExtent l="0" t="0" r="5715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b="2344"/>
                    <a:stretch/>
                  </pic:blipFill>
                  <pic:spPr bwMode="auto">
                    <a:xfrm>
                      <a:off x="0" y="0"/>
                      <a:ext cx="5733404" cy="73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00ED" w14:textId="069F1405" w:rsidR="00C64F55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4"/>
        </w:rPr>
        <w:lastRenderedPageBreak/>
        <w:drawing>
          <wp:inline distT="0" distB="0" distL="0" distR="0" wp14:anchorId="32C7AB2B" wp14:editId="2DFF336F">
            <wp:extent cx="5729387" cy="8141564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"/>
                    <a:stretch/>
                  </pic:blipFill>
                  <pic:spPr bwMode="auto">
                    <a:xfrm>
                      <a:off x="0" y="0"/>
                      <a:ext cx="5729605" cy="81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09303F5" wp14:editId="63DFB21E">
            <wp:extent cx="5729605" cy="785004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/>
                    <a:stretch/>
                  </pic:blipFill>
                  <pic:spPr bwMode="auto">
                    <a:xfrm>
                      <a:off x="0" y="0"/>
                      <a:ext cx="5729605" cy="78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8980A52" wp14:editId="1F985D6E">
            <wp:extent cx="5729605" cy="8268335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174EE78" wp14:editId="03BAFFC2">
            <wp:extent cx="5729605" cy="8190514"/>
            <wp:effectExtent l="0" t="0" r="4445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/>
                  </pic:blipFill>
                  <pic:spPr bwMode="auto">
                    <a:xfrm>
                      <a:off x="0" y="0"/>
                      <a:ext cx="5729605" cy="8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C63A3AD" wp14:editId="6BE5F67A">
            <wp:extent cx="5729605" cy="8054326"/>
            <wp:effectExtent l="0" t="0" r="444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"/>
                    <a:stretch/>
                  </pic:blipFill>
                  <pic:spPr bwMode="auto">
                    <a:xfrm>
                      <a:off x="0" y="0"/>
                      <a:ext cx="5729605" cy="80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F31D9B7" wp14:editId="6B1E39E3">
            <wp:extent cx="5729605" cy="804459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/>
                    <a:stretch/>
                  </pic:blipFill>
                  <pic:spPr bwMode="auto">
                    <a:xfrm>
                      <a:off x="0" y="0"/>
                      <a:ext cx="5729605" cy="80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A237" w14:textId="5D2BBAC2" w:rsidR="00236CC6" w:rsidRPr="009E5B21" w:rsidRDefault="00236CC6" w:rsidP="00236CC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[ </w:t>
      </w:r>
      <w:proofErr w:type="spellStart"/>
      <w:proofErr w:type="gramStart"/>
      <w:r w:rsidR="005F4A87">
        <w:rPr>
          <w:rFonts w:ascii="KoPubWorld돋움체 Light" w:eastAsia="KoPubWorld돋움체 Light" w:hAnsi="KoPubWorld돋움체 Light" w:cs="KoPubWorld돋움체 Light"/>
          <w:sz w:val="22"/>
        </w:rPr>
        <w:t>FocusMapTool</w:t>
      </w:r>
      <w:proofErr w:type="spellEnd"/>
      <w:r w:rsidR="00343A6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  <w:proofErr w:type="gramEnd"/>
    </w:p>
    <w:p w14:paraId="5427646C" w14:textId="68D02D12" w:rsidR="00236CC6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drawing>
          <wp:inline distT="0" distB="0" distL="0" distR="0" wp14:anchorId="7CC92029" wp14:editId="6BA0CED2">
            <wp:extent cx="5728970" cy="7830766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14" cy="78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8502" w14:textId="17E51144" w:rsidR="00534973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4.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함수 설명</w:t>
      </w:r>
    </w:p>
    <w:p w14:paraId="6AFE9113" w14:textId="30F32229" w:rsidR="002D56A0" w:rsidRDefault="002D56A0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1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proofErr w:type="spell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FocusGame</w:t>
      </w:r>
      <w:proofErr w:type="spellEnd"/>
    </w:p>
    <w:p w14:paraId="587A07BA" w14:textId="044BCCDB" w:rsidR="00B70E1D" w:rsidRPr="00D54A4F" w:rsidRDefault="0042262A" w:rsidP="00857ABB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54A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[</w:t>
      </w:r>
      <w:r w:rsidRPr="00D54A4F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D54A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GameManager</w:t>
      </w:r>
      <w:proofErr w:type="spellEnd"/>
      <w:r w:rsidRPr="00D54A4F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D54A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42D" w14:paraId="7C7B0F2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31138315" w14:textId="77777777" w:rsidR="0065142D" w:rsidRPr="0099047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4989438" w14:textId="1BD40D45" w:rsidR="0065142D" w:rsidRPr="0099047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65142D" w14:paraId="6C3AF4D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CF9F4F1" w14:textId="0919DBCE" w:rsidR="0065142D" w:rsidRPr="0099047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C36C546" w14:textId="3A040ACA" w:rsidR="0065142D" w:rsidRPr="0099047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생성자</w:t>
            </w:r>
          </w:p>
        </w:tc>
      </w:tr>
    </w:tbl>
    <w:p w14:paraId="07E9D816" w14:textId="4C557D64" w:rsidR="0065142D" w:rsidRPr="004B798E" w:rsidRDefault="0065142D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2DC952A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4A70E70" w14:textId="77777777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7E1D585" w14:textId="310DD35A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F42EBB" w14:paraId="69450F8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457C630E" w14:textId="77777777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FF0F071" w14:textId="1B1F4A76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06B83A73" w14:textId="45E6F6F8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39A17F42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1972A3" w14:textId="77777777" w:rsidR="00F42EBB" w:rsidRPr="0099047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064FACB6" w14:textId="02BEFAF2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F42EBB" w14:paraId="398FD804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981FE65" w14:textId="77777777" w:rsidR="00F42EBB" w:rsidRPr="0099047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4B0929A7" w14:textId="3AA3040D" w:rsidR="00F42EBB" w:rsidRPr="0099047C" w:rsidRDefault="00364A36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tatic</w:t>
            </w:r>
            <w:r w:rsidR="00734E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변수</w:t>
            </w:r>
            <w:r w:rsidR="00F42EBB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34E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 함수</w:t>
            </w:r>
          </w:p>
        </w:tc>
      </w:tr>
    </w:tbl>
    <w:p w14:paraId="489D56D8" w14:textId="66EB5396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5671" w14:paraId="6D1EF96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2FF62095" w14:textId="77777777" w:rsidR="00D15671" w:rsidRPr="0099047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04CCB46" w14:textId="2AB22AFC" w:rsidR="00D15671" w:rsidRPr="0099047C" w:rsidRDefault="00D15671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ScreenSiz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15671" w14:paraId="103920E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122DC4DC" w14:textId="77777777" w:rsidR="00D15671" w:rsidRPr="0099047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0E5F01C" w14:textId="648C735D" w:rsidR="00631747" w:rsidRPr="0099047C" w:rsidRDefault="00D15671" w:rsidP="0063174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윈도우 창 크기 측정 함수</w:t>
            </w:r>
            <w:r w:rsidR="0063174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63174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3174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부 변수에 값 </w:t>
            </w:r>
            <w:r w:rsidR="00BC186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저장</w:t>
            </w:r>
          </w:p>
        </w:tc>
      </w:tr>
    </w:tbl>
    <w:p w14:paraId="6CF28C1D" w14:textId="3965C275" w:rsidR="00D15671" w:rsidRDefault="00D15671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12CA7" w14:paraId="18788048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7BA32DD" w14:textId="77777777" w:rsidR="00312CA7" w:rsidRPr="0099047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D3E420B" w14:textId="5DA48981" w:rsidR="00312CA7" w:rsidRPr="0099047C" w:rsidRDefault="00312CA7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adSaveData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12CA7" w14:paraId="1FBE3B4D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0D10EC51" w14:textId="77777777" w:rsidR="008979F2" w:rsidRPr="008979F2" w:rsidRDefault="008979F2" w:rsidP="00EA6129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037D3A25" w14:textId="08610531" w:rsidR="00312CA7" w:rsidRPr="0099047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4EF05CC" w14:textId="48A4B052" w:rsidR="00C0428A" w:rsidRDefault="00312CA7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세이브 데이터 불러오는 함수</w:t>
            </w:r>
            <w:r w:rsidR="00E2634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FA542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FA542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현재 스테이지와 포커스 레벨)</w:t>
            </w:r>
          </w:p>
          <w:p w14:paraId="762C6226" w14:textId="79FFB6D6" w:rsidR="00E66C91" w:rsidRPr="0099047C" w:rsidRDefault="00E66C91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세이브 데이터가 있을 경우 해</w:t>
            </w:r>
            <w:r w:rsidR="00FA542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당 값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을</w:t>
            </w:r>
            <w:r w:rsidR="00FA542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="00FA542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FA542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없을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경우 초기값을 내부 변수에 </w:t>
            </w:r>
            <w:r w:rsidR="00BC186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저장</w:t>
            </w:r>
          </w:p>
        </w:tc>
      </w:tr>
    </w:tbl>
    <w:p w14:paraId="0FE1E005" w14:textId="62560188" w:rsidR="00484E26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6887" w14:paraId="012D2A70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59D227AD" w14:textId="77777777" w:rsidR="00676887" w:rsidRPr="0099047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E48FD5F" w14:textId="71A628C0" w:rsidR="00676887" w:rsidRPr="0099047C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WriteSaveData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676887" w14:paraId="1406D957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5877038" w14:textId="77777777" w:rsidR="008979F2" w:rsidRPr="008979F2" w:rsidRDefault="008979F2" w:rsidP="009E4416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24A2271E" w14:textId="5D4685CA" w:rsidR="00676887" w:rsidRPr="0099047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7698228" w14:textId="77777777" w:rsidR="00F424F0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게임이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종료될 때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E27F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세이브 데이터를 저장</w:t>
            </w:r>
            <w:r w:rsidR="003706A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하는 함수.</w:t>
            </w:r>
            <w:r w:rsidR="003706A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7BC3725A" w14:textId="3ADACFFA" w:rsidR="00676887" w:rsidRPr="0099047C" w:rsidRDefault="00E27F20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현재 스테이지와 포커스 레벨)</w:t>
            </w:r>
          </w:p>
        </w:tc>
      </w:tr>
    </w:tbl>
    <w:tbl>
      <w:tblPr>
        <w:tblStyle w:val="a5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2201B" w14:paraId="50984641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6741FD29" w14:textId="77777777" w:rsidR="0082201B" w:rsidRPr="0099047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999E94E" w14:textId="77777777" w:rsidR="0082201B" w:rsidRPr="0099047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Paus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2201B" w14:paraId="43E8CE02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728CBEC6" w14:textId="77777777" w:rsidR="008979F2" w:rsidRPr="008979F2" w:rsidRDefault="008979F2" w:rsidP="0082201B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CCBFB2F" w14:textId="67E90C60" w:rsidR="0082201B" w:rsidRPr="0099047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C81E387" w14:textId="77777777" w:rsidR="00967244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일시정지 상태가 아니면 일시정지 설정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니라면 일시정지를 해제하는</w:t>
            </w:r>
            <w:r w:rsidR="007E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</w:p>
          <w:p w14:paraId="38703688" w14:textId="6636B9C7" w:rsidR="0082201B" w:rsidRPr="0099047C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일시 정지 상태에 따라 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M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재생 유무가 결정됨</w:t>
            </w:r>
          </w:p>
        </w:tc>
      </w:tr>
    </w:tbl>
    <w:p w14:paraId="06F77D8B" w14:textId="19814140" w:rsidR="00236906" w:rsidRDefault="00484E2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tbl>
      <w:tblPr>
        <w:tblStyle w:val="a5"/>
        <w:tblpPr w:leftFromText="142" w:rightFromText="142" w:vertAnchor="page" w:horzAnchor="margin" w:tblpY="16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14:paraId="2A483579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5FF7BF02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E67AC42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NowScen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t scene)</w:t>
            </w:r>
          </w:p>
        </w:tc>
      </w:tr>
      <w:tr w:rsidR="00D54A4F" w14:paraId="4ABA78EC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2F38201A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344151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cene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씬 넘버</w:t>
            </w:r>
          </w:p>
        </w:tc>
      </w:tr>
      <w:tr w:rsidR="00D54A4F" w14:paraId="2EBBF4B3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6EBDCDEC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291CEEC" w14:textId="77777777" w:rsidR="00D54A4F" w:rsidRPr="0099047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부변수에 현재 씬 넘버를 저장하는 함수.</w:t>
            </w:r>
          </w:p>
        </w:tc>
      </w:tr>
    </w:tbl>
    <w:p w14:paraId="0781CB3E" w14:textId="59DF9F9A" w:rsidR="00D54A4F" w:rsidRPr="00D54A4F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2"/>
          <w:szCs w:val="2"/>
        </w:rPr>
      </w:pPr>
    </w:p>
    <w:tbl>
      <w:tblPr>
        <w:tblStyle w:val="a5"/>
        <w:tblpPr w:leftFromText="142" w:rightFromText="142" w:vertAnchor="text" w:horzAnchor="margin" w:tblpY="18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:rsidRPr="00D54A4F" w14:paraId="179B38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D94CD1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A64C9B6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>SetIsPlayerLive</w:t>
            </w:r>
            <w:proofErr w:type="spellEnd"/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>bool live)</w:t>
            </w:r>
          </w:p>
        </w:tc>
      </w:tr>
      <w:tr w:rsidR="00D54A4F" w:rsidRPr="00D54A4F" w14:paraId="4FD121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8D3DAEC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28267B4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ool </w:t>
            </w:r>
            <w:proofErr w:type="gramStart"/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>live :</w:t>
            </w:r>
            <w:proofErr w:type="gramEnd"/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생존 여부</w:t>
            </w:r>
          </w:p>
        </w:tc>
      </w:tr>
      <w:tr w:rsidR="00D54A4F" w:rsidRPr="00D54A4F" w14:paraId="73719C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F7A107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AE94E67" w14:textId="77777777" w:rsidR="00D54A4F" w:rsidRPr="00D54A4F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내부 </w:t>
            </w: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변수에 플레이어 생존 여부 </w:t>
            </w:r>
            <w:r w:rsidRPr="00D54A4F">
              <w:rPr>
                <w:rFonts w:ascii="KoPubWorld돋움체 Light" w:eastAsia="KoPubWorld돋움체 Light" w:hAnsi="KoPubWorld돋움체 Light" w:cs="KoPubWorld돋움체 Light"/>
                <w:sz w:val="22"/>
              </w:rPr>
              <w:t>값</w:t>
            </w:r>
            <w:r w:rsidRPr="00D54A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저장 함수</w:t>
            </w:r>
          </w:p>
        </w:tc>
      </w:tr>
    </w:tbl>
    <w:tbl>
      <w:tblPr>
        <w:tblStyle w:val="a5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4BBB" w14:paraId="3A682E66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1758867A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A2BB915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PlayerLiv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live)</w:t>
            </w:r>
          </w:p>
        </w:tc>
      </w:tr>
      <w:tr w:rsidR="00674BBB" w14:paraId="36F6A185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49C8DBBE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9A2D5F3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ive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생존 여부</w:t>
            </w:r>
          </w:p>
        </w:tc>
      </w:tr>
      <w:tr w:rsidR="00674BBB" w14:paraId="7B68DB73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2E9F47C8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F917CAE" w14:textId="77777777" w:rsidR="00674BBB" w:rsidRPr="0099047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내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변수에 플레이어 생존 여부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값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저장 함수</w:t>
            </w:r>
          </w:p>
        </w:tc>
      </w:tr>
    </w:tbl>
    <w:p w14:paraId="450845AB" w14:textId="69659D2A" w:rsidR="00D54A4F" w:rsidRPr="00D54A4F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2"/>
          <w:szCs w:val="2"/>
        </w:rPr>
      </w:pPr>
    </w:p>
    <w:p w14:paraId="4144B404" w14:textId="77777777" w:rsidR="00D54A4F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</w:p>
    <w:p w14:paraId="3634A169" w14:textId="77777777" w:rsidR="00D54A4F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4F0" w14:paraId="7DA06F0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1F880C" w14:textId="77777777" w:rsidR="00F424F0" w:rsidRPr="0099047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EB2D4F5" w14:textId="4C54D8A4" w:rsidR="00F424F0" w:rsidRPr="0099047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Paus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424F0" w14:paraId="645C3F9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8C0FF2" w14:textId="77777777" w:rsidR="00F424F0" w:rsidRPr="0099047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C4CAB81" w14:textId="1765F9DF" w:rsidR="00F424F0" w:rsidRPr="0099047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일시정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태 값 반환</w:t>
            </w:r>
            <w:r w:rsidR="00DC3C1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  <w:r w:rsidR="002243C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</w:tc>
      </w:tr>
    </w:tbl>
    <w:p w14:paraId="188A0647" w14:textId="48E95C00" w:rsidR="00F424F0" w:rsidRDefault="00F424F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3C19" w14:paraId="05AF72C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0A69823" w14:textId="77777777" w:rsidR="00DC3C19" w:rsidRPr="0099047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2273881" w14:textId="08B3E0EC" w:rsidR="00DC3C19" w:rsidRPr="0099047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NowScen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C3C19" w14:paraId="0A550CF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77728F" w14:textId="77777777" w:rsidR="00DC3C19" w:rsidRPr="0099047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072AC9E" w14:textId="121CA966" w:rsidR="00DC3C19" w:rsidRPr="0099047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씬 넘버 값 반환 함수</w:t>
            </w:r>
          </w:p>
        </w:tc>
      </w:tr>
    </w:tbl>
    <w:p w14:paraId="3B7B34D5" w14:textId="2E5A1541" w:rsidR="00DC3C19" w:rsidRDefault="00DC3C1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93DBD" w14:paraId="000351C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3FEC915" w14:textId="77777777" w:rsidR="00793DBD" w:rsidRPr="0099047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074E85E" w14:textId="3F71DAEB" w:rsidR="00793DBD" w:rsidRPr="0099047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C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ScreenSiz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793DBD" w14:paraId="4A0DCF1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A648A19" w14:textId="77777777" w:rsidR="00793DBD" w:rsidRPr="0099047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E1295E9" w14:textId="37CE2310" w:rsidR="00793DBD" w:rsidRPr="0099047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화면 크기 값 반환 함수</w:t>
            </w:r>
          </w:p>
        </w:tc>
      </w:tr>
    </w:tbl>
    <w:p w14:paraId="50EE1DC7" w14:textId="6026DA51" w:rsidR="00793DBD" w:rsidRDefault="00793D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E042C" w14:paraId="1855557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731A5A0C" w14:textId="77777777" w:rsidR="00CE042C" w:rsidRPr="0099047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bookmarkStart w:id="0" w:name="_Hlk51527928"/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6616DC0" w14:textId="09DE2ED0" w:rsidR="00CE042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Draw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)</w:t>
            </w:r>
          </w:p>
        </w:tc>
      </w:tr>
      <w:tr w:rsidR="00CE042C" w14:paraId="5573AC6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1CBBBECC" w14:textId="77777777" w:rsidR="00CE042C" w:rsidRPr="0099047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F90A871" w14:textId="70EB1EF2" w:rsidR="00CE042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모드 설정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n/off</w:t>
            </w:r>
          </w:p>
        </w:tc>
      </w:tr>
      <w:tr w:rsidR="00CE042C" w14:paraId="0C4697FC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51A915A0" w14:textId="77777777" w:rsidR="00CE042C" w:rsidRPr="0099047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DD96629" w14:textId="763E9AF4" w:rsidR="00CE042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 설정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84F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true</w:t>
            </w:r>
            <w:r w:rsidR="007D64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일 경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물체의 히트박스를 출력함.</w:t>
            </w:r>
          </w:p>
        </w:tc>
      </w:tr>
      <w:bookmarkEnd w:id="0"/>
    </w:tbl>
    <w:p w14:paraId="227EBCB6" w14:textId="6D68EA04" w:rsidR="00CE042C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14:paraId="3D90EE1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26AF5C" w14:textId="77777777" w:rsidR="00B80584" w:rsidRPr="0099047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5223D27" w14:textId="77777777" w:rsidR="00B80584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NowSta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t set)</w:t>
            </w:r>
          </w:p>
        </w:tc>
      </w:tr>
      <w:tr w:rsidR="00B80584" w14:paraId="7551CA4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C0BAC91" w14:textId="77777777" w:rsidR="00B80584" w:rsidRPr="0099047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E8354D" w14:textId="77777777" w:rsidR="00B80584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스테이지 넘버</w:t>
            </w:r>
          </w:p>
        </w:tc>
      </w:tr>
      <w:tr w:rsidR="00B80584" w14:paraId="720A58C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DC9D092" w14:textId="77777777" w:rsidR="00B80584" w:rsidRPr="0099047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25355AB" w14:textId="6417E8FE" w:rsidR="00B80584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부 변수에 현재 스테이지 넘버를 저장</w:t>
            </w:r>
            <w:r w:rsidR="000E66F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2F5EE291" w14:textId="52817BDB" w:rsidR="00CE3EB2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5D66F994" w14:textId="6662AEAA" w:rsidR="00B80584" w:rsidRPr="00784FFA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84FFA" w14:paraId="7F69BA2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B5D256" w14:textId="77777777" w:rsidR="00784FFA" w:rsidRPr="0099047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852E6B6" w14:textId="6D6E9EE5" w:rsidR="00784FFA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 w:rsidR="00D71C2C">
              <w:rPr>
                <w:rFonts w:ascii="KoPubWorld돋움체 Light" w:eastAsia="KoPubWorld돋움체 Light" w:hAnsi="KoPubWorld돋움체 Light" w:cs="KoPubWorld돋움체 Light"/>
                <w:sz w:val="22"/>
              </w:rPr>
              <w:t>Se</w:t>
            </w:r>
            <w:r w:rsidR="00B80584">
              <w:rPr>
                <w:rFonts w:ascii="KoPubWorld돋움체 Light" w:eastAsia="KoPubWorld돋움체 Light" w:hAnsi="KoPubWorld돋움체 Light" w:cs="KoPubWorld돋움체 Light"/>
                <w:sz w:val="22"/>
              </w:rPr>
              <w:t>t</w:t>
            </w:r>
            <w:r w:rsidR="00B8058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F</w:t>
            </w:r>
            <w:r w:rsidR="00B80584">
              <w:rPr>
                <w:rFonts w:ascii="KoPubWorld돋움체 Light" w:eastAsia="KoPubWorld돋움체 Light" w:hAnsi="KoPubWorld돋움체 Light" w:cs="KoPubWorld돋움체 Light"/>
                <w:sz w:val="22"/>
              </w:rPr>
              <w:t>ocusLv</w:t>
            </w:r>
            <w:proofErr w:type="spellEnd"/>
            <w:r w:rsidR="00D71C2C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D71C2C">
              <w:rPr>
                <w:rFonts w:ascii="KoPubWorld돋움체 Light" w:eastAsia="KoPubWorld돋움체 Light" w:hAnsi="KoPubWorld돋움체 Light" w:cs="KoPubWorld돋움체 Light"/>
                <w:sz w:val="22"/>
              </w:rPr>
              <w:t>int set)</w:t>
            </w:r>
          </w:p>
        </w:tc>
      </w:tr>
      <w:tr w:rsidR="00784FFA" w14:paraId="59ADFA4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17EC99" w14:textId="77777777" w:rsidR="00784FFA" w:rsidRPr="0099047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DC6F7E" w14:textId="4AD13184" w:rsidR="00784FFA" w:rsidRDefault="00D71C2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현재 </w:t>
            </w:r>
            <w:r w:rsidR="00B8058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 w:rsidR="00B8058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레벨</w:t>
            </w:r>
          </w:p>
        </w:tc>
      </w:tr>
      <w:tr w:rsidR="00784FFA" w14:paraId="7B9C45B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6871C2" w14:textId="77777777" w:rsidR="00784FFA" w:rsidRPr="0099047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BE0D6C5" w14:textId="226573AA" w:rsidR="00784FFA" w:rsidRDefault="000867F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부 변수에 현재 </w:t>
            </w:r>
            <w:r w:rsidR="00B8058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레벨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저장</w:t>
            </w:r>
            <w:r w:rsidR="000E66F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41E9C608" w14:textId="246E0F35" w:rsidR="003D6E01" w:rsidRPr="00784FFA" w:rsidRDefault="003D6E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14:paraId="4890FC6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1FD04CB" w14:textId="77777777" w:rsidR="00B80584" w:rsidRPr="0099047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2AD9745" w14:textId="637387E4" w:rsidR="00B80584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Draw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80584" w14:paraId="2C02F25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F80F977" w14:textId="77777777" w:rsidR="00B80584" w:rsidRPr="0099047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1EF14EF" w14:textId="646833C9" w:rsidR="00B80584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디버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모드 </w:t>
            </w:r>
            <w:r w:rsidR="00572B0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정 값 반환</w:t>
            </w:r>
            <w:r w:rsidR="000E66F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2D4A26B7" w14:textId="73DBA4E1" w:rsidR="00CE042C" w:rsidRPr="00B80584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66F3" w14:paraId="2B8B23C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8C2383" w14:textId="77777777" w:rsidR="000E66F3" w:rsidRPr="0099047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13B507A" w14:textId="2A8A3D05" w:rsidR="000E66F3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NowSta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E66F3" w14:paraId="70E9209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253A52" w14:textId="77777777" w:rsidR="000E66F3" w:rsidRPr="0099047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A3B52ED" w14:textId="743A433A" w:rsidR="000E66F3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스테이지 넘버 반환 함수</w:t>
            </w:r>
          </w:p>
        </w:tc>
      </w:tr>
    </w:tbl>
    <w:tbl>
      <w:tblPr>
        <w:tblStyle w:val="a5"/>
        <w:tblpPr w:leftFromText="142" w:rightFromText="142" w:vertAnchor="text" w:horzAnchor="margin" w:tblpY="33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32FD" w14:paraId="67F43187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3CC228A4" w14:textId="77777777" w:rsidR="00B832FD" w:rsidRPr="0099047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F9DE8AD" w14:textId="77777777" w:rsidR="00B832FD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FocusLv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832FD" w14:paraId="6218B353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1E1CEB7A" w14:textId="77777777" w:rsidR="00B832FD" w:rsidRPr="0099047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6825C38" w14:textId="77777777" w:rsidR="00B832FD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포커스 레벨 값 반환 함수</w:t>
            </w:r>
          </w:p>
        </w:tc>
      </w:tr>
    </w:tbl>
    <w:p w14:paraId="1787D9A9" w14:textId="251EE23C" w:rsidR="00277E00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CD9CD13" w14:textId="35BBC236" w:rsidR="00E47ED9" w:rsidRDefault="00E47E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9C0B337" w14:textId="77777777" w:rsidR="00382934" w:rsidRDefault="00382934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7F1668D5" w14:textId="6C007CCD" w:rsidR="00E47ED9" w:rsidRPr="00115846" w:rsidRDefault="00E47ED9" w:rsidP="00E47ED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11584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11584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O</w:t>
      </w:r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>bjectClass</w:t>
      </w:r>
      <w:proofErr w:type="spellEnd"/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11584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7E00" w14:paraId="744C7A0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4DE8D37" w14:textId="77777777" w:rsidR="00277E00" w:rsidRPr="0099047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8DC3E3D" w14:textId="13630553" w:rsidR="00277E00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bjec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77E00" w14:paraId="5B67C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89E9883" w14:textId="77777777" w:rsidR="00277E00" w:rsidRPr="0099047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74DB6BA" w14:textId="58BF18C2" w:rsidR="00277E00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4D24B91E" w14:textId="36259CC0" w:rsidR="00277E00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53FEF" w14:paraId="1BDB41C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CC0ED0" w14:textId="77777777" w:rsidR="00F53FEF" w:rsidRPr="0099047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9611122" w14:textId="6D79EF37" w:rsidR="00F53FEF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rtual 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bjec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 = 0</w:t>
            </w:r>
          </w:p>
        </w:tc>
      </w:tr>
      <w:tr w:rsidR="00F53FEF" w14:paraId="15E4A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F67962" w14:textId="77777777" w:rsidR="00F53FEF" w:rsidRPr="0099047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59B67A9" w14:textId="16FE6DDB" w:rsidR="00F53FEF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</w:t>
            </w:r>
            <w:r w:rsidR="00EE58B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상</w:t>
            </w:r>
            <w:r w:rsidR="00EE58B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</w:tr>
    </w:tbl>
    <w:p w14:paraId="5BFB4D29" w14:textId="31AF0144" w:rsidR="00F53FEF" w:rsidRDefault="00F53F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E58B7" w14:paraId="61BFC54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D011CE6" w14:textId="77777777" w:rsidR="00EE58B7" w:rsidRPr="0099047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EBE9DFD" w14:textId="5F657A98" w:rsidR="00EE58B7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rtual 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 = 0</w:t>
            </w:r>
          </w:p>
        </w:tc>
      </w:tr>
      <w:tr w:rsidR="00EE58B7" w14:paraId="598EF7B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A77968C" w14:textId="77777777" w:rsidR="00EE58B7" w:rsidRPr="0099047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8D7601C" w14:textId="68628A2B" w:rsidR="00EE58B7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업데이트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함수</w:t>
            </w:r>
          </w:p>
        </w:tc>
      </w:tr>
    </w:tbl>
    <w:p w14:paraId="21D04CF2" w14:textId="4F249F14" w:rsidR="00EE58B7" w:rsidRPr="00EE58B7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14:paraId="1CD1BC5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4375AC1" w14:textId="77777777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AA165F7" w14:textId="47420C10" w:rsidR="004A242A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irtual 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 = 0</w:t>
            </w:r>
          </w:p>
        </w:tc>
      </w:tr>
      <w:tr w:rsidR="004A242A" w14:paraId="33AD542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53399D8" w14:textId="77777777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A1C272" w14:textId="47BE28DD" w:rsidR="004A242A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1715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1715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D</w:t>
            </w:r>
            <w:r w:rsidR="001715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 </w:t>
            </w:r>
            <w:r w:rsidR="001715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4A242A" w14:paraId="7D4DB8B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B8118C2" w14:textId="77777777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29F88BE" w14:textId="7142D852" w:rsidR="004A242A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함수</w:t>
            </w:r>
          </w:p>
        </w:tc>
      </w:tr>
    </w:tbl>
    <w:p w14:paraId="147C1F81" w14:textId="77777777" w:rsidR="00EE58B7" w:rsidRPr="004A242A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14:paraId="4B1A8AB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C71A572" w14:textId="77777777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EE4D05F" w14:textId="14FD520A" w:rsidR="004A242A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rtual 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  <w:r w:rsidR="00A5038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= 0</w:t>
            </w:r>
          </w:p>
        </w:tc>
      </w:tr>
      <w:tr w:rsidR="004A242A" w14:paraId="32D730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3AB029" w14:textId="77777777" w:rsidR="008979F2" w:rsidRPr="008979F2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5447EC16" w14:textId="1C7FB475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8D0020C" w14:textId="72CC0ED7" w:rsidR="005F74CF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 w:rsidR="005F74C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5F74C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1715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윈도우 핸들</w:t>
            </w:r>
          </w:p>
          <w:p w14:paraId="6638F9E2" w14:textId="1F9F9259" w:rsidR="00170562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 w:rsidR="005F74C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5F74C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1715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D</w:t>
            </w:r>
            <w:r w:rsidR="001715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 </w:t>
            </w:r>
            <w:r w:rsidR="001715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4A242A" w14:paraId="646F6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46DE505" w14:textId="77777777" w:rsidR="004A242A" w:rsidRPr="0099047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6F79DDA" w14:textId="5EE32BEF" w:rsidR="004A242A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미지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함수</w:t>
            </w:r>
          </w:p>
        </w:tc>
      </w:tr>
    </w:tbl>
    <w:p w14:paraId="22F71C30" w14:textId="21DD582A" w:rsidR="00EE58B7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0384" w14:paraId="15E61A6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9324E5F" w14:textId="77777777" w:rsidR="00A50384" w:rsidRPr="0099047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9F5630F" w14:textId="0D2D360E" w:rsidR="00A50384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irtual 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 = 0</w:t>
            </w:r>
          </w:p>
        </w:tc>
      </w:tr>
      <w:tr w:rsidR="00A50384" w14:paraId="12EA145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C6F3ED" w14:textId="77777777" w:rsidR="00A50384" w:rsidRPr="0099047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188A9E2" w14:textId="65F57319" w:rsidR="00A50384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초기화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함수</w:t>
            </w:r>
          </w:p>
        </w:tc>
      </w:tr>
    </w:tbl>
    <w:p w14:paraId="067DBEC9" w14:textId="77777777" w:rsidR="00F64643" w:rsidRPr="00A50384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00301EFC" w14:textId="77777777" w:rsidR="00FD2123" w:rsidRDefault="00FD2123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7B1D560C" w14:textId="5F41F3BA" w:rsidR="00537901" w:rsidRPr="00115846" w:rsidRDefault="00537901" w:rsidP="0011584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  <w:r w:rsidRPr="0011584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</w:t>
      </w:r>
      <w:r w:rsidR="00425D5B"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>Class</w:t>
      </w:r>
      <w:proofErr w:type="spellEnd"/>
      <w:r w:rsidRPr="0011584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11584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E5C" w14:paraId="04BC283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515287" w14:textId="77777777" w:rsidR="009C5E5C" w:rsidRPr="0099047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BD7E6C0" w14:textId="163525F6" w:rsidR="009C5E5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ayer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C5E5C" w14:paraId="2D8EA11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EC3C88" w14:textId="77777777" w:rsidR="009C5E5C" w:rsidRPr="0099047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CDB2105" w14:textId="5B8F2552" w:rsidR="009C5E5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673C48DF" w14:textId="492C7DDB" w:rsidR="00F64643" w:rsidRPr="007334A8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91566" w14:paraId="0E5D810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821E2E2" w14:textId="77777777" w:rsidR="00991566" w:rsidRPr="0099047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709CF2B" w14:textId="53C162BC" w:rsidR="00991566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91566" w14:paraId="01554E9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A9752CE" w14:textId="77777777" w:rsidR="00991566" w:rsidRPr="0099047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A509AF3" w14:textId="6729713E" w:rsidR="00991566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4AE50915" w14:textId="42ED2A07" w:rsidR="00F64643" w:rsidRPr="007334A8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334A8" w14:paraId="449BA27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6AFA9DC" w14:textId="77777777" w:rsidR="007334A8" w:rsidRPr="0099047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C145F5F" w14:textId="0C5C73DD" w:rsidR="007334A8" w:rsidRDefault="00B15D7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Player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7334A8" w14:paraId="574694B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F65A31" w14:textId="77777777" w:rsidR="007334A8" w:rsidRPr="0099047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BEEE7FC" w14:textId="315C1110" w:rsidR="007334A8" w:rsidRDefault="00364A3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atic</w:t>
            </w:r>
            <w:r w:rsidR="00B15D7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변수 반환 함수</w:t>
            </w:r>
          </w:p>
        </w:tc>
      </w:tr>
    </w:tbl>
    <w:p w14:paraId="1F721581" w14:textId="1D85C3E8" w:rsidR="007334A8" w:rsidRDefault="007334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71A8" w14:paraId="6B3E336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2F27B70" w14:textId="77777777" w:rsidR="00FF71A8" w:rsidRPr="0099047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B767A49" w14:textId="6FF90B21" w:rsidR="00FF71A8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F71A8" w14:paraId="49F36B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4A6D055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5B026B3D" w14:textId="688515EB" w:rsidR="00FF71A8" w:rsidRPr="0099047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6D8E5C5" w14:textId="2AFFBB21" w:rsidR="00FF71A8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업데이트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타이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머 시간 마다 호출되며 중력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이동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생</w:t>
            </w:r>
            <w:r w:rsidR="00F3475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존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여부를 판단함</w:t>
            </w:r>
            <w:r w:rsidR="003C2DF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3C2DF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3C2DF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사망한 상태일 경우 음악 일시 정지,</w:t>
            </w:r>
            <w:r w:rsidR="003C2DF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B1D0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사망 애니메이션이 출력된 후 </w:t>
            </w:r>
            <w:proofErr w:type="spellStart"/>
            <w:r w:rsidR="00DB1D0B">
              <w:rPr>
                <w:rFonts w:ascii="KoPubWorld돋움체 Light" w:eastAsia="KoPubWorld돋움체 Light" w:hAnsi="KoPubWorld돋움체 Light" w:cs="KoPubWorld돋움체 Light"/>
                <w:sz w:val="22"/>
              </w:rPr>
              <w:t>GameManager</w:t>
            </w:r>
            <w:proofErr w:type="spellEnd"/>
            <w:r w:rsidR="00DB1D0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플레이어 사망 판정 변수를 변경함</w:t>
            </w:r>
          </w:p>
        </w:tc>
      </w:tr>
    </w:tbl>
    <w:p w14:paraId="2FB94E02" w14:textId="3DBA1446" w:rsidR="00FF71A8" w:rsidRDefault="00FF71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2088" w14:paraId="0037C43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B261116" w14:textId="77777777" w:rsidR="00B82088" w:rsidRPr="0099047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E6A547A" w14:textId="61D3A1E6" w:rsidR="00B82088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ravity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82088" w14:paraId="2C4DB71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756B74F" w14:textId="77777777" w:rsidR="00B82088" w:rsidRPr="0099047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4C31D73" w14:textId="57B4C821" w:rsidR="00B82088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점프 중이거나 포커스 모드가 아닐 경우에 중력이 적용되는 함수</w:t>
            </w:r>
          </w:p>
        </w:tc>
      </w:tr>
    </w:tbl>
    <w:p w14:paraId="74E66C93" w14:textId="37090E1A" w:rsidR="00B82088" w:rsidRDefault="00B8208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4617B" w14:paraId="19AF046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CA42D1" w14:textId="77777777" w:rsidR="00F4617B" w:rsidRPr="0099047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57236D9" w14:textId="5F4DBBBC" w:rsidR="00F4617B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BtmGr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t &amp;</w:t>
            </w:r>
            <w:r w:rsidR="00C415B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4617B" w14:paraId="3176CF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4836D5" w14:textId="77777777" w:rsidR="00F4617B" w:rsidRPr="0099047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6C86A8" w14:textId="1042238B" w:rsidR="00F4617B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nt &amp;</w:t>
            </w:r>
            <w:r w:rsidR="00C415B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573A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치 보정 값을 받기 위한 변수</w:t>
            </w:r>
          </w:p>
        </w:tc>
      </w:tr>
      <w:tr w:rsidR="00F4617B" w14:paraId="24312E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8A0D9C" w14:textId="77777777" w:rsidR="008979F2" w:rsidRDefault="008979F2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1E5431E" w14:textId="77777777" w:rsidR="008979F2" w:rsidRPr="008979F2" w:rsidRDefault="008979F2" w:rsidP="008979F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36107234" w14:textId="5C3900EC" w:rsidR="00F4617B" w:rsidRPr="0099047C" w:rsidRDefault="00F4617B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5123AAD" w14:textId="15921AA3" w:rsidR="00AC71FA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바닥에 닿았는지 유무 판별 함수.</w:t>
            </w:r>
            <w:r w:rsidR="00AC71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C71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바닥에 </w:t>
            </w:r>
            <w:proofErr w:type="spellStart"/>
            <w:r w:rsidR="00AC71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닿아있을</w:t>
            </w:r>
            <w:proofErr w:type="spellEnd"/>
            <w:r w:rsidR="00AC71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경우 </w:t>
            </w:r>
            <w:r w:rsidR="00AC71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AC71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,</w:t>
            </w:r>
            <w:r w:rsidR="00AC71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C71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닐 경우 </w:t>
            </w:r>
            <w:r w:rsidR="00AC71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 w:rsidR="006462C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리턴.</w:t>
            </w:r>
          </w:p>
          <w:p w14:paraId="2FF9FB79" w14:textId="7246E50A" w:rsidR="00F4617B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바닥에 닿았거나 그 이상일 경우 겹치는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부분 만큼의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값을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 저장</w:t>
            </w:r>
            <w:r w:rsidR="003F5B4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하고 바닥 판정 내부 변수 </w:t>
            </w:r>
            <w:r w:rsidR="003F5B41">
              <w:rPr>
                <w:rFonts w:ascii="KoPubWorld돋움체 Light" w:eastAsia="KoPubWorld돋움체 Light" w:hAnsi="KoPubWorld돋움체 Light" w:cs="KoPubWorld돋움체 Light"/>
                <w:sz w:val="22"/>
              </w:rPr>
              <w:t>true</w:t>
            </w:r>
            <w:r w:rsidR="003F5B4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 변경.</w:t>
            </w:r>
          </w:p>
        </w:tc>
      </w:tr>
    </w:tbl>
    <w:p w14:paraId="7831D52B" w14:textId="0CD85B0E" w:rsidR="00452CD9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4328BC9B" w14:textId="5A59F825" w:rsidR="00F4617B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415B5" w14:paraId="7DDAB9E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BED8AE" w14:textId="77777777" w:rsidR="00C415B5" w:rsidRPr="0099047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8B8784" w14:textId="545A4DE2" w:rsidR="00C415B5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ollision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direction, 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415B5" w14:paraId="52EFE6E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1AC2C9" w14:textId="77777777" w:rsidR="00C415B5" w:rsidRPr="0099047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EB19D61" w14:textId="5EA12893" w:rsidR="00C415B5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irec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D084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동 </w:t>
            </w:r>
            <w:r w:rsidR="00DD084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</w:t>
            </w:r>
          </w:p>
          <w:p w14:paraId="5CAF7A33" w14:textId="250F8160" w:rsidR="00C415B5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D084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치 보정 값</w:t>
            </w:r>
          </w:p>
        </w:tc>
      </w:tr>
      <w:tr w:rsidR="00C415B5" w14:paraId="55DA0A7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8DD6974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F9D2439" w14:textId="0A836C90" w:rsidR="008979F2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6EE87939" w14:textId="77777777" w:rsidR="008979F2" w:rsidRPr="008979F2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 w:hint="eastAsia"/>
                <w:sz w:val="10"/>
                <w:szCs w:val="10"/>
              </w:rPr>
            </w:pPr>
          </w:p>
          <w:p w14:paraId="587AB0E4" w14:textId="6CC0E850" w:rsidR="00C415B5" w:rsidRPr="0099047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0CD6384" w14:textId="211491B8" w:rsidR="006D2C16" w:rsidRDefault="008C5A8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플레이어</w:t>
            </w:r>
            <w:r w:rsidR="00823A8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와 </w:t>
            </w:r>
            <w:proofErr w:type="spellStart"/>
            <w:r w:rsidR="00823A8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충돌 판정 함수.</w:t>
            </w:r>
            <w:r w:rsidR="00823A8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6D2C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지나 갈 수 있는 경우 </w:t>
            </w:r>
            <w:r w:rsidR="006D2C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, </w:t>
            </w:r>
            <w:r w:rsidR="006D2C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닐 경우 </w:t>
            </w:r>
            <w:r w:rsidR="006D2C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FE0AE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리턴</w:t>
            </w:r>
            <w:r w:rsidR="006462C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75E10DC4" w14:textId="362BC41B" w:rsidR="00C415B5" w:rsidRDefault="00823A80" w:rsidP="0086068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방향에 따라 검사하며 갈 수 없는 타일과 닿아 있을 경우 보정 값 저장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후 </w:t>
            </w:r>
            <w:r w:rsidR="0060728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시(장애물)과 부딪혔을 경우 플레이어 사망 판정 내부 변수 변경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후 </w:t>
            </w:r>
            <w:r w:rsidR="0060728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.</w:t>
            </w:r>
            <w:r w:rsidR="0086068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7C6BE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과 닿았을 경우 아이템 획득 내부 변수 변경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60728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후 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f</w:t>
            </w:r>
            <w:r w:rsidR="0060728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alse </w:t>
            </w:r>
            <w:r w:rsidR="0060728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  <w:r w:rsidR="00D66F8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D66F8C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66F8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충돌이 없을 경우에는 </w:t>
            </w:r>
            <w:r w:rsidR="00D66F8C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 w:rsidR="00D66F8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728801ED" w14:textId="421752BF" w:rsidR="00C415B5" w:rsidRDefault="00C415B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1B70" w14:paraId="74AE5D5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575EB8B" w14:textId="77777777" w:rsidR="00AC1B70" w:rsidRPr="0099047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7DA16EE" w14:textId="25EAF1A7" w:rsidR="00AC1B70" w:rsidRDefault="00DD084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Ou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</w:t>
            </w:r>
            <w:r w:rsidR="00C14404">
              <w:rPr>
                <w:rFonts w:ascii="KoPubWorld돋움체 Light" w:eastAsia="KoPubWorld돋움체 Light" w:hAnsi="KoPubWorld돋움체 Light" w:cs="KoPubWorld돋움체 Light"/>
                <w:sz w:val="22"/>
              </w:rPr>
              <w:t>OINT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os[], int direction)</w:t>
            </w:r>
          </w:p>
        </w:tc>
      </w:tr>
      <w:tr w:rsidR="00AC1B70" w14:paraId="6BE1538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C9DD5F8" w14:textId="77777777" w:rsidR="008979F2" w:rsidRPr="008979F2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0407567" w14:textId="677F604A" w:rsidR="00AC1B70" w:rsidRPr="0099047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1917AA6" w14:textId="12F23231" w:rsidR="00A77A54" w:rsidRDefault="00A77A5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 w:rsidR="00C14404">
              <w:rPr>
                <w:rFonts w:ascii="KoPubWorld돋움체 Light" w:eastAsia="KoPubWorld돋움체 Light" w:hAnsi="KoPubWorld돋움체 Light" w:cs="KoPubWorld돋움체 Light"/>
                <w:sz w:val="22"/>
              </w:rPr>
              <w:t>OINT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os[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]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14E8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체크할 좌표</w:t>
            </w:r>
          </w:p>
          <w:p w14:paraId="1AE55B03" w14:textId="7248D9D7" w:rsidR="00AC1B70" w:rsidRDefault="00AC1B70" w:rsidP="00A77A5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irec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77A5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동 </w:t>
            </w:r>
            <w:r w:rsidR="00A77A5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</w:tc>
      </w:tr>
      <w:tr w:rsidR="00AC1B70" w14:paraId="1A3BB87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F1DF779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E4E999E" w14:textId="6E2651D3" w:rsidR="00AC1B70" w:rsidRPr="0099047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228957B" w14:textId="77777777" w:rsidR="00AC1B70" w:rsidRDefault="00340381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방향에 따른 이동 실행 함수.</w:t>
            </w:r>
          </w:p>
          <w:p w14:paraId="7D32A047" w14:textId="7DE8AB0D" w:rsidR="00560683" w:rsidRDefault="0056068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동 방향에 따른 이동 가능을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체크 한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후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 방향에 따른 보정 값을 계산하여 </w:t>
            </w:r>
            <w:r w:rsidR="00F0022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당 위치로 이동 시킴</w:t>
            </w:r>
          </w:p>
        </w:tc>
      </w:tr>
    </w:tbl>
    <w:p w14:paraId="5FE9DCFE" w14:textId="48917E8E" w:rsidR="00AC1B70" w:rsidRDefault="00AC1B7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0FA" w14:paraId="447B268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A6DD21" w14:textId="77777777" w:rsidR="009C50FA" w:rsidRPr="0099047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07E3319" w14:textId="157183EE" w:rsidR="009C50FA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Ou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M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C14404">
              <w:rPr>
                <w:rFonts w:ascii="KoPubWorld돋움체 Light" w:eastAsia="KoPubWorld돋움체 Light" w:hAnsi="KoPubWorld돋움체 Light" w:cs="KoPubWorld돋움체 Light"/>
                <w:sz w:val="22"/>
              </w:rPr>
              <w:t>POINT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os[], int direction, 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C50FA" w14:paraId="6D7B5AD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C3E870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3816707" w14:textId="4BABC57B" w:rsidR="009C50FA" w:rsidRPr="0099047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5A3F8C" w14:textId="2463E844" w:rsidR="009C50FA" w:rsidRDefault="00C1440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</w:t>
            </w:r>
            <w:r w:rsidR="009C50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os[</w:t>
            </w:r>
            <w:proofErr w:type="gramStart"/>
            <w:r w:rsidR="009C50FA">
              <w:rPr>
                <w:rFonts w:ascii="KoPubWorld돋움체 Light" w:eastAsia="KoPubWorld돋움체 Light" w:hAnsi="KoPubWorld돋움체 Light" w:cs="KoPubWorld돋움체 Light"/>
                <w:sz w:val="22"/>
              </w:rPr>
              <w:t>] :</w:t>
            </w:r>
            <w:proofErr w:type="gramEnd"/>
            <w:r w:rsidR="009C50F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C50F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체크할 좌표</w:t>
            </w:r>
          </w:p>
          <w:p w14:paraId="4F5A1D7F" w14:textId="77777777" w:rsidR="009C50FA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irec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이동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5F44CD0D" w14:textId="6A1C182C" w:rsidR="009C50FA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engthDiff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치 보정 값</w:t>
            </w:r>
          </w:p>
        </w:tc>
      </w:tr>
      <w:tr w:rsidR="009C50FA" w14:paraId="4BF0C9D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7E89554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058D242" w14:textId="51B8C19D" w:rsidR="009C50FA" w:rsidRPr="0099047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4ECF2CF" w14:textId="2D2703A8" w:rsidR="009C50FA" w:rsidRDefault="009C50FA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동 방향에 따른 </w:t>
            </w:r>
            <w:r w:rsidR="00C84EE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체크 함수.</w:t>
            </w:r>
            <w:r w:rsidR="00A3013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동이 가능할 경우 </w:t>
            </w:r>
            <w:r w:rsidR="00A3013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, </w:t>
            </w:r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 w:rsidR="00A3013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리턴</w:t>
            </w:r>
            <w:r w:rsidR="006462C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064CD0BE" w14:textId="4BFB0546" w:rsidR="004E7347" w:rsidRDefault="004E7347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 위치가 맵 내부에 있는지 판별 후 맵 밖에 있을 경우 그에 따른 보정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값을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저장함</w:t>
            </w:r>
            <w:proofErr w:type="gramEnd"/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A3013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단,</w:t>
            </w:r>
            <w:r w:rsidR="00A3013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3013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 밖에 위치하더라도 열린 게이트 타일과 부딪혔을 경우엔 이동 가능</w:t>
            </w:r>
          </w:p>
        </w:tc>
      </w:tr>
    </w:tbl>
    <w:p w14:paraId="568902FF" w14:textId="454E4174" w:rsidR="00452CD9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6631DBD3" w14:textId="77777777" w:rsidR="00452CD9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p w14:paraId="6CF31A8B" w14:textId="77777777" w:rsidR="009C50FA" w:rsidRDefault="009C50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462C9" w14:paraId="1FEC698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99A5867" w14:textId="77777777" w:rsidR="006462C9" w:rsidRPr="0099047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13E5916" w14:textId="2964BF57" w:rsidR="006462C9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</w:t>
            </w:r>
            <w:r w:rsidR="006462C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spellStart"/>
            <w:proofErr w:type="gramStart"/>
            <w:r w:rsidR="006462C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C</w:t>
            </w:r>
            <w:r w:rsidR="006462C9">
              <w:rPr>
                <w:rFonts w:ascii="KoPubWorld돋움체 Light" w:eastAsia="KoPubWorld돋움체 Light" w:hAnsi="KoPubWorld돋움체 Light" w:cs="KoPubWorld돋움체 Light"/>
                <w:sz w:val="22"/>
              </w:rPr>
              <w:t>heckBlockMap</w:t>
            </w:r>
            <w:proofErr w:type="spellEnd"/>
            <w:r w:rsidR="006462C9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6462C9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6462C9" w14:paraId="0CA1611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E853986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67544E3" w14:textId="77777777" w:rsidR="008979F2" w:rsidRPr="008979F2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52FDB8CF" w14:textId="57FCC097" w:rsidR="006462C9" w:rsidRPr="0099047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0B84F88" w14:textId="03AED4CB" w:rsidR="006462C9" w:rsidRDefault="00E8327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좌표로 이동 가능 판별 함수.</w:t>
            </w:r>
            <w:r w:rsidR="00EA5C7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이동 </w:t>
            </w:r>
            <w:r w:rsidR="00EA5C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가능 시 </w:t>
            </w:r>
            <w:r w:rsidR="00EA5C7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, </w:t>
            </w:r>
            <w:r w:rsidR="00EA5C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 w:rsidR="00EA5C7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EA5C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리턴</w:t>
            </w:r>
          </w:p>
          <w:p w14:paraId="3E98F2A4" w14:textId="105ADC39" w:rsidR="00EA5C7E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좌표나 플레이어 좌표가 이동 불가능 타일에 있을 경우</w:t>
            </w:r>
            <w:r w:rsidR="00D6430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="00D6430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6430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혹은 </w:t>
            </w:r>
            <w:proofErr w:type="spellStart"/>
            <w:r w:rsidR="00D6430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을</w:t>
            </w:r>
            <w:proofErr w:type="spellEnd"/>
            <w:r w:rsidR="00D6430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벗어날 경우에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직전 위치로 설정</w:t>
            </w:r>
            <w:r w:rsidR="002D29A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후 </w:t>
            </w:r>
            <w:r w:rsidR="002542DE">
              <w:rPr>
                <w:rFonts w:ascii="KoPubWorld돋움체 Light" w:eastAsia="KoPubWorld돋움체 Light" w:hAnsi="KoPubWorld돋움체 Light" w:cs="KoPubWorld돋움체 Light"/>
                <w:sz w:val="22"/>
              </w:rPr>
              <w:t>false</w:t>
            </w:r>
            <w:r w:rsidR="002D29AC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D29A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.</w:t>
            </w:r>
            <w:r w:rsidR="002542D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542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하지 않을 경우 직전위치를 저장한 후 </w:t>
            </w:r>
            <w:r w:rsidR="002542D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 w:rsidR="002542D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17314E6D" w14:textId="5FB3628A" w:rsidR="006462C9" w:rsidRDefault="006462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A11D2" w14:paraId="7B1D8EF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29633E1" w14:textId="77777777" w:rsidR="00AA11D2" w:rsidRPr="0099047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7510AF0" w14:textId="53CF7223" w:rsidR="00AA11D2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A11D2" w14:paraId="1FA73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802D4FA" w14:textId="77777777" w:rsidR="00AA11D2" w:rsidRPr="0099047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096AE3E" w14:textId="2176720C" w:rsidR="00AA11D2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AA11D2" w14:paraId="057F767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2662CA" w14:textId="77777777" w:rsidR="00AA11D2" w:rsidRPr="0099047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296FD47" w14:textId="2AD868A2" w:rsidR="00AA11D2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 w:rsidR="00910E7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10E7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가 설정되어 있을 경우에만 출력함</w:t>
            </w:r>
          </w:p>
        </w:tc>
      </w:tr>
    </w:tbl>
    <w:p w14:paraId="7FD8287D" w14:textId="4B32DEA6" w:rsidR="00AA11D2" w:rsidRDefault="00AA11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10E7D" w14:paraId="0EF5A2A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ECB7F7F" w14:textId="77777777" w:rsidR="00910E7D" w:rsidRPr="0099047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FE713F5" w14:textId="43FEFE67" w:rsidR="00910E7D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10E7D" w14:paraId="104C199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6B4DC3" w14:textId="77777777" w:rsidR="008979F2" w:rsidRPr="008979F2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006CC173" w14:textId="2BE07EC0" w:rsidR="00910E7D" w:rsidRPr="0099047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8428FEE" w14:textId="441C385A" w:rsidR="00910E7D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05650A63" w14:textId="74BA11B4" w:rsidR="00910E7D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910E7D" w14:paraId="2916034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7F3E80" w14:textId="77777777" w:rsidR="00910E7D" w:rsidRPr="0099047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01120EE" w14:textId="77777777" w:rsidR="00910E7D" w:rsidRDefault="005F23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이미지 출력 함수.</w:t>
            </w:r>
          </w:p>
          <w:p w14:paraId="32CACC8D" w14:textId="09515A14" w:rsidR="006D2844" w:rsidRDefault="006D284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의 상태에 따라 이미지 출력 및 애니메이션 실행</w:t>
            </w:r>
          </w:p>
        </w:tc>
      </w:tr>
    </w:tbl>
    <w:p w14:paraId="7994714D" w14:textId="2EF9472B" w:rsidR="00910E7D" w:rsidRDefault="00910E7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5E34" w14:paraId="3D34556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044571D" w14:textId="77777777" w:rsidR="001A5E34" w:rsidRPr="0099047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8CEB64C" w14:textId="30EC255E" w:rsidR="001A5E34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FocusMov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A5E34" w14:paraId="0A00E3E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5594235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6CCBE70C" w14:textId="55930CA7" w:rsidR="001A5E34" w:rsidRPr="0099047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F9D7130" w14:textId="77777777" w:rsidR="001A5E34" w:rsidRDefault="0042533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운동량 계산 함수.</w:t>
            </w:r>
          </w:p>
          <w:p w14:paraId="7C568DCC" w14:textId="77777777" w:rsidR="006360C4" w:rsidRDefault="006360C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가능한 좌표일 경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CA453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물선 운동 계산 및 포커스 운동량 감소.</w:t>
            </w:r>
          </w:p>
          <w:p w14:paraId="6C015403" w14:textId="2020FABD" w:rsidR="00CA453C" w:rsidRDefault="00CA453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이 불가능할 경우 직전 위치로 설정</w:t>
            </w:r>
          </w:p>
        </w:tc>
      </w:tr>
    </w:tbl>
    <w:p w14:paraId="2C2C083A" w14:textId="27403A11" w:rsidR="001A5E34" w:rsidRDefault="001A5E3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F46C5" w14:paraId="5A262DE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64919D5" w14:textId="77777777" w:rsidR="004F46C5" w:rsidRPr="0099047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D70C444" w14:textId="0585A823" w:rsidR="004F46C5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FocusMoment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4F46C5" w14:paraId="57A3FA9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67678A2" w14:textId="77777777" w:rsidR="008979F2" w:rsidRPr="008979F2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D7DEA75" w14:textId="4C4D8F12" w:rsidR="004F46C5" w:rsidRPr="0099047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D483EF3" w14:textId="0703DE4D" w:rsidR="004F46C5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에 따른 포물선 운동 계산 함수.</w:t>
            </w:r>
            <w:r w:rsidR="00610A7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10A7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동 가능 시 </w:t>
            </w:r>
            <w:r w:rsidR="00610A7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, </w:t>
            </w:r>
            <w:r w:rsidR="00610A7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 w:rsidR="00610A7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610A7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2CE335EB" w14:textId="1225868E" w:rsidR="002958CE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7AD32B00" w14:textId="6F3B9A6A" w:rsidR="004F46C5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916C8" w14:paraId="40FFE24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DB6A0C" w14:textId="77777777" w:rsidR="00D916C8" w:rsidRPr="0099047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B803862" w14:textId="445D52D9" w:rsidR="00D916C8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nMovePlay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916C8" w14:paraId="33A64F4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86F2DF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4669CAE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9009AB1" w14:textId="77777777" w:rsidR="00D916C8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  <w:p w14:paraId="44673ED4" w14:textId="77777777" w:rsidR="008979F2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7C046675" w14:textId="473B2E2D" w:rsidR="008979F2" w:rsidRPr="0099047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</w:p>
        </w:tc>
        <w:tc>
          <w:tcPr>
            <w:tcW w:w="7603" w:type="dxa"/>
          </w:tcPr>
          <w:p w14:paraId="4FDB8805" w14:textId="16BB0397" w:rsidR="00D916C8" w:rsidRDefault="00D916C8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의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키 입력에 따른 이동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모드 실행 함수.</w:t>
            </w:r>
          </w:p>
          <w:p w14:paraId="1F8572E7" w14:textId="4CB681D6" w:rsidR="003C2DFE" w:rsidRDefault="00A97373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키 입력에 따라 플레이어 상태가 변경되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당 키에 따른 작업이 실행됨</w:t>
            </w:r>
          </w:p>
          <w:p w14:paraId="33FE08D9" w14:textId="22B74B51" w:rsidR="00A97373" w:rsidRDefault="00C14404" w:rsidP="00C1440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모드 실행 유무에 따라 수행할 수 있는 작업이 변경 되며 포커스 모드가 꺼져 있을 경우 이동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점프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포커스 모드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n 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켜져 있을 경우 영역 내부에서만 이동이 가능함.</w:t>
            </w:r>
          </w:p>
        </w:tc>
      </w:tr>
    </w:tbl>
    <w:p w14:paraId="1A01A31E" w14:textId="6CD11EBE" w:rsidR="00D916C8" w:rsidRDefault="00D916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4404" w14:paraId="7D5A66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F81958" w14:textId="77777777" w:rsidR="00C14404" w:rsidRPr="0099047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A0BBFD5" w14:textId="77777777" w:rsidR="00C14404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M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vePlayer</w:t>
            </w:r>
            <w:proofErr w:type="spellEnd"/>
          </w:p>
          <w:p w14:paraId="35F1190A" w14:textId="707C4263" w:rsidR="00C14404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(PO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s[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], int direction, int num, floa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ul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floa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dd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14404" w14:paraId="19255ED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1794FA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853FD3E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027B6D3" w14:textId="6EBB08F8" w:rsidR="00C14404" w:rsidRPr="0099047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E9D6E07" w14:textId="44BF0897" w:rsidR="00C14404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 pos[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]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</w:t>
            </w:r>
            <w:r w:rsidR="00F5625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시킬 좌표</w:t>
            </w:r>
          </w:p>
          <w:p w14:paraId="74307751" w14:textId="77777777" w:rsidR="00C14404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irec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이동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75324B6E" w14:textId="77777777" w:rsidR="00F56252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num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시킬 값</w:t>
            </w:r>
          </w:p>
          <w:p w14:paraId="3EE868FC" w14:textId="77777777" w:rsidR="00F56252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floa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ul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시킬 방향 값</w:t>
            </w:r>
          </w:p>
          <w:p w14:paraId="5892F748" w14:textId="182959B7" w:rsidR="00F56252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floa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dd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보정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</w:t>
            </w:r>
          </w:p>
        </w:tc>
      </w:tr>
      <w:tr w:rsidR="00C14404" w14:paraId="6B2DC7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C88B03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49B46E91" w14:textId="692703C5" w:rsidR="00C14404" w:rsidRPr="0099047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37EFCCB" w14:textId="77777777" w:rsidR="00C14404" w:rsidRDefault="004A0B2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방향에 따른 좌표 이동 함수.</w:t>
            </w:r>
          </w:p>
          <w:p w14:paraId="3FB3AE2D" w14:textId="6679DCC1" w:rsidR="004A0B22" w:rsidRDefault="003B52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동 방향에 따라 좌표를 이동 값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*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시킬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방향 값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+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보정 값으로 설정함</w:t>
            </w:r>
          </w:p>
        </w:tc>
      </w:tr>
    </w:tbl>
    <w:p w14:paraId="2D954155" w14:textId="10E4DCED" w:rsidR="00C14404" w:rsidRDefault="00C1440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95791" w14:paraId="395CCF3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7789DF" w14:textId="77777777" w:rsidR="00A95791" w:rsidRPr="0099047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EF0DD0B" w14:textId="7F06CDFF" w:rsidR="00A95791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FocusRan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direction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ul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95791" w14:paraId="078E100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00C77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3885F76D" w14:textId="6089C1E3" w:rsidR="00A95791" w:rsidRPr="0099047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8AB90" w14:textId="77777777" w:rsidR="00A95791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irec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이동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</w:t>
            </w:r>
          </w:p>
          <w:p w14:paraId="590DF573" w14:textId="6D6B2613" w:rsidR="00A95791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ul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보정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</w:tc>
      </w:tr>
      <w:tr w:rsidR="00A95791" w14:paraId="21E72F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682C13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0098873" w14:textId="714AF364" w:rsidR="00A95791" w:rsidRPr="0099047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987D117" w14:textId="77777777" w:rsidR="00A95791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영역 내부에 이동방향이 존재하는지 판단 함수</w:t>
            </w:r>
            <w:r w:rsidR="002C357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679D8AEA" w14:textId="69A21543" w:rsidR="002C3578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영역을 벗어날 경우 보정 값을 계산해서 반환함</w:t>
            </w:r>
          </w:p>
        </w:tc>
      </w:tr>
    </w:tbl>
    <w:p w14:paraId="47EEB23B" w14:textId="5C9FB8AF" w:rsidR="00A95791" w:rsidRDefault="00A957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C3578" w14:paraId="2FD673D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2B59C1" w14:textId="77777777" w:rsidR="002C3578" w:rsidRPr="0099047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51EF62A" w14:textId="26252175" w:rsidR="002C3578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tile)</w:t>
            </w:r>
          </w:p>
        </w:tc>
      </w:tr>
      <w:tr w:rsidR="002C3578" w14:paraId="7CA8C5D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5C223" w14:textId="77777777" w:rsidR="002C3578" w:rsidRPr="0099047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9469B9" w14:textId="5D7BB59C" w:rsidR="002C3578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맵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</w:tc>
      </w:tr>
      <w:tr w:rsidR="002C3578" w14:paraId="24CFCA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F3429F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1BA5E4F" w14:textId="2E6FD2B5" w:rsidR="002C3578" w:rsidRPr="0099047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79F0339" w14:textId="77777777" w:rsidR="00AA03A2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 타일이 갈 수 있는 타일인지 판단하는 함수.</w:t>
            </w:r>
            <w:r w:rsidR="00AA03A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</w:p>
          <w:p w14:paraId="244922FB" w14:textId="17D8C619" w:rsidR="002C3578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갈 수 있는 경우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,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니면 t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u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7475464F" w14:textId="7A45D135" w:rsidR="002958CE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364B1A89" w14:textId="0878A203" w:rsidR="002C3578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63F41" w14:paraId="155C3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7948B2" w14:textId="77777777" w:rsidR="00163F41" w:rsidRPr="0099047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EE6BFE4" w14:textId="7387C3B3" w:rsidR="00163F41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OINT pos[]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y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ddNu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63F41" w14:paraId="5A6CE0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9076A4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21F5B5FF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0ED7C3CC" w14:textId="6D243AEE" w:rsidR="00163F41" w:rsidRPr="0099047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7F1B2A" w14:textId="66FFB0C4" w:rsidR="00163F41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</w:t>
            </w:r>
            <w:r w:rsidR="00163F4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os[</w:t>
            </w:r>
            <w:proofErr w:type="gramStart"/>
            <w:r w:rsidR="00163F41">
              <w:rPr>
                <w:rFonts w:ascii="KoPubWorld돋움체 Light" w:eastAsia="KoPubWorld돋움체 Light" w:hAnsi="KoPubWorld돋움체 Light" w:cs="KoPubWorld돋움체 Light"/>
                <w:sz w:val="22"/>
              </w:rPr>
              <w:t>] :</w:t>
            </w:r>
            <w:proofErr w:type="gramEnd"/>
            <w:r w:rsidR="00163F4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163F4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</w:t>
            </w:r>
            <w:r w:rsidR="00C2595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시킬 좌표</w:t>
            </w:r>
          </w:p>
          <w:p w14:paraId="3B57109A" w14:textId="4BFEA270" w:rsidR="00163F41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7706A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x</w:t>
            </w:r>
            <w:r w:rsidR="007706A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</w:t>
            </w:r>
          </w:p>
          <w:p w14:paraId="4B5E61AE" w14:textId="5F2446C6" w:rsidR="0009587B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y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7706A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706A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y값</w:t>
            </w:r>
          </w:p>
          <w:p w14:paraId="5541DA9F" w14:textId="6B99DC9B" w:rsidR="0009587B" w:rsidRDefault="0009587B" w:rsidP="007706A7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ddNum</w:t>
            </w:r>
            <w:proofErr w:type="spellEnd"/>
            <w:r w:rsidR="007706A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706A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보정 값</w:t>
            </w:r>
          </w:p>
        </w:tc>
      </w:tr>
      <w:tr w:rsidR="00163F41" w14:paraId="54DA6F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F606AE" w14:textId="77777777" w:rsidR="00163F41" w:rsidRPr="0099047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E649CA6" w14:textId="0E66F973" w:rsidR="00163F41" w:rsidRDefault="009123F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좌표를 해당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x, y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값으로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시키는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6EA823FB" w14:textId="6AF3D151" w:rsidR="00163F41" w:rsidRDefault="00163F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14:paraId="236F01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3411B59" w14:textId="77777777" w:rsidR="003C2566" w:rsidRPr="0099047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3C2CE3E" w14:textId="4B43A19F" w:rsidR="003C2566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Center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C2566" w14:paraId="071994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8D871" w14:textId="77777777" w:rsidR="003C2566" w:rsidRPr="0099047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23D5CB1" w14:textId="6DA46769" w:rsidR="003C2566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플레이어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중심</w:t>
            </w:r>
            <w:r w:rsidR="007F17A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 계산</w:t>
            </w:r>
          </w:p>
        </w:tc>
      </w:tr>
    </w:tbl>
    <w:p w14:paraId="26B1EF96" w14:textId="63667AD8" w:rsidR="003C2566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14:paraId="7C68F5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E41920" w14:textId="77777777" w:rsidR="003C2566" w:rsidRPr="0099047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CA4E16E" w14:textId="066148C7" w:rsidR="003C2566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</w:t>
            </w:r>
            <w:r w:rsidR="0048497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enter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C2566" w14:paraId="763DF2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A7C652" w14:textId="77777777" w:rsidR="003C2566" w:rsidRPr="0099047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C702B66" w14:textId="1BE56E27" w:rsidR="003C2566" w:rsidRDefault="004849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좌표의 중심 값 계산</w:t>
            </w:r>
          </w:p>
        </w:tc>
      </w:tr>
    </w:tbl>
    <w:p w14:paraId="6D83AF2C" w14:textId="4E962800" w:rsidR="003C2566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F17A3" w14:paraId="4DE037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F6B5B5" w14:textId="77777777" w:rsidR="007F17A3" w:rsidRPr="0099047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6A5B366" w14:textId="73AF3A76" w:rsidR="007F17A3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C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nversion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 pos[])</w:t>
            </w:r>
          </w:p>
        </w:tc>
      </w:tr>
      <w:tr w:rsidR="007F17A3" w14:paraId="490911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B690DD" w14:textId="77777777" w:rsidR="007F17A3" w:rsidRPr="0099047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0F60FF" w14:textId="0D5F43AC" w:rsidR="007F17A3" w:rsidRDefault="007F17A3" w:rsidP="007F17A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 pos[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]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환시킬 좌표</w:t>
            </w:r>
          </w:p>
        </w:tc>
      </w:tr>
      <w:tr w:rsidR="007F17A3" w14:paraId="467386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E0B1BB" w14:textId="77777777" w:rsidR="007F17A3" w:rsidRPr="0099047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60F5D19" w14:textId="564141AC" w:rsidR="007F17A3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N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좌표를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EC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좌표로 변경해 반환하는 함수</w:t>
            </w:r>
          </w:p>
        </w:tc>
      </w:tr>
    </w:tbl>
    <w:p w14:paraId="71896BBA" w14:textId="569F02F9" w:rsidR="007F17A3" w:rsidRDefault="007F1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5627" w14:paraId="7FD449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3EB981" w14:textId="77777777" w:rsidR="00865627" w:rsidRPr="0099047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25F5F34" w14:textId="34F7F387" w:rsidR="00865627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 w:rsidR="00871003">
              <w:rPr>
                <w:rFonts w:ascii="KoPubWorld돋움체 Light" w:eastAsia="KoPubWorld돋움체 Light" w:hAnsi="KoPubWorld돋움체 Light" w:cs="KoPubWorld돋움체 Light"/>
                <w:sz w:val="22"/>
              </w:rPr>
              <w:t>ReturnLastPos</w:t>
            </w:r>
            <w:proofErr w:type="spellEnd"/>
            <w:r w:rsidR="00871003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871003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65627" w14:paraId="7422866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20E7C4" w14:textId="77777777" w:rsidR="00865627" w:rsidRPr="0099047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F680207" w14:textId="3C952EFB" w:rsidR="00865627" w:rsidRDefault="00871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를 직전 위치로 설정하는 함수</w:t>
            </w:r>
          </w:p>
        </w:tc>
      </w:tr>
    </w:tbl>
    <w:p w14:paraId="2D41ED70" w14:textId="32E69815" w:rsidR="00865627" w:rsidRDefault="0086562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B1DD2" w14:paraId="4B4EDFA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F9A92B" w14:textId="77777777" w:rsidR="00CB1DD2" w:rsidRPr="0099047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0DBCCDC" w14:textId="18B2F9F8" w:rsidR="00CB1DD2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 w:rsidR="00995932"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 w:rsidR="00995932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B1DD2" w14:paraId="282652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E7BBD4" w14:textId="77777777" w:rsidR="00CB1DD2" w:rsidRPr="0099047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41D6E88" w14:textId="413FAFD4" w:rsidR="002958CE" w:rsidRDefault="00995932" w:rsidP="002958C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망했을 경우 초기화하는 함수</w:t>
            </w:r>
          </w:p>
        </w:tc>
      </w:tr>
    </w:tbl>
    <w:p w14:paraId="254076C8" w14:textId="43491C47" w:rsidR="00CB1DD2" w:rsidRDefault="00CB1D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38C" w14:paraId="3E7BFFD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08E3A8C" w14:textId="77777777" w:rsidR="00EC038C" w:rsidRPr="0099047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B68CC8D" w14:textId="4AB0AB2A" w:rsidR="00EC038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EC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Player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EC038C" w14:paraId="44651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6127A94" w14:textId="77777777" w:rsidR="00EC038C" w:rsidRPr="0099047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DF53E54" w14:textId="7F3316BE" w:rsidR="00EC038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좌표를 반환하는 함수</w:t>
            </w:r>
          </w:p>
        </w:tc>
      </w:tr>
    </w:tbl>
    <w:p w14:paraId="5C10EE2E" w14:textId="53278884" w:rsidR="00EC038C" w:rsidRDefault="00EC038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64C14" w14:paraId="390A97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AB4A70" w14:textId="77777777" w:rsidR="00064C14" w:rsidRPr="0099047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C53770A" w14:textId="685DAF1D" w:rsidR="00064C14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C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Focus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64C14" w14:paraId="5E1E63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75D18C" w14:textId="77777777" w:rsidR="00064C14" w:rsidRPr="0099047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0F4E5BD" w14:textId="740240CC" w:rsidR="00064C14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좌표를 반환하는 함수</w:t>
            </w:r>
          </w:p>
        </w:tc>
      </w:tr>
    </w:tbl>
    <w:p w14:paraId="0CC7F717" w14:textId="7B35127A" w:rsidR="002958CE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1E494050" w14:textId="738AABC5" w:rsidR="00064C14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467A3" w14:paraId="5DAEE9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D560C7" w14:textId="77777777" w:rsidR="00D467A3" w:rsidRPr="0099047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DEE653F" w14:textId="2353AE3E" w:rsidR="00D467A3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FocusMod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467A3" w14:paraId="5FA1C3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30051" w14:textId="77777777" w:rsidR="00D467A3" w:rsidRPr="0099047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19FEF08" w14:textId="027BC9C8" w:rsidR="00D467A3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모드 실행 유무 값 반환하는 함수</w:t>
            </w:r>
          </w:p>
        </w:tc>
      </w:tr>
    </w:tbl>
    <w:p w14:paraId="5E2A74F2" w14:textId="5D78AEB7" w:rsidR="00D467A3" w:rsidRDefault="00D46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D0105" w14:paraId="77E77E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A4AC7" w14:textId="77777777" w:rsidR="000D0105" w:rsidRPr="0099047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FE38EBC" w14:textId="032D2294" w:rsidR="000D0105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EndAni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D0105" w14:paraId="7194A1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FF8EB3" w14:textId="77777777" w:rsidR="000D0105" w:rsidRPr="0099047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51213F7" w14:textId="4C2E655D" w:rsidR="000D0105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망 애니메이션이 끝났는지</w:t>
            </w:r>
            <w:r w:rsidR="00BE308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값 반환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79D3810A" w14:textId="16579435" w:rsidR="000D0105" w:rsidRDefault="000D010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D4969" w14:paraId="77BECF9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3D4079" w14:textId="77777777" w:rsidR="00FD4969" w:rsidRPr="0099047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6DF1894" w14:textId="7635FED1" w:rsidR="00FD4969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PlayerDea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set)</w:t>
            </w:r>
          </w:p>
        </w:tc>
      </w:tr>
      <w:tr w:rsidR="00FD4969" w14:paraId="21DAAC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2DB36E" w14:textId="77777777" w:rsidR="00FD4969" w:rsidRPr="0099047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A49875B" w14:textId="27AF0E2F" w:rsidR="00FD4969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생존 여부 값</w:t>
            </w:r>
          </w:p>
        </w:tc>
      </w:tr>
      <w:tr w:rsidR="00FD4969" w14:paraId="5AD9B6D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701FD3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5D229499" w14:textId="6A53C316" w:rsidR="00FD4969" w:rsidRPr="0099047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33A0D41" w14:textId="77777777" w:rsidR="00FD4969" w:rsidRDefault="00A6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플레이어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생존 여부 설정 함수</w:t>
            </w:r>
            <w:r w:rsidR="003B0DF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12AB90AB" w14:textId="73A1897E" w:rsidR="003B0DF5" w:rsidRDefault="003B0D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망 시 포커스 영역이 삭제되며 중력을 받아서 땅에 떨어지고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관련 사운드가 출력됨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상태 사망으로 설정됨</w:t>
            </w:r>
          </w:p>
        </w:tc>
      </w:tr>
    </w:tbl>
    <w:p w14:paraId="5229520B" w14:textId="77777777" w:rsidR="00FD4969" w:rsidRDefault="00FD496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E3084" w14:paraId="6E3EF9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614455F" w14:textId="77777777" w:rsidR="00BE3084" w:rsidRPr="0099047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2B6148C" w14:textId="1C7AFDB9" w:rsidR="00BE3084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PlayerDea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E3084" w14:paraId="39723B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0311FC" w14:textId="77777777" w:rsidR="00BE3084" w:rsidRPr="0099047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DD5AD9C" w14:textId="0F7989A8" w:rsidR="00BE3084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의 생존 여부 반환 함수</w:t>
            </w:r>
          </w:p>
        </w:tc>
      </w:tr>
    </w:tbl>
    <w:p w14:paraId="2F32AC99" w14:textId="7E02B1C4" w:rsidR="00BE3084" w:rsidRDefault="00BE308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A4144" w14:paraId="3CFBFF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2B661D" w14:textId="77777777" w:rsidR="00DA4144" w:rsidRPr="0099047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EF94C95" w14:textId="283CD2C6" w:rsidR="00DA4144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FocusLv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A4144" w14:paraId="756808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846481" w14:textId="77777777" w:rsidR="00DA4144" w:rsidRPr="0099047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4106E66" w14:textId="17C34063" w:rsidR="00DA4144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meManag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 저장된 포커스 레벨 값을 내부변수에 저장하는 함수</w:t>
            </w:r>
          </w:p>
        </w:tc>
      </w:tr>
    </w:tbl>
    <w:p w14:paraId="486AAAE8" w14:textId="5F253477" w:rsidR="00DA4144" w:rsidRDefault="00DA41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41A7" w14:paraId="519BDD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91CB22" w14:textId="77777777" w:rsidR="00AC41A7" w:rsidRPr="0099047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D2AE4E4" w14:textId="3B128576" w:rsidR="00AC41A7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FocusLv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C41A7" w14:paraId="14EA7B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8621C6" w14:textId="77777777" w:rsidR="00AC41A7" w:rsidRPr="0099047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BCA8F5C" w14:textId="169AF3A3" w:rsidR="00AC41A7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레벨 값을 반환하는 함수</w:t>
            </w:r>
          </w:p>
        </w:tc>
      </w:tr>
    </w:tbl>
    <w:p w14:paraId="315AA5A7" w14:textId="796482F0" w:rsidR="00AC41A7" w:rsidRDefault="00AC41A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455B" w14:paraId="7322D4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65FFD" w14:textId="77777777" w:rsidR="001B455B" w:rsidRPr="0099047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99D506B" w14:textId="170419D2" w:rsidR="001B455B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FocusGau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B455B" w14:paraId="504497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483586" w14:textId="77777777" w:rsidR="001B455B" w:rsidRPr="0099047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F3A07A8" w14:textId="31B9F958" w:rsidR="001B455B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레벨에 따른 최대 포커스 게이지 설정 함수</w:t>
            </w:r>
          </w:p>
        </w:tc>
      </w:tr>
    </w:tbl>
    <w:p w14:paraId="7A7FB157" w14:textId="77777777" w:rsidR="007B23A4" w:rsidRDefault="007B23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942B4F4" w14:textId="14E8E493" w:rsidR="00FE142C" w:rsidRPr="00382934" w:rsidRDefault="00FE142C" w:rsidP="00FE142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8293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Pr="0038293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="00154BF5" w:rsidRPr="00382934">
        <w:rPr>
          <w:rFonts w:ascii="KoPubWorld돋움체 Light" w:eastAsia="KoPubWorld돋움체 Light" w:hAnsi="KoPubWorld돋움체 Light" w:cs="KoPubWorld돋움체 Light"/>
          <w:sz w:val="24"/>
          <w:szCs w:val="24"/>
        </w:rPr>
        <w:t>MapClass</w:t>
      </w:r>
      <w:proofErr w:type="spellEnd"/>
      <w:r w:rsidRPr="0038293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38293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22430" w14:paraId="657464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53071B" w14:textId="77777777" w:rsidR="00422430" w:rsidRPr="0099047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D446F74" w14:textId="5864AE41" w:rsidR="00422430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ap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422430" w14:paraId="53095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E1F82E" w14:textId="77777777" w:rsidR="00422430" w:rsidRPr="0099047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755D642" w14:textId="4776F755" w:rsidR="00422430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4C399CD7" w14:textId="39FB5A69" w:rsidR="00FE142C" w:rsidRDefault="00FE1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8585C" w14:paraId="684784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AC89A8" w14:textId="77777777" w:rsidR="0098585C" w:rsidRPr="0099047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929EBCA" w14:textId="5D0273DD" w:rsidR="0098585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ap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8585C" w14:paraId="6C85368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23A3F7" w14:textId="77777777" w:rsidR="0098585C" w:rsidRPr="0099047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9F23918" w14:textId="7549E8AE" w:rsidR="0098585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7AC84283" w14:textId="24265A57" w:rsidR="0098585C" w:rsidRDefault="0098585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63F2B" w14:paraId="260600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654B5" w14:textId="77777777" w:rsidR="00463F2B" w:rsidRPr="0099047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24C592D" w14:textId="5978E6C7" w:rsidR="00463F2B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Map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463F2B" w14:paraId="1B99BF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D94D632" w14:textId="77777777" w:rsidR="00463F2B" w:rsidRPr="0099047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9361A40" w14:textId="5BAECF32" w:rsidR="00463F2B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 반환 함수</w:t>
            </w:r>
          </w:p>
        </w:tc>
      </w:tr>
    </w:tbl>
    <w:p w14:paraId="6E647B97" w14:textId="401A5D20" w:rsidR="00463F2B" w:rsidRDefault="00463F2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D1239" w14:paraId="32C8C46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F741B0" w14:textId="77777777" w:rsidR="005D1239" w:rsidRPr="0099047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49FD55A" w14:textId="795E0B91" w:rsidR="005D1239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D1239" w14:paraId="142771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C97C0D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5D074837" w14:textId="2A81ACA8" w:rsidR="005D1239" w:rsidRPr="0099047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D7E17D0" w14:textId="77777777" w:rsidR="005D1239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업데이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.</w:t>
            </w:r>
          </w:p>
          <w:p w14:paraId="3710A219" w14:textId="629C8EC6" w:rsidR="00B04C0D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타이머 시간마다 호출되며 플레이어가 생존해 있을 경우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이템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가시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="00444FFB">
              <w:rPr>
                <w:rFonts w:ascii="KoPubWorld돋움체 Light" w:eastAsia="KoPubWorld돋움체 Light" w:hAnsi="KoPubWorld돋움체 Light" w:cs="KoPubWorld돋움체 Light"/>
                <w:sz w:val="22"/>
              </w:rPr>
              <w:t>버튼</w:t>
            </w:r>
            <w:r w:rsidR="00926C4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926C43">
              <w:rPr>
                <w:rFonts w:ascii="KoPubWorld돋움체 Light" w:eastAsia="KoPubWorld돋움체 Light" w:hAnsi="KoPubWorld돋움체 Light" w:cs="KoPubWorld돋움체 Light"/>
                <w:sz w:val="22"/>
              </w:rPr>
              <w:t>Off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562DB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등의 </w:t>
            </w:r>
            <w:r w:rsidR="00562DB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충돌 판정과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음 스테이지 로드 등의 작업을 수행함</w:t>
            </w:r>
          </w:p>
        </w:tc>
      </w:tr>
    </w:tbl>
    <w:p w14:paraId="4E736BB1" w14:textId="6019F71F" w:rsidR="005D1239" w:rsidRDefault="005D123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F44" w14:paraId="3DEB33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6C3B269" w14:textId="77777777" w:rsidR="00EC0F44" w:rsidRPr="0099047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CA0550A" w14:textId="489AA2BB" w:rsidR="00EC0F44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ol</w:t>
            </w:r>
            <w:r w:rsidR="00EC0F4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proofErr w:type="gramStart"/>
            <w:r w:rsidR="00EC0F44">
              <w:rPr>
                <w:rFonts w:ascii="KoPubWorld돋움체 Light" w:eastAsia="KoPubWorld돋움체 Light" w:hAnsi="KoPubWorld돋움체 Light" w:cs="KoPubWorld돋움체 Light"/>
                <w:sz w:val="22"/>
              </w:rPr>
              <w:t>CheckOffBtn</w:t>
            </w:r>
            <w:proofErr w:type="spellEnd"/>
            <w:r w:rsidR="00EC0F44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EC0F44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EC0F44" w14:paraId="49EAED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9044CE9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E3BC903" w14:textId="0BA8E275" w:rsidR="00EC0F44" w:rsidRPr="0099047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C413829" w14:textId="77777777" w:rsidR="00EC0F44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켜진 버튼이 남아있는지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판단 하는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  <w:r w:rsidR="00B436B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1379FCFB" w14:textId="4ABA4969" w:rsidR="00B436B6" w:rsidRDefault="00B436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켜진 버튼이 있으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,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5F2A59CB" w14:textId="68C67CA5" w:rsidR="00EC0F44" w:rsidRDefault="00EC0F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07FB" w14:paraId="03831A0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A1D7EA" w14:textId="77777777" w:rsidR="00F707FB" w:rsidRPr="0099047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8E4FB21" w14:textId="1B797644" w:rsidR="00F707FB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ShotOffBtn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REC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707FB" w14:paraId="32B67F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8932F6" w14:textId="77777777" w:rsidR="00F707FB" w:rsidRPr="0099047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74F3B7" w14:textId="405B1570" w:rsidR="00F707FB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EC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충돌 위치</w:t>
            </w:r>
          </w:p>
        </w:tc>
      </w:tr>
      <w:tr w:rsidR="00F707FB" w14:paraId="61A3EC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B3512D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1E58AB7C" w14:textId="65077F80" w:rsidR="00F707FB" w:rsidRPr="0099047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4591191" w14:textId="77777777" w:rsidR="00DD0F5D" w:rsidRDefault="00935225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등이 버튼을 껐는지 판단하는 함수</w:t>
            </w:r>
            <w:r w:rsidR="00DD0F5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79AC4A1B" w14:textId="18ACE5BC" w:rsidR="00DD0F5D" w:rsidRDefault="00DD0F5D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버튼 위에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무언가가</w:t>
            </w:r>
            <w:proofErr w:type="spellEnd"/>
            <w:r w:rsidR="00C22C3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proofErr w:type="gramStart"/>
            <w:r w:rsidR="00C22C3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위치,</w:t>
            </w:r>
            <w:r w:rsidR="00C22C3C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 </w:t>
            </w:r>
            <w:r w:rsidR="00C22C3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</w:t>
            </w:r>
            <w:proofErr w:type="gramEnd"/>
            <w:r w:rsidR="00C22C3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등</w:t>
            </w:r>
            <w:r w:rsidR="00C22C3C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존재하지 않을 경우 버튼이 꺼짐</w:t>
            </w:r>
          </w:p>
        </w:tc>
      </w:tr>
    </w:tbl>
    <w:p w14:paraId="580E8F71" w14:textId="301A5E5A" w:rsidR="00F707FB" w:rsidRDefault="00F707F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4117D" w14:paraId="50C46E5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AF1A40" w14:textId="77777777" w:rsidR="0054117D" w:rsidRPr="0099047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78EEA6F" w14:textId="77777777" w:rsidR="0054117D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4117D" w14:paraId="294C67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CA5E38" w14:textId="77777777" w:rsidR="0054117D" w:rsidRPr="0099047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8D56EB" w14:textId="77777777" w:rsidR="0054117D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54117D" w14:paraId="473D19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30B220" w14:textId="77777777" w:rsidR="0054117D" w:rsidRPr="0099047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E2E74A1" w14:textId="77777777" w:rsidR="0054117D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가 설정되어 있을 경우에만 출력함</w:t>
            </w:r>
          </w:p>
        </w:tc>
      </w:tr>
    </w:tbl>
    <w:p w14:paraId="7EA26C32" w14:textId="2C3592C3" w:rsidR="00FF17F7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62D54E9C" w14:textId="64912373" w:rsidR="0000489B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17F7" w14:paraId="60118EC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9A710" w14:textId="77777777" w:rsidR="00FF17F7" w:rsidRPr="0099047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13B03E7" w14:textId="77777777" w:rsidR="00FF17F7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F17F7" w14:paraId="0859E91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50B20B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1C9E7A27" w14:textId="593E18F7" w:rsidR="00FF17F7" w:rsidRPr="0099047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C0DD33" w14:textId="77777777" w:rsidR="00FF17F7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2FF29564" w14:textId="77777777" w:rsidR="00FF17F7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FF17F7" w14:paraId="48FE1C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4F969A" w14:textId="77777777" w:rsidR="00FF17F7" w:rsidRPr="0099047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4519932" w14:textId="327F4EF7" w:rsidR="00FF17F7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맵 </w:t>
            </w:r>
            <w:r w:rsidR="00FF17F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미지 출력 함수.</w:t>
            </w:r>
          </w:p>
          <w:p w14:paraId="196EC166" w14:textId="7AE743C6" w:rsidR="00FF17F7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의 속성에 따라 출력되는 이미지가 변경됨</w:t>
            </w:r>
          </w:p>
        </w:tc>
      </w:tr>
    </w:tbl>
    <w:p w14:paraId="15255CE6" w14:textId="026EF579" w:rsidR="00FF17F7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A595D" w14:paraId="659B4D7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3C2587" w14:textId="77777777" w:rsidR="003A595D" w:rsidRPr="0099047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C787E89" w14:textId="296E949D" w:rsidR="003A595D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NextSta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A595D" w14:paraId="199D72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F9F4F5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8D82C2E" w14:textId="38CB2291" w:rsidR="003A595D" w:rsidRPr="0099047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BB9359C" w14:textId="77777777" w:rsidR="003A595D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다음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스테이지를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드하는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.</w:t>
            </w:r>
          </w:p>
          <w:p w14:paraId="22E38CE9" w14:textId="77777777" w:rsidR="003A595D" w:rsidRDefault="00AD1D8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엔딩을 보고 오면 맨 처음 스테이지 로드 및 메인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정</w:t>
            </w:r>
          </w:p>
          <w:p w14:paraId="6EFA7668" w14:textId="50496DE5" w:rsidR="008E2E5E" w:rsidRPr="0025660A" w:rsidRDefault="008E2E5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 중 메인으로 돌아왔을 경우에 해당 스테이지 재 로드</w:t>
            </w:r>
            <w:r w:rsidR="0025660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="00F7629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5660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="0025660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재 설정</w:t>
            </w:r>
          </w:p>
        </w:tc>
      </w:tr>
    </w:tbl>
    <w:p w14:paraId="75CBCB1E" w14:textId="73CE3578" w:rsidR="003A595D" w:rsidRDefault="003A595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6297" w14:paraId="2A0859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79134" w14:textId="77777777" w:rsidR="00F76297" w:rsidRPr="0099047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8AA5840" w14:textId="70D383AF" w:rsidR="00F76297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ecto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&lt;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&gt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Map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76297" w14:paraId="590C711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1700AF" w14:textId="77777777" w:rsidR="00F76297" w:rsidRPr="0099047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34BABD9" w14:textId="221D6845" w:rsidR="00F76297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맵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리턴 함수</w:t>
            </w:r>
          </w:p>
        </w:tc>
      </w:tr>
    </w:tbl>
    <w:p w14:paraId="48E63BF9" w14:textId="54024BD2" w:rsidR="00F76297" w:rsidRDefault="00F762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EA8" w14:paraId="4E52141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3E73C4" w14:textId="77777777" w:rsidR="00C77EA8" w:rsidRPr="0099047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8EBEF8F" w14:textId="2E2DDFD2" w:rsidR="00C77EA8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ecto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&lt;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arceCannon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&gt; </w:t>
            </w:r>
            <w:proofErr w:type="spellStart"/>
            <w:proofErr w:type="gramStart"/>
            <w:r w:rsidR="006B2CB8">
              <w:rPr>
                <w:rFonts w:ascii="KoPubWorld돋움체 Light" w:eastAsia="KoPubWorld돋움체 Light" w:hAnsi="KoPubWorld돋움체 Light" w:cs="KoPubWorld돋움체 Light"/>
                <w:sz w:val="22"/>
              </w:rPr>
              <w:t>CheckInCannon</w:t>
            </w:r>
            <w:proofErr w:type="spellEnd"/>
            <w:r w:rsidR="006B2CB8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6B2CB8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77EA8" w14:paraId="327F73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4BD91C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EC9D756" w14:textId="07374482" w:rsidR="00C77EA8" w:rsidRPr="0099047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0CEE53E" w14:textId="77777777" w:rsidR="00C77EA8" w:rsidRDefault="006B2C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존재하는 대포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확인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및 설정 함수.</w:t>
            </w:r>
          </w:p>
          <w:p w14:paraId="438077C4" w14:textId="071CE8C6" w:rsidR="00EB39F1" w:rsidRDefault="00EB3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타입에 따라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일반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인 대포가 설정됨</w:t>
            </w:r>
          </w:p>
        </w:tc>
      </w:tr>
    </w:tbl>
    <w:p w14:paraId="77238F54" w14:textId="29E1119B" w:rsidR="00C77EA8" w:rsidRDefault="00C77E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C21B4" w14:paraId="655AC2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C0D3D9" w14:textId="77777777" w:rsidR="000C21B4" w:rsidRPr="0099047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68C09A5" w14:textId="5C52EC0A" w:rsidR="000C21B4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C21B4" w14:paraId="79B9BA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DCE920" w14:textId="77777777" w:rsidR="000C21B4" w:rsidRPr="0099047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6E852B4" w14:textId="1622DE77" w:rsidR="000C21B4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망 시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스테이지 재 로드</w:t>
            </w:r>
            <w:r w:rsidR="00175D0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하는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175D0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초기화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</w:tr>
    </w:tbl>
    <w:p w14:paraId="3A6D2AE5" w14:textId="60D627A0" w:rsidR="000C21B4" w:rsidRDefault="000C21B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0F2A" w14:paraId="2CA2F0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945BB8" w14:textId="77777777" w:rsidR="00150F2A" w:rsidRPr="0099047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F8F6F05" w14:textId="000CECDA" w:rsidR="00150F2A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adMapData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50F2A" w14:paraId="046D84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DF7E58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1E1F4C2" w14:textId="6ED4F59D" w:rsidR="00150F2A" w:rsidRPr="0099047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D5B3E7D" w14:textId="77777777" w:rsidR="00150F2A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다음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테이지를 읽어오는 함수.</w:t>
            </w:r>
          </w:p>
          <w:p w14:paraId="54776BC0" w14:textId="6E32FCB1" w:rsidR="00150F2A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맵 파일이 더 이상 존재하지 않을 경우 초기 값으로 설정하고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meManag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의 현재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씬을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엔딩으로 변경함</w:t>
            </w:r>
          </w:p>
        </w:tc>
      </w:tr>
    </w:tbl>
    <w:p w14:paraId="12BB1153" w14:textId="683FAD1A" w:rsidR="00150F2A" w:rsidRDefault="00150F2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10AD" w14:paraId="0D6BF6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91FF6B" w14:textId="77777777" w:rsidR="000110AD" w:rsidRPr="0099047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200A2A2" w14:textId="0B3A3639" w:rsidR="000110AD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ResenSpo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110AD" w14:paraId="38D26E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EA9093" w14:textId="77777777" w:rsidR="000110AD" w:rsidRPr="0099047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EB8F66D" w14:textId="230B25DB" w:rsidR="000110AD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리젠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위치 반환 함수</w:t>
            </w:r>
          </w:p>
        </w:tc>
      </w:tr>
    </w:tbl>
    <w:p w14:paraId="72ADDBBE" w14:textId="79908117" w:rsidR="00F3663B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37B555DA" w14:textId="77777777" w:rsidR="00F3663B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3663B" w14:paraId="5D0D3C5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AB67D5" w14:textId="77777777" w:rsidR="00F3663B" w:rsidRPr="0099047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4BB35D6" w14:textId="7499460B" w:rsidR="00F3663B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NextSta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set)</w:t>
            </w:r>
          </w:p>
        </w:tc>
      </w:tr>
      <w:tr w:rsidR="0083547B" w14:paraId="124AE7E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EB30BFD" w14:textId="328E721F" w:rsidR="0083547B" w:rsidRPr="0099047C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5DFB5B7" w14:textId="0C0B9442" w:rsidR="0083547B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음 스테이지 로드 설정</w:t>
            </w:r>
          </w:p>
        </w:tc>
      </w:tr>
      <w:tr w:rsidR="00F3663B" w14:paraId="61AC4D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CFC6A4" w14:textId="77777777" w:rsidR="00F3663B" w:rsidRPr="0099047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1046BE7" w14:textId="2A610BD8" w:rsidR="00F3663B" w:rsidRDefault="00A213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음 스테이지 로드 유무 설정 함수</w:t>
            </w:r>
          </w:p>
        </w:tc>
      </w:tr>
    </w:tbl>
    <w:p w14:paraId="6ACDF081" w14:textId="7A9AF387" w:rsidR="00F3663B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2CDE" w14:paraId="7F3CA30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AA0041" w14:textId="77777777" w:rsidR="00152CDE" w:rsidRPr="0099047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6D89E45" w14:textId="78B1A22D" w:rsidR="00152CDE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NextStag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52CDE" w14:paraId="7D06BD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4B23E2" w14:textId="77777777" w:rsidR="00152CDE" w:rsidRPr="0099047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1AC60B4" w14:textId="60372E18" w:rsidR="00152CDE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다음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테이지 로드 유무 반환 함수</w:t>
            </w:r>
          </w:p>
        </w:tc>
      </w:tr>
    </w:tbl>
    <w:p w14:paraId="257D8026" w14:textId="4210F4CE" w:rsidR="00152CDE" w:rsidRDefault="00152CD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1697" w14:paraId="32FFF9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976FB7" w14:textId="77777777" w:rsidR="00B21697" w:rsidRPr="0099047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9A5A6E3" w14:textId="65E0F4BC" w:rsidR="00B21697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GetIte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21697" w14:paraId="1BEB52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2D425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204C6BFD" w14:textId="6AFEEEFA" w:rsidR="00B21697" w:rsidRPr="0099047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88FEDE1" w14:textId="77777777" w:rsidR="00B21697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플레이어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을 획득했는지 판단 함수.</w:t>
            </w:r>
          </w:p>
          <w:p w14:paraId="2ED77D36" w14:textId="39CF78D9" w:rsidR="00B21697" w:rsidRDefault="007B69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에 닿았을 경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FD77E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 사운드를 출력한 후 플레이어의 포커스 레벨을 </w:t>
            </w:r>
            <w:proofErr w:type="gramStart"/>
            <w:r w:rsidR="00FD77E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승 시킴</w:t>
            </w:r>
            <w:proofErr w:type="gramEnd"/>
            <w:r w:rsidR="00FD77E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FD77E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C16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획득한 아이템은 </w:t>
            </w:r>
            <w:proofErr w:type="spellStart"/>
            <w:r w:rsidR="00AC16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서</w:t>
            </w:r>
            <w:proofErr w:type="spellEnd"/>
            <w:r w:rsidR="00AC16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삭제됨</w:t>
            </w:r>
          </w:p>
        </w:tc>
      </w:tr>
    </w:tbl>
    <w:p w14:paraId="1F8C558F" w14:textId="5C2CC95E" w:rsidR="00B21697" w:rsidRDefault="00B216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370BC381" w14:textId="77777777" w:rsidR="00C23B10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9522799" w14:textId="21AAF87E" w:rsidR="00264A6E" w:rsidRPr="008979F2" w:rsidRDefault="00264A6E" w:rsidP="00264A6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Obsta</w:t>
      </w:r>
      <w:r w:rsidR="00BA0FE3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cle</w:t>
      </w:r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Class</w:t>
      </w:r>
      <w:proofErr w:type="spellEnd"/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B277E" w14:paraId="7AC10F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DE683" w14:textId="77777777" w:rsidR="00EB277E" w:rsidRPr="0099047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E40E5E9" w14:textId="5732F3D5" w:rsidR="00EB277E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bstacl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EB277E" w14:paraId="07C98F4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10015" w14:textId="77777777" w:rsidR="00EB277E" w:rsidRPr="0099047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4DCDAFA" w14:textId="30C76F30" w:rsidR="00EB277E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3D35F058" w14:textId="177B210A" w:rsidR="00264A6E" w:rsidRDefault="00264A6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039D5" w14:paraId="4AEC43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CEAA4" w14:textId="77777777" w:rsidR="006039D5" w:rsidRPr="0099047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ED27556" w14:textId="00B0EC11" w:rsidR="006039D5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rtua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bstacl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6039D5" w14:paraId="6B77C83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DFB43F" w14:textId="77777777" w:rsidR="006039D5" w:rsidRPr="0099047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512C0B5" w14:textId="43CFEF62" w:rsidR="006039D5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17CAFCB2" w14:textId="5648430D" w:rsidR="006039D5" w:rsidRDefault="006039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52064" w14:paraId="519145C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86B66F" w14:textId="77777777" w:rsidR="00952064" w:rsidRPr="0099047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8117A64" w14:textId="08EB1133" w:rsidR="00952064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rtual 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52064" w14:paraId="682230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D2E385C" w14:textId="77777777" w:rsidR="00952064" w:rsidRPr="0099047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134F831" w14:textId="4E9D2F06" w:rsidR="00952064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업데이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</w:tr>
    </w:tbl>
    <w:p w14:paraId="59DBE545" w14:textId="77777777" w:rsidR="003F6301" w:rsidRDefault="003F63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14:paraId="158DABE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4CEBE2" w14:textId="77777777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1020530" w14:textId="2273757E" w:rsidR="00F84A31" w:rsidRDefault="003F630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tual </w:t>
            </w:r>
            <w:r w:rsidR="00F84A3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84A31" w14:paraId="25FC9E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077502" w14:textId="77777777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20B640" w14:textId="77777777" w:rsidR="00F84A31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F84A31" w14:paraId="69C011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491D3C" w14:textId="77777777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AF37AEF" w14:textId="0564CE95" w:rsidR="00F84A31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존재 x</w:t>
            </w:r>
          </w:p>
        </w:tc>
      </w:tr>
    </w:tbl>
    <w:p w14:paraId="70B7A9AC" w14:textId="77777777" w:rsidR="00F84A31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14:paraId="3CBACE8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DF401E9" w14:textId="77777777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4FA2DC5" w14:textId="6F6BCA74" w:rsidR="00F84A31" w:rsidRDefault="009B5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rtual </w:t>
            </w:r>
            <w:r w:rsidR="00F84A3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 w:rsidR="00F84A31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84A31" w14:paraId="7FE781D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69A0C1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5913973" w14:textId="40317BDD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F55E405" w14:textId="77777777" w:rsidR="00F84A31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6D19553A" w14:textId="77777777" w:rsidR="00F84A31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F84A31" w14:paraId="76ADEF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6DD56C" w14:textId="77777777" w:rsidR="00F84A31" w:rsidRPr="0099047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5660A82" w14:textId="22DE1EF3" w:rsidR="00F84A31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존재 x</w:t>
            </w:r>
          </w:p>
        </w:tc>
      </w:tr>
    </w:tbl>
    <w:p w14:paraId="225CD214" w14:textId="1777F426" w:rsidR="00F84A31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23B10" w14:paraId="51B9E9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6C2BD7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554BED8B" w14:textId="62D7DDFD" w:rsidR="00C23B10" w:rsidRPr="0099047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EE4FBAD" w14:textId="77777777" w:rsidR="004C68AD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static voi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ddWeapon</w:t>
            </w:r>
            <w:proofErr w:type="spellEnd"/>
          </w:p>
          <w:p w14:paraId="5CE4D485" w14:textId="79D30147" w:rsidR="00C23B10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vector&lt;Obstacle *&gt; &amp; obstacle, vector&lt;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arceCannon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&gt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Se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23B10" w14:paraId="784DA7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A3C4C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4325A27" w14:textId="0048F34B" w:rsidR="00C23B10" w:rsidRPr="0099047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2EFDC8" w14:textId="0A740390" w:rsidR="004C68AD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ector&lt;Obstacle *&gt;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bstacle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1699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를 저장할 벡터</w:t>
            </w:r>
          </w:p>
          <w:p w14:paraId="37A2B6DA" w14:textId="0CD65C2F" w:rsidR="00C23B10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ector&lt;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arceCannon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&gt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Se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F47F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위치 및 속성 변수</w:t>
            </w:r>
          </w:p>
        </w:tc>
      </w:tr>
      <w:tr w:rsidR="00C23B10" w14:paraId="5C32BD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B0170F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56155AB3" w14:textId="66DA81BD" w:rsidR="00C23B10" w:rsidRPr="0099047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AE970D2" w14:textId="77777777" w:rsidR="0026665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추가하는 함수.</w:t>
            </w:r>
          </w:p>
          <w:p w14:paraId="0C455DF9" w14:textId="0CCB3E42" w:rsidR="0026665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대포가 존재할 경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6775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당하는 대포를 생성함</w:t>
            </w:r>
          </w:p>
        </w:tc>
      </w:tr>
    </w:tbl>
    <w:p w14:paraId="6FDE138B" w14:textId="7D0ABA3B" w:rsidR="00C23B10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50C42" w14:paraId="044F59B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223F1A4" w14:textId="77777777" w:rsidR="00350C42" w:rsidRPr="0099047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61810F5" w14:textId="405A73DB" w:rsidR="00350C42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rtual 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50C42" w14:paraId="77182B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613CA4" w14:textId="77777777" w:rsidR="00350C42" w:rsidRPr="0099047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9C64A2A" w14:textId="4CB77C69" w:rsidR="00350C42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존재 x</w:t>
            </w:r>
          </w:p>
        </w:tc>
      </w:tr>
    </w:tbl>
    <w:p w14:paraId="6296520E" w14:textId="2FAA4CD1" w:rsidR="001F1272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3351CDC3" w14:textId="77777777" w:rsidR="001F1272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F1272" w14:paraId="193C52A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4F7187" w14:textId="77777777" w:rsidR="001F1272" w:rsidRPr="0099047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6C33104" w14:textId="3EECD6E3" w:rsidR="001F1272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eleteAllData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ector&lt;Obstacle *&gt;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e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E1D45" w14:paraId="0E780D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B050C98" w14:textId="68ADA1AC" w:rsidR="002E1D45" w:rsidRPr="0099047C" w:rsidRDefault="002E1D4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BC0CCA7" w14:textId="0A76B3F5" w:rsidR="002E1D45" w:rsidRDefault="00232F1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ecto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&lt;Obstacle *&gt;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e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B573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저장 값</w:t>
            </w:r>
            <w:r w:rsidR="00D7405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삭제할 변수</w:t>
            </w:r>
          </w:p>
        </w:tc>
      </w:tr>
      <w:tr w:rsidR="001F1272" w14:paraId="106ED6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3B8F3C" w14:textId="77777777" w:rsidR="001F1272" w:rsidRPr="0099047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9F2BDFA" w14:textId="4ECCDA2C" w:rsidR="001F1272" w:rsidRDefault="0029579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벡터에 저장된 값을 모두 </w:t>
            </w:r>
            <w:r w:rsidR="00F10D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동적할당 해제 및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삭제하는 함수</w:t>
            </w:r>
          </w:p>
        </w:tc>
      </w:tr>
    </w:tbl>
    <w:p w14:paraId="1BE26982" w14:textId="77777777" w:rsidR="001534D7" w:rsidRDefault="001534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</w:p>
    <w:p w14:paraId="18A7BF20" w14:textId="77777777" w:rsidR="007176ED" w:rsidRDefault="007176E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009B0C95" w14:textId="37036789" w:rsidR="000E0117" w:rsidRPr="008979F2" w:rsidRDefault="000E0117" w:rsidP="000E0117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C</w:t>
      </w:r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annonClass</w:t>
      </w:r>
      <w:proofErr w:type="spellEnd"/>
      <w:r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3193" w14:paraId="36822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A020B8" w14:textId="77777777" w:rsidR="00013193" w:rsidRPr="0099047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2140EA1" w14:textId="46673CED" w:rsidR="00013193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13193" w14:paraId="1396C8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910295" w14:textId="77777777" w:rsidR="00013193" w:rsidRPr="0099047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51CF95B" w14:textId="4DBE3856" w:rsidR="00013193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38827A4F" w14:textId="3CD0F192" w:rsidR="000E0117" w:rsidRDefault="000E011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1DCF" w14:paraId="59E6DAC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B63330" w14:textId="77777777" w:rsidR="00F91DCF" w:rsidRPr="0099047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4D6A78F" w14:textId="48CB18BE" w:rsidR="00F91DCF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arceCannon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set)</w:t>
            </w:r>
          </w:p>
        </w:tc>
      </w:tr>
      <w:tr w:rsidR="00F91DCF" w14:paraId="428B0D5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A98C6A" w14:textId="02918888" w:rsidR="00F91DCF" w:rsidRPr="0099047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87CB07A" w14:textId="5C56F4DD" w:rsidR="00F91DCF" w:rsidRDefault="00787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rceCannon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 w:rsidR="007577C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577C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위치 및 속성 변수</w:t>
            </w:r>
          </w:p>
        </w:tc>
      </w:tr>
      <w:tr w:rsidR="00F91DCF" w14:paraId="7A7788A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652A71" w14:textId="77777777" w:rsidR="00F91DCF" w:rsidRPr="0099047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C19F277" w14:textId="5B0BCC9A" w:rsidR="00F91DCF" w:rsidRDefault="009A3A4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속성에 따른 생성자</w:t>
            </w:r>
          </w:p>
        </w:tc>
      </w:tr>
    </w:tbl>
    <w:p w14:paraId="36D0360C" w14:textId="3B7CB511" w:rsidR="00F91DCF" w:rsidRDefault="00F91DC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2F24" w14:paraId="3EED02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53E04" w14:textId="77777777" w:rsidR="000F2F24" w:rsidRPr="0099047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348E7B0" w14:textId="04F708A2" w:rsidR="000F2F24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F2F24" w14:paraId="0C6F4E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7E7375" w14:textId="77777777" w:rsidR="000F2F24" w:rsidRPr="0099047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F201269" w14:textId="1991CFF8" w:rsidR="000F2F24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3A3B2272" w14:textId="23CC7E51" w:rsidR="000F2F24" w:rsidRDefault="000F2F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737F" w14:paraId="53BBEA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B01000" w14:textId="77777777" w:rsidR="0086737F" w:rsidRPr="0099047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A629A08" w14:textId="775E318C" w:rsidR="0086737F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6737F" w14:paraId="76523E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586095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A48CFA9" w14:textId="69718DC3" w:rsidR="0086737F" w:rsidRPr="0099047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B1B09AD" w14:textId="77777777" w:rsidR="0086737F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업데이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  <w:r w:rsidR="0055393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7653578A" w14:textId="33DA6A4B" w:rsidR="008B5226" w:rsidRPr="008B5226" w:rsidRDefault="00DA149B" w:rsidP="003D6AB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생존해</w:t>
            </w:r>
            <w:r w:rsidR="003D6AB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있으면 탐지범위 내에 있는지 판단 함수 실행,</w:t>
            </w:r>
            <w:r w:rsidR="003D6AB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B522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닐 경우 초기화</w:t>
            </w:r>
          </w:p>
        </w:tc>
      </w:tr>
    </w:tbl>
    <w:p w14:paraId="7716A84A" w14:textId="5C7D11FE" w:rsidR="0086737F" w:rsidRDefault="00867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14:paraId="142CE9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C63A62" w14:textId="77777777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EBA827E" w14:textId="414718B6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221C6" w14:paraId="03DBAE0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FA2F2E" w14:textId="77777777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DF0A44B" w14:textId="77777777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A221C6" w14:paraId="12E2F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AF579F" w14:textId="77777777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AC140E1" w14:textId="77777777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가 설정되어 있을 경우에만 출력함</w:t>
            </w:r>
          </w:p>
        </w:tc>
      </w:tr>
    </w:tbl>
    <w:p w14:paraId="452818D6" w14:textId="622DB6AF" w:rsidR="00A221C6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14:paraId="45BD2B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6792E1" w14:textId="77777777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87AAFF5" w14:textId="5F8BC30D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221C6" w14:paraId="605DC3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6D5FD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05317A57" w14:textId="0D7E1FCE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2F1CA4" w14:textId="77777777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686AB2E4" w14:textId="77777777" w:rsidR="00A221C6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A221C6" w14:paraId="7B93A5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24A3B7" w14:textId="77777777" w:rsidR="00A221C6" w:rsidRPr="0099047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0A957A2" w14:textId="25732645" w:rsidR="00A221C6" w:rsidRDefault="00B92D3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1D3878C5" w14:textId="31AB23A5" w:rsidR="0021749A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0D832CF6" w14:textId="77777777" w:rsidR="0021749A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p w14:paraId="40E87A5D" w14:textId="77777777" w:rsidR="009F2C4E" w:rsidRDefault="009F2C4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2C4E" w14:paraId="417809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7DE3ED" w14:textId="77777777" w:rsidR="009F2C4E" w:rsidRPr="0099047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A9DC413" w14:textId="6A8205DC" w:rsidR="009F2C4E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InPlayer</w:t>
            </w:r>
            <w:proofErr w:type="spellEnd"/>
            <w:r w:rsidR="009A15D1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9A15D1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F2C4E" w14:paraId="4308B7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CF1D95" w14:textId="77777777" w:rsidR="00ED7267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2BE7EE33" w14:textId="77777777" w:rsidR="00ED7267" w:rsidRPr="00ED7267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05B2F102" w14:textId="34AEAB21" w:rsidR="009F2C4E" w:rsidRPr="0099047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4F85A20" w14:textId="77777777" w:rsidR="009F2C4E" w:rsidRDefault="009A15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대포의 탐지 범위 내에 있는지 판단하는 함수</w:t>
            </w:r>
            <w:r w:rsidR="00D3111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3CD49945" w14:textId="0C942BC5" w:rsidR="00D3111F" w:rsidRDefault="00D3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지 범위 내에 탐지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시간 만큼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존재 할 경우 </w:t>
            </w:r>
            <w:r w:rsidR="002A3E8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테스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탄을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발사함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A3E8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테스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탄이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플레이어에 부딪힐 경우 실제 미사일 발사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닐 경우 초기화</w:t>
            </w:r>
            <w:r w:rsidR="006E6BB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6E6BB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E6BB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지 시간 및 발사 관련 타이머가 있어서 바로 </w:t>
            </w:r>
            <w:proofErr w:type="gramStart"/>
            <w:r w:rsidR="006E6BB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사 되는</w:t>
            </w:r>
            <w:proofErr w:type="gramEnd"/>
            <w:r w:rsidR="006E6BB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것 방지함</w:t>
            </w:r>
          </w:p>
        </w:tc>
      </w:tr>
    </w:tbl>
    <w:p w14:paraId="531E95BE" w14:textId="2DF2230D" w:rsidR="00A221C6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A3E8F" w14:paraId="4FC34A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04A7EC" w14:textId="77777777" w:rsidR="002A3E8F" w:rsidRPr="0099047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7AAD53C" w14:textId="41972760" w:rsidR="002A3E8F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oveTestSho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A3E8F" w14:paraId="61328E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8BFD1B" w14:textId="77777777" w:rsidR="002A3E8F" w:rsidRPr="0099047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A79E427" w14:textId="1297B9F0" w:rsidR="002A3E8F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테스트 </w:t>
            </w:r>
            <w:proofErr w:type="spellStart"/>
            <w:r w:rsidR="00AC6FA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탄</w:t>
            </w:r>
            <w:proofErr w:type="spellEnd"/>
            <w:r w:rsidR="00AC6FA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이동 함수</w:t>
            </w:r>
          </w:p>
        </w:tc>
      </w:tr>
    </w:tbl>
    <w:p w14:paraId="3D376AB0" w14:textId="597317ED" w:rsidR="002A3E8F" w:rsidRDefault="002A3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32FDC" w14:paraId="4EA0B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52A50F" w14:textId="77777777" w:rsidR="00532FDC" w:rsidRPr="0099047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592DFCD" w14:textId="60065969" w:rsidR="00532F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Hi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32FDC" w14:paraId="742BB59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D70E68" w14:textId="77777777" w:rsidR="00ED7267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50791E5" w14:textId="7BA9F2DD" w:rsidR="00532FDC" w:rsidRPr="0099047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C778E6A" w14:textId="77777777" w:rsidR="00532F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테스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탄이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충돌한 위치 판별</w:t>
            </w:r>
            <w:r w:rsidR="003B66D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  <w:p w14:paraId="4E74DC13" w14:textId="0DC99D10" w:rsidR="00682F97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부딪힐 경우 탐지 타이머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, 플레이어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부딪힐 경우 탐지 타이머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, 발사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타이머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n</w:t>
            </w:r>
          </w:p>
        </w:tc>
      </w:tr>
    </w:tbl>
    <w:p w14:paraId="2F69C90C" w14:textId="47177970" w:rsidR="00532FDC" w:rsidRDefault="00532F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E1495" w14:paraId="4BFE9EC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C7AFCA" w14:textId="77777777" w:rsidR="008E1495" w:rsidRPr="0099047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CAFB6A5" w14:textId="4B6A09FD" w:rsidR="008E1495" w:rsidRDefault="002E7D2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apTil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E1495" w14:paraId="6E35524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1CF82E" w14:textId="77777777" w:rsidR="008E1495" w:rsidRPr="0099047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B6101" w14:textId="53F0D73B" w:rsidR="008E1495" w:rsidRDefault="00E87BC8" w:rsidP="00E87B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ileMa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apTil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E1495" w14:paraId="15AAF6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A1813A" w14:textId="77777777" w:rsidR="008E1495" w:rsidRPr="0099047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4E73A0D" w14:textId="25D3B5D9" w:rsidR="008E1495" w:rsidRDefault="00451B4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맵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충돌 판별 함수.</w:t>
            </w:r>
            <w:r w:rsidR="00531C9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31C9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충돌 시 </w:t>
            </w:r>
            <w:r w:rsidR="00531C9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 </w:t>
            </w:r>
            <w:r w:rsidR="00531C9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,</w:t>
            </w:r>
            <w:r w:rsidR="00531C9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31C9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 w:rsidR="00531C9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 w:rsidR="00531C9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6A9AA563" w14:textId="42F9EB0D" w:rsidR="008E1495" w:rsidRDefault="008E14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70BD" w14:paraId="4A96BC4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1E9506" w14:textId="77777777" w:rsidR="001B70BD" w:rsidRPr="0099047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647C67E" w14:textId="4690067C" w:rsidR="001B70BD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C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Hit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B70BD" w14:paraId="5478056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936686" w14:textId="77777777" w:rsidR="001B70BD" w:rsidRPr="0099047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1D0DB40" w14:textId="741CB5BA" w:rsidR="001B70BD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히트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박스 반환</w:t>
            </w:r>
          </w:p>
        </w:tc>
      </w:tr>
    </w:tbl>
    <w:p w14:paraId="08BB2246" w14:textId="675B34B8" w:rsidR="001B70BD" w:rsidRDefault="001B70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950B8" w14:paraId="576CCE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D1EDB9" w14:textId="77777777" w:rsidR="007950B8" w:rsidRPr="0099047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499B2CA" w14:textId="53F4FFE7" w:rsidR="007950B8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7950B8" w14:paraId="10AEE1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F1ED20" w14:textId="77777777" w:rsidR="00ED7267" w:rsidRPr="00ED7267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2262351" w14:textId="72508B03" w:rsidR="007950B8" w:rsidRPr="0099047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D4053CA" w14:textId="77777777" w:rsidR="007950B8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초기화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.</w:t>
            </w:r>
          </w:p>
          <w:p w14:paraId="3C25C978" w14:textId="68A6FE68" w:rsidR="00731A74" w:rsidRDefault="00731A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테스트 탄 초기 위치 설정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이머 초기 설정</w:t>
            </w:r>
            <w:r w:rsidR="00BE2C9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적용</w:t>
            </w:r>
          </w:p>
        </w:tc>
      </w:tr>
    </w:tbl>
    <w:p w14:paraId="31026B0F" w14:textId="43108876" w:rsidR="0055381F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7B7E9B16" w14:textId="53FFC856" w:rsidR="007950B8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25FD3" w14:paraId="2CA7C2E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7CF6E1" w14:textId="77777777" w:rsidR="00225FD3" w:rsidRPr="0099047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17F892" w14:textId="5616C291" w:rsidR="00225FD3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SetValu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t set)</w:t>
            </w:r>
          </w:p>
        </w:tc>
      </w:tr>
      <w:tr w:rsidR="00225FD3" w14:paraId="7BFCCD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ED8EF5" w14:textId="77777777" w:rsidR="00225FD3" w:rsidRPr="0099047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866CE" w14:textId="17D7087D" w:rsidR="00225FD3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87F8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초기화 </w:t>
            </w:r>
            <w:r w:rsidR="00687F8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할 값</w:t>
            </w:r>
          </w:p>
        </w:tc>
      </w:tr>
      <w:tr w:rsidR="00225FD3" w14:paraId="2FCCBBE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CE1E79" w14:textId="77777777" w:rsidR="0055381F" w:rsidRPr="0055381F" w:rsidRDefault="0055381F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2C6FC063" w14:textId="16B56AC7" w:rsidR="00225FD3" w:rsidRPr="0099047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6344F22" w14:textId="7F1FD3E9" w:rsidR="00225FD3" w:rsidRDefault="001D53E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테스트 탄 속도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 박스 범위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지 타이머</w:t>
            </w:r>
            <w:r w:rsidR="004A1DB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등을 스테이지 레벨에 따라 설정하는 함수</w:t>
            </w:r>
            <w:r w:rsidR="00DA1E9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DA1E9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A1E9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테이지가 높아질수록 난이도가 올라감</w:t>
            </w:r>
          </w:p>
        </w:tc>
      </w:tr>
    </w:tbl>
    <w:p w14:paraId="77820168" w14:textId="77777777" w:rsidR="00225FD3" w:rsidRPr="00A221C6" w:rsidRDefault="00225FD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00F7C642" w14:textId="4C4C166A" w:rsidR="00C85CA0" w:rsidRPr="008979F2" w:rsidRDefault="00F64643" w:rsidP="00C85CA0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C85CA0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="00C85CA0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="00155212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B</w:t>
      </w:r>
      <w:r w:rsidR="00155212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ullet</w:t>
      </w:r>
      <w:r w:rsidR="00C85CA0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Class</w:t>
      </w:r>
      <w:proofErr w:type="spellEnd"/>
      <w:r w:rsidR="00C85CA0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C85CA0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113F4" w14:paraId="1BF088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F38073" w14:textId="77777777" w:rsidR="00A113F4" w:rsidRPr="0099047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593A367" w14:textId="35DF767F" w:rsidR="00A113F4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113F4" w14:paraId="7A813E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C19710" w14:textId="77777777" w:rsidR="00A113F4" w:rsidRPr="0099047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ACD2140" w14:textId="3D5BC9D4" w:rsidR="00A113F4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기본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생성자</w:t>
            </w:r>
          </w:p>
        </w:tc>
      </w:tr>
    </w:tbl>
    <w:p w14:paraId="6E526978" w14:textId="1A784BC3" w:rsidR="00F64643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F29F1" w14:paraId="2736CC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A2125" w14:textId="77777777" w:rsidR="00AF29F1" w:rsidRPr="0099047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AF65565" w14:textId="0C9AC65B" w:rsidR="00AF29F1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ll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F29F1" w14:paraId="05F806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DCDDC0" w14:textId="77777777" w:rsidR="00AF29F1" w:rsidRPr="0099047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B3406DD" w14:textId="7935CA00" w:rsidR="00AF29F1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13FF48D7" w14:textId="35FE0258" w:rsidR="00AF29F1" w:rsidRDefault="00AF29F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01935" w14:paraId="4F80FB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625F12" w14:textId="77777777" w:rsidR="00A01935" w:rsidRPr="0099047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DE61A05" w14:textId="74E1344B" w:rsidR="00A01935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ullet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01935" w14:paraId="58C04A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4A8A85" w14:textId="77777777" w:rsidR="00A01935" w:rsidRPr="0099047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2B0EEA8" w14:textId="11D6EF37" w:rsidR="00A01935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 반환 함수</w:t>
            </w:r>
          </w:p>
        </w:tc>
      </w:tr>
    </w:tbl>
    <w:p w14:paraId="6CACB9D7" w14:textId="757ED175" w:rsidR="00A01935" w:rsidRDefault="00A0193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1D55" w14:paraId="5ACF49C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C687CD9" w14:textId="77777777" w:rsidR="001A1D55" w:rsidRPr="0099047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F8A619A" w14:textId="5438D779" w:rsidR="001A1D55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A1D55" w14:paraId="4ED025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E7D1B4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B69668F" w14:textId="479C0E92" w:rsidR="001A1D55" w:rsidRPr="0099047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6E67293" w14:textId="77777777" w:rsidR="001A1D55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업데이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.</w:t>
            </w:r>
          </w:p>
          <w:p w14:paraId="4590606E" w14:textId="5E6650DE" w:rsidR="001A1D55" w:rsidRDefault="002D5FE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죽지 않았을 때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D2E5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발사된 </w:t>
            </w:r>
            <w:r w:rsidR="005F435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6D2E5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있으면 이동 및 피격 판정</w:t>
            </w:r>
          </w:p>
        </w:tc>
      </w:tr>
    </w:tbl>
    <w:p w14:paraId="1D366FB7" w14:textId="4CF1B0FC" w:rsidR="001A1D55" w:rsidRDefault="001A1D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14:paraId="7D1030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127A0B" w14:textId="77777777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4E0BF1A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27451" w14:paraId="0CFD46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12AE33B" w14:textId="77777777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55C322B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D27451" w14:paraId="4EC0B6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775345" w14:textId="77777777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BC2799F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가 설정되어 있을 경우에만 출력함</w:t>
            </w:r>
          </w:p>
        </w:tc>
      </w:tr>
    </w:tbl>
    <w:p w14:paraId="6F1F9134" w14:textId="7FFD6544" w:rsidR="00D27451" w:rsidRDefault="00D274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14:paraId="16E2352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5DBAB7" w14:textId="77777777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0D0D758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27451" w14:paraId="5D675B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F33755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F1D8EC0" w14:textId="0064B7FE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FA5270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3D3961BD" w14:textId="77777777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D27451" w14:paraId="78C714C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27DD9D" w14:textId="77777777" w:rsidR="00D27451" w:rsidRPr="0099047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16DB50A" w14:textId="6ED54506" w:rsidR="00D27451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미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 함수</w:t>
            </w:r>
            <w:r w:rsidR="0055452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55452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5452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의 속성에 따라 이미지가 변경됨</w:t>
            </w:r>
          </w:p>
        </w:tc>
      </w:tr>
    </w:tbl>
    <w:p w14:paraId="177A192C" w14:textId="028A1BCE" w:rsidR="00D27451" w:rsidRDefault="004871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11BBF" w14:paraId="7CF74D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EB60A0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27A8968" w14:textId="0AD253F4" w:rsidR="00D11BBF" w:rsidRPr="0099047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19C7DF7" w14:textId="77777777" w:rsidR="00D11BBF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oid 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oot</w:t>
            </w:r>
          </w:p>
          <w:p w14:paraId="0B19CDC8" w14:textId="77777777" w:rsidR="00D11BBF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(const REC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</w:t>
            </w:r>
          </w:p>
          <w:p w14:paraId="21F63260" w14:textId="5283E115" w:rsidR="00D11BBF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11BBF" w14:paraId="324C02E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A0E4BD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C6CEC67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365DD7FF" w14:textId="6F73E6DF" w:rsidR="00D11BBF" w:rsidRPr="0099047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AF86C0" w14:textId="2FEAD5ED" w:rsidR="00487186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REC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D5B9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히트박스</w:t>
            </w:r>
          </w:p>
          <w:p w14:paraId="0826F0BF" w14:textId="1CF48DF3" w:rsidR="00487186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029B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중심점</w:t>
            </w:r>
          </w:p>
          <w:p w14:paraId="32CBE87C" w14:textId="1F0D3A96" w:rsidR="00487186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029B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중심점</w:t>
            </w:r>
          </w:p>
          <w:p w14:paraId="6E0AE04E" w14:textId="70C06D59" w:rsidR="00D11BBF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 w:rsidR="0054304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54304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029B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속성</w:t>
            </w:r>
          </w:p>
        </w:tc>
      </w:tr>
      <w:tr w:rsidR="00D11BBF" w14:paraId="6E58C3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6218C2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2918276B" w14:textId="09B5FAC5" w:rsidR="00D11BBF" w:rsidRPr="0099047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29F2F10" w14:textId="1C283D92" w:rsidR="00F019A3" w:rsidRDefault="00F019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발사 함수.</w:t>
            </w:r>
          </w:p>
          <w:p w14:paraId="1EAD02FF" w14:textId="7E00DF8D" w:rsidR="00D11BBF" w:rsidRDefault="001A430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히트박스 안에 있을 때,</w:t>
            </w:r>
            <w:r w:rsidR="00F019A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F019A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속성에 맞는 미사일</w:t>
            </w:r>
            <w:r w:rsidR="008B67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중 발사되지 않은 상태의 미사일이</w:t>
            </w:r>
            <w:r w:rsidR="00F019A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발사</w:t>
            </w:r>
            <w:r w:rsidR="0036408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됨.</w:t>
            </w:r>
            <w:r w:rsidR="008B67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B67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사 시 해당하는 사운드 출력</w:t>
            </w:r>
            <w:r w:rsidR="003D633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됨</w:t>
            </w:r>
          </w:p>
        </w:tc>
      </w:tr>
    </w:tbl>
    <w:p w14:paraId="47EB8C84" w14:textId="1480A7E6" w:rsidR="00D11BBF" w:rsidRDefault="00D11B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14:paraId="004801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810980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8DC453D" w14:textId="3F5C7F00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558F587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oid 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oot</w:t>
            </w:r>
          </w:p>
          <w:p w14:paraId="40CFF0A5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(const REC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</w:t>
            </w:r>
          </w:p>
          <w:p w14:paraId="044FB10D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3437F" w14:paraId="69D33CF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AAB434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77EB6895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574843D" w14:textId="06D01612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201FBD1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REC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it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히트박스</w:t>
            </w:r>
          </w:p>
          <w:p w14:paraId="6126591D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중심점</w:t>
            </w:r>
          </w:p>
          <w:p w14:paraId="1735A5B9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중심점</w:t>
            </w:r>
          </w:p>
          <w:p w14:paraId="00236B2D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속성</w:t>
            </w:r>
          </w:p>
        </w:tc>
      </w:tr>
      <w:tr w:rsidR="0033437F" w14:paraId="2F8EAA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40436C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67D6C298" w14:textId="1D18173D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4F43AE7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발사 함수.</w:t>
            </w:r>
          </w:p>
          <w:p w14:paraId="18848929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히트박스 안에 있을 때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속성에 맞는 미사일 중 발사되지 않은 상태의 미사일이 발사됨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사 시 해당하는 사운드 출력됨</w:t>
            </w:r>
          </w:p>
        </w:tc>
      </w:tr>
    </w:tbl>
    <w:p w14:paraId="26B5ED2F" w14:textId="16CC0136" w:rsidR="0062304C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0788665F" w14:textId="1BC5DCE3" w:rsidR="0033437F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14:paraId="4D2BE90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1D84D5D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C2F1922" w14:textId="7C674BEA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3A86EE5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vo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Bullet</w:t>
            </w:r>
            <w:proofErr w:type="spellEnd"/>
          </w:p>
          <w:p w14:paraId="03639D30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bullet, 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</w:t>
            </w:r>
          </w:p>
          <w:p w14:paraId="5DD4F0EF" w14:textId="53543470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3437F" w14:paraId="38A7A0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3BC8D4D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35FF3F9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2898649A" w14:textId="13857ED9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958295B" w14:textId="6117581C" w:rsidR="0033437F" w:rsidRDefault="0090692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</w:t>
            </w:r>
            <w:r w:rsidR="0033437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="0033437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</w:p>
          <w:p w14:paraId="463777DA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nnon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포 중심점</w:t>
            </w:r>
          </w:p>
          <w:p w14:paraId="58FDC055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onst POINT &amp;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erCenter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중심점</w:t>
            </w:r>
          </w:p>
          <w:p w14:paraId="19C86A6D" w14:textId="77777777" w:rsidR="0033437F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속성</w:t>
            </w:r>
          </w:p>
        </w:tc>
      </w:tr>
      <w:tr w:rsidR="0033437F" w14:paraId="65A219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9D9D64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11C54497" w14:textId="38B15884" w:rsidR="0033437F" w:rsidRPr="0099047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DD99E60" w14:textId="3707433D" w:rsidR="0033437F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발사된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이동 값 계산 함수.</w:t>
            </w:r>
          </w:p>
          <w:p w14:paraId="0A0464F7" w14:textId="71FB2EFB" w:rsidR="00A03638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일반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도 속성에 따라 계산이 변경됨</w:t>
            </w:r>
          </w:p>
        </w:tc>
      </w:tr>
    </w:tbl>
    <w:p w14:paraId="64E6FAC4" w14:textId="43A9CB63" w:rsidR="0033437F" w:rsidRDefault="00334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74F77" w14:paraId="29D422C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39790B" w14:textId="77777777" w:rsidR="00B74F77" w:rsidRPr="0099047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B893573" w14:textId="3858EB24" w:rsidR="00B74F77" w:rsidRDefault="00AD7D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heckSho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74F77" w14:paraId="32A5C00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C60703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3FD0578" w14:textId="67ABCC35" w:rsidR="00B74F77" w:rsidRPr="0099047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B6A8F27" w14:textId="4E230233" w:rsidR="00B74F77" w:rsidRDefault="00B74F77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발사된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AD7DC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탐지 함수.</w:t>
            </w:r>
          </w:p>
          <w:p w14:paraId="24036E28" w14:textId="74F68C9D" w:rsidR="00AD7DC3" w:rsidRDefault="00AD7DC3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발사된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 있으면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이동 값을 계산함</w:t>
            </w:r>
          </w:p>
        </w:tc>
      </w:tr>
    </w:tbl>
    <w:p w14:paraId="63EC776B" w14:textId="7DE33BEA" w:rsidR="00B74F77" w:rsidRDefault="00B74F7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5ADC" w14:paraId="3A13EC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5D1CB6" w14:textId="77777777" w:rsidR="00C15ADC" w:rsidRPr="0099047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AEBFB49" w14:textId="394F56BA" w:rsidR="00C15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MoveSho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bullet)</w:t>
            </w:r>
          </w:p>
        </w:tc>
      </w:tr>
      <w:tr w:rsidR="00C15ADC" w14:paraId="3850C7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668636" w14:textId="77777777" w:rsidR="00C15ADC" w:rsidRPr="0099047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932AE2D" w14:textId="7BBB736D" w:rsidR="00C15ADC" w:rsidRDefault="00C15ADC" w:rsidP="00C15AD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</w:p>
        </w:tc>
      </w:tr>
      <w:tr w:rsidR="00C15ADC" w14:paraId="47DA718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E7EC24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E0E841B" w14:textId="7C07DE4B" w:rsidR="00C15ADC" w:rsidRPr="0099047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DEEB7DA" w14:textId="0DBA74F9" w:rsidR="00C15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412E9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동 함수</w:t>
            </w:r>
          </w:p>
          <w:p w14:paraId="2A10214E" w14:textId="2DDC46E3" w:rsidR="00C15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 포커스 내부일 경우 이동 값이 </w:t>
            </w:r>
            <w:r w:rsidR="00412E9F">
              <w:rPr>
                <w:rFonts w:ascii="KoPubWorld돋움체 Light" w:eastAsia="KoPubWorld돋움체 Light" w:hAnsi="KoPubWorld돋움체 Light" w:cs="KoPubWorld돋움체 Light"/>
                <w:sz w:val="22"/>
              </w:rPr>
              <w:t>0.25</w:t>
            </w:r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 감소,</w:t>
            </w:r>
            <w:r w:rsidR="00412E9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닐 경우 이동 </w:t>
            </w:r>
            <w:proofErr w:type="gramStart"/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값 만큼</w:t>
            </w:r>
            <w:proofErr w:type="gramEnd"/>
            <w:r w:rsidR="00412E9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이동시킴</w:t>
            </w:r>
          </w:p>
        </w:tc>
      </w:tr>
    </w:tbl>
    <w:p w14:paraId="117E750D" w14:textId="039CD037" w:rsidR="00C15ADC" w:rsidRDefault="00C15A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A22F9" w14:paraId="52046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BD87886" w14:textId="77777777" w:rsidR="00BA22F9" w:rsidRPr="0099047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A949AD4" w14:textId="06FCC218" w:rsidR="00BA22F9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 w:rsidR="00C90D4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C</w:t>
            </w:r>
            <w:r w:rsidR="00C90D4B">
              <w:rPr>
                <w:rFonts w:ascii="KoPubWorld돋움체 Light" w:eastAsia="KoPubWorld돋움체 Light" w:hAnsi="KoPubWorld돋움체 Light" w:cs="KoPubWorld돋움체 Light"/>
                <w:sz w:val="22"/>
              </w:rPr>
              <w:t>heckHi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bullet)</w:t>
            </w:r>
          </w:p>
        </w:tc>
      </w:tr>
      <w:tr w:rsidR="00BA22F9" w14:paraId="2519A1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8774AC" w14:textId="77777777" w:rsidR="00BA22F9" w:rsidRPr="0099047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D93AB25" w14:textId="660CB2B9" w:rsidR="00BA22F9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</w:p>
        </w:tc>
      </w:tr>
      <w:tr w:rsidR="00BA22F9" w14:paraId="272079B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89E45B" w14:textId="77777777" w:rsidR="008979F2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2362B98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34CFDED" w14:textId="710A4641" w:rsidR="00BA22F9" w:rsidRPr="0099047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BB664D6" w14:textId="5E5CE89F" w:rsidR="00BA22F9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DC037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C037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충돌 판정 함수</w:t>
            </w:r>
          </w:p>
          <w:p w14:paraId="01FF40B6" w14:textId="16CE4DBC" w:rsidR="00BA22F9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DC037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 </w:t>
            </w:r>
            <w:proofErr w:type="spellStart"/>
            <w:r w:rsidR="00DC037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 w:rsidR="00DC037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충돌 시 </w:t>
            </w:r>
            <w:r w:rsidR="007103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생성,</w:t>
            </w:r>
            <w:r w:rsidR="007103E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맵 </w:t>
            </w:r>
            <w:r w:rsidR="00444FF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튼</w:t>
            </w:r>
            <w:r w:rsidR="007103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7103E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r w:rsidR="007103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 실행</w:t>
            </w:r>
          </w:p>
          <w:p w14:paraId="4F9528B0" w14:textId="75F41BBD" w:rsidR="007103ED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 w:rsidR="007103E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 </w:t>
            </w:r>
            <w:r w:rsidR="007103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에 충돌 시 폭발 생성,</w:t>
            </w:r>
            <w:r w:rsidR="007103ED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103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사망 판정</w:t>
            </w:r>
          </w:p>
          <w:p w14:paraId="3F472342" w14:textId="1F419CAE" w:rsidR="007103ED" w:rsidRPr="007103ED" w:rsidRDefault="007103E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충돌 된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경우나 맵 밖을 벗어난 경우에 </w:t>
            </w:r>
            <w:r w:rsidR="00AE29E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초기화</w:t>
            </w:r>
          </w:p>
        </w:tc>
      </w:tr>
    </w:tbl>
    <w:p w14:paraId="31EC9337" w14:textId="7D7391FB" w:rsidR="0084544F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55B44B6F" w14:textId="77777777" w:rsidR="0084544F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4544F" w14:paraId="6CDBD4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BEC7E8" w14:textId="77777777" w:rsidR="0084544F" w:rsidRPr="0099047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207B5F2" w14:textId="19DC27BF" w:rsidR="0084544F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</w:t>
            </w:r>
            <w:r w:rsidR="008454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spellStart"/>
            <w:proofErr w:type="gramStart"/>
            <w:r w:rsidR="008454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C</w:t>
            </w:r>
            <w:r w:rsidR="0084544F">
              <w:rPr>
                <w:rFonts w:ascii="KoPubWorld돋움체 Light" w:eastAsia="KoPubWorld돋움체 Light" w:hAnsi="KoPubWorld돋움체 Light" w:cs="KoPubWorld돋움체 Light"/>
                <w:sz w:val="22"/>
              </w:rPr>
              <w:t>heckTileMap</w:t>
            </w:r>
            <w:proofErr w:type="spellEnd"/>
            <w:r w:rsidR="0084544F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 w:rsidR="0084544F"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 w:rsidR="0084544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bullet)</w:t>
            </w:r>
          </w:p>
        </w:tc>
      </w:tr>
      <w:tr w:rsidR="0084544F" w14:paraId="33106F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6B0164" w14:textId="77777777" w:rsidR="0084544F" w:rsidRPr="0099047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C2142E7" w14:textId="546EF6B6" w:rsidR="0084544F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1741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</w:p>
        </w:tc>
      </w:tr>
      <w:tr w:rsidR="0084544F" w14:paraId="4FC8CA2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D2034D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188455AD" w14:textId="633322FC" w:rsidR="0084544F" w:rsidRPr="0099047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4539375" w14:textId="77777777" w:rsidR="0084544F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맵 충돌 판정 함수.</w:t>
            </w:r>
          </w:p>
          <w:p w14:paraId="15D60D4C" w14:textId="71A849DB" w:rsidR="00D815A9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미사일이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충돌 했을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경우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rue,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니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fals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</w:t>
            </w:r>
          </w:p>
        </w:tc>
      </w:tr>
    </w:tbl>
    <w:p w14:paraId="72C7FE4C" w14:textId="1B4BBBE5" w:rsidR="00BA22F9" w:rsidRDefault="00BA22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64793" w14:paraId="480842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07DAC2" w14:textId="77777777" w:rsidR="00F64793" w:rsidRPr="0099047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D600763" w14:textId="6330ED24" w:rsidR="00F64793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</w:t>
            </w:r>
          </w:p>
        </w:tc>
      </w:tr>
      <w:tr w:rsidR="00F64793" w14:paraId="08722DF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73485E" w14:textId="77777777" w:rsidR="00F64793" w:rsidRPr="0099047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B8996FD" w14:textId="7E4EA464" w:rsidR="00F64793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미사일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초기화 함수</w:t>
            </w:r>
          </w:p>
        </w:tc>
      </w:tr>
    </w:tbl>
    <w:p w14:paraId="43740A85" w14:textId="1E6F2BA2" w:rsidR="00F64793" w:rsidRDefault="00F647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56BB" w14:paraId="18BDFC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C8BBE6" w14:textId="77777777" w:rsidR="003256BB" w:rsidRPr="0099047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CDD16BD" w14:textId="2C970553" w:rsidR="003256BB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Bulle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bullet)</w:t>
            </w:r>
          </w:p>
        </w:tc>
      </w:tr>
      <w:tr w:rsidR="003256BB" w14:paraId="28534E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83C8F6" w14:textId="77777777" w:rsidR="003256BB" w:rsidRPr="0099047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9C15129" w14:textId="77777777" w:rsidR="003256BB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</w:t>
            </w:r>
          </w:p>
        </w:tc>
      </w:tr>
      <w:tr w:rsidR="003256BB" w14:paraId="581B98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EE9700E" w14:textId="77777777" w:rsidR="003256BB" w:rsidRPr="0099047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12D762E" w14:textId="7F78C07F" w:rsidR="003256BB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미사일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초기 세팅 및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하는 함수</w:t>
            </w:r>
          </w:p>
        </w:tc>
      </w:tr>
    </w:tbl>
    <w:p w14:paraId="29E99A14" w14:textId="1513B1FD" w:rsidR="003256BB" w:rsidRDefault="00325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1057" w14:paraId="5DD88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8484319" w14:textId="77777777" w:rsidR="000F1057" w:rsidRPr="0099047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742EF05" w14:textId="381234E2" w:rsidR="000F1057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REC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onversionR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 pos)</w:t>
            </w:r>
          </w:p>
        </w:tc>
      </w:tr>
      <w:tr w:rsidR="000F1057" w14:paraId="0D04DD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4B32A2" w14:textId="77777777" w:rsidR="000F1057" w:rsidRPr="0099047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DE24885" w14:textId="53CB1D46" w:rsidR="000F1057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O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s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환할 좌표 값</w:t>
            </w:r>
          </w:p>
        </w:tc>
      </w:tr>
      <w:tr w:rsidR="000F1057" w14:paraId="386D829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BAE005" w14:textId="77777777" w:rsidR="000F1057" w:rsidRPr="0099047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8881A81" w14:textId="13350C1D" w:rsidR="000F1057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I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좌표를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C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 변환해 주는 함수</w:t>
            </w:r>
          </w:p>
        </w:tc>
      </w:tr>
    </w:tbl>
    <w:p w14:paraId="2FA000B7" w14:textId="667C286D" w:rsidR="000F1057" w:rsidRDefault="000F105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642" w14:paraId="687F73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4CC077" w14:textId="77777777" w:rsidR="00C77642" w:rsidRPr="0099047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6807117" w14:textId="32F7A726" w:rsidR="00C77642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alcSpeed</w:t>
            </w:r>
            <w:proofErr w:type="spellEnd"/>
            <w:r w:rsidR="00A14C07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 w:rsidR="00A14C07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77642" w14:paraId="3DB3650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ECA538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46DBEF03" w14:textId="02D56E14" w:rsidR="00C77642" w:rsidRPr="0099047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6C9F48B" w14:textId="78431D2D" w:rsidR="00A14C07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속도 계산 함수.</w:t>
            </w:r>
          </w:p>
          <w:p w14:paraId="7E6D2F10" w14:textId="518CABFF" w:rsidR="00C77642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스테이지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따라 미사일 속도가 </w:t>
            </w:r>
            <w:r w:rsidR="001408B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증가함</w:t>
            </w:r>
          </w:p>
        </w:tc>
      </w:tr>
    </w:tbl>
    <w:p w14:paraId="4427D615" w14:textId="77777777" w:rsidR="00C77642" w:rsidRPr="00C77642" w:rsidRDefault="00C7764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54F41C9F" w14:textId="7344E909" w:rsidR="001107E9" w:rsidRPr="008979F2" w:rsidRDefault="00C85CA0" w:rsidP="001107E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1107E9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[</w:t>
      </w:r>
      <w:r w:rsidR="001107E9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="00433AFF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E</w:t>
      </w:r>
      <w:r w:rsidR="00433AFF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xplode</w:t>
      </w:r>
      <w:r w:rsidR="001107E9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>Class</w:t>
      </w:r>
      <w:proofErr w:type="spellEnd"/>
      <w:r w:rsidR="001107E9" w:rsidRPr="008979F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1107E9" w:rsidRPr="008979F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33AFF" w14:paraId="6B50CF7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8BF729" w14:textId="77777777" w:rsidR="00433AFF" w:rsidRPr="0099047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095BBC1" w14:textId="6DA1D4A7" w:rsidR="00433AFF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433AFF" w14:paraId="3BBD7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F006AD" w14:textId="77777777" w:rsidR="00433AFF" w:rsidRPr="0099047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B3CEF85" w14:textId="79D9C8F3" w:rsidR="00433AFF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02280929" w14:textId="32FF0751" w:rsidR="00C85CA0" w:rsidRPr="009F564F" w:rsidRDefault="00C85CA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2168E" w14:paraId="22E2E8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8DFC7B" w14:textId="77777777" w:rsidR="0002168E" w:rsidRPr="0099047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C1BD5BA" w14:textId="758B15A8" w:rsidR="0002168E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2168E" w14:paraId="470F2F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AA4BA4" w14:textId="77777777" w:rsidR="0002168E" w:rsidRPr="0099047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A248BAC" w14:textId="01B6523D" w:rsidR="0002168E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7CC87DC5" w14:textId="513CE053" w:rsidR="0002168E" w:rsidRPr="009F564F" w:rsidRDefault="000216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B5872" w14:paraId="28D041B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2A1B7F" w14:textId="77777777" w:rsidR="00DB5872" w:rsidRPr="0099047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46D8690" w14:textId="2F240074" w:rsidR="00DB5872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xplode 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DB5872" w14:paraId="52E485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B47767" w14:textId="77777777" w:rsidR="00DB5872" w:rsidRPr="0099047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455993D" w14:textId="15E80498" w:rsidR="00DB5872" w:rsidRDefault="004954D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 반환</w:t>
            </w:r>
            <w:r w:rsidR="00AB31E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2776C32B" w14:textId="4FE84035" w:rsidR="00DB5872" w:rsidRDefault="00DB58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564F" w14:paraId="747715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C7C03" w14:textId="77777777" w:rsidR="009F564F" w:rsidRPr="0099047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BEE6A77" w14:textId="5BA19AC4" w:rsidR="009F564F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 w:rsidR="00F305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</w:t>
            </w:r>
            <w:r w:rsidR="00F30564">
              <w:rPr>
                <w:rFonts w:ascii="KoPubWorld돋움체 Light" w:eastAsia="KoPubWorld돋움체 Light" w:hAnsi="KoPubWorld돋움체 Light" w:cs="KoPubWorld돋움체 Light"/>
                <w:sz w:val="22"/>
              </w:rPr>
              <w:t>pdate(</w:t>
            </w:r>
            <w:proofErr w:type="gramEnd"/>
            <w:r w:rsidR="00F30564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F564F" w14:paraId="2E57BB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0DF631" w14:textId="77777777" w:rsidR="008979F2" w:rsidRPr="008979F2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263110D2" w14:textId="218B38C7" w:rsidR="009F564F" w:rsidRPr="0099047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348B12D" w14:textId="7177E650" w:rsidR="00AB31EB" w:rsidRDefault="00AB31E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업데이트 함수</w:t>
            </w:r>
          </w:p>
          <w:p w14:paraId="435EFE8A" w14:textId="642D2747" w:rsidR="009F564F" w:rsidRDefault="009746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플레이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어가 생존해 있을 경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AB31E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실행되고 있는 폭발에 대해 플레이어 피격 판정</w:t>
            </w:r>
          </w:p>
        </w:tc>
      </w:tr>
    </w:tbl>
    <w:p w14:paraId="7E103C5A" w14:textId="6E6F0FD6" w:rsidR="009F564F" w:rsidRDefault="009F56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25A85" w14:paraId="10341A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C7C2AC6" w14:textId="77777777" w:rsidR="00925A85" w:rsidRPr="0099047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28194BF" w14:textId="78B273C4" w:rsidR="00925A85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 w:rsidR="005E4B54">
              <w:rPr>
                <w:rFonts w:ascii="KoPubWorld돋움체 Light" w:eastAsia="KoPubWorld돋움체 Light" w:hAnsi="KoPubWorld돋움체 Light" w:cs="KoPubWorld돋움체 Light"/>
                <w:sz w:val="22"/>
              </w:rPr>
              <w:t>CheckHitPlayer</w:t>
            </w:r>
            <w:proofErr w:type="spellEnd"/>
            <w:r w:rsidR="005E4B54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 w:rsidR="00DB2669"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Struct</w:t>
            </w:r>
            <w:proofErr w:type="spellEnd"/>
            <w:r w:rsidR="00DB266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effect</w:t>
            </w:r>
            <w:r w:rsidR="005E4B54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25A85" w14:paraId="24EBBF3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E22802" w14:textId="77777777" w:rsidR="00925A85" w:rsidRPr="0099047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425B05D" w14:textId="47A05BAF" w:rsidR="00925A85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ffec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폭발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펙트</w:t>
            </w:r>
          </w:p>
        </w:tc>
      </w:tr>
      <w:tr w:rsidR="00925A85" w14:paraId="2E085AF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021FBF" w14:textId="77777777" w:rsidR="00835288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0314971A" w14:textId="6230AA4C" w:rsidR="00925A85" w:rsidRPr="0099047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F6B0596" w14:textId="6B540101" w:rsidR="00925A85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피격 판정 함수.</w:t>
            </w:r>
          </w:p>
          <w:p w14:paraId="47F5714C" w14:textId="5A2F8978" w:rsidR="00DB2669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이 플레이어에 닿았을 경우 사망 판정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닿았을 경우 맵 버튼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  실행</w:t>
            </w:r>
            <w:proofErr w:type="gramEnd"/>
          </w:p>
        </w:tc>
      </w:tr>
    </w:tbl>
    <w:p w14:paraId="35BF71C4" w14:textId="51781BD7" w:rsidR="00925A85" w:rsidRDefault="00925A8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14:paraId="72E218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85DC3C" w14:textId="77777777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B5EE774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C2395" w14:paraId="1AE70E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C51676" w14:textId="77777777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31FB9099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9C2395" w14:paraId="35EF28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1E8B8E" w14:textId="77777777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7DC9FE7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히트박스 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디버그 모드가 설정되어 있을 경우에만 출력함</w:t>
            </w:r>
          </w:p>
        </w:tc>
      </w:tr>
    </w:tbl>
    <w:p w14:paraId="07D0EFA2" w14:textId="48FDD0B5" w:rsidR="009C2395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14:paraId="6918EF9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B0DB4E" w14:textId="77777777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0DA1308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C2395" w14:paraId="4A9CA1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574C0B" w14:textId="77777777" w:rsidR="00835288" w:rsidRPr="00835288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7CAD9F2B" w14:textId="6C8898B5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C030DB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071EFB55" w14:textId="7777777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9C2395" w14:paraId="0F97A5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DC54C1" w14:textId="77777777" w:rsidR="009C2395" w:rsidRPr="0099047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0AC5DCF" w14:textId="294E6107" w:rsidR="009C2395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미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6E174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이펙트 및 애니메이션 출력</w:t>
            </w:r>
          </w:p>
        </w:tc>
      </w:tr>
    </w:tbl>
    <w:p w14:paraId="4C3C8B17" w14:textId="5C1C0D23" w:rsidR="008A0F31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3B30DD3F" w14:textId="77777777" w:rsidR="008A0F31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A0F31" w14:paraId="42D41F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CA48916" w14:textId="77777777" w:rsidR="008A0F31" w:rsidRPr="0099047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2BEA9C" w14:textId="65D8971C" w:rsidR="008A0F31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tNextFram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A0F31" w14:paraId="3B09E4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7E6092" w14:textId="77777777" w:rsidR="00835288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154C6A8" w14:textId="630D262C" w:rsidR="008A0F31" w:rsidRPr="0099047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0B76962" w14:textId="17855F4A" w:rsidR="002D5CC5" w:rsidRDefault="00AC079A" w:rsidP="002D5CC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애니메이션 프레임 설정 함수.</w:t>
            </w:r>
          </w:p>
          <w:p w14:paraId="6C5604FA" w14:textId="6C653C6D" w:rsidR="00284AD5" w:rsidRDefault="00284AD5" w:rsidP="003E16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포커스 모드 안에 있으면 다음 프레임으로 넘어가지 않</w:t>
            </w:r>
            <w:r w:rsidR="002D5CC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음</w:t>
            </w:r>
            <w:r w:rsidR="003E16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="003E161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3E161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아닐 경우 다음 프레임으로 증가.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마지막 프레임에 도달하면 폭발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 초기화</w:t>
            </w:r>
          </w:p>
        </w:tc>
      </w:tr>
    </w:tbl>
    <w:p w14:paraId="030B1B1E" w14:textId="005DC807" w:rsidR="009C2395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1EF9" w14:paraId="17C8617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8865F6" w14:textId="77777777" w:rsidR="003E1EF9" w:rsidRPr="0099047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0BC6DAD" w14:textId="38F1EC71" w:rsidR="003E1EF9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artExplod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OINT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E1EF9" w14:paraId="16814E1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50B181" w14:textId="77777777" w:rsidR="003E1EF9" w:rsidRPr="0099047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101EFB" w14:textId="53BB0CDC" w:rsidR="003E1EF9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OINT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ulle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미사일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치</w:t>
            </w:r>
          </w:p>
        </w:tc>
      </w:tr>
      <w:tr w:rsidR="003E1EF9" w14:paraId="3B0064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B332C3" w14:textId="77777777" w:rsidR="00835288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799E7A96" w14:textId="2D4B7ACF" w:rsidR="003E1EF9" w:rsidRPr="0099047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D8C8C71" w14:textId="21362C4C" w:rsidR="003E1EF9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시작 함수</w:t>
            </w:r>
            <w:r w:rsidR="0094391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5F6B0A48" w14:textId="77777777" w:rsidR="003611C6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총알의 위치에 따라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의 폭발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으로 상태변화 하면서 폭발이 실행됨</w:t>
            </w:r>
          </w:p>
          <w:p w14:paraId="4FD1B458" w14:textId="2920147C" w:rsidR="00922FE8" w:rsidRDefault="00922FE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이 시작되면 관련된 사운드가 출력됨.</w:t>
            </w:r>
          </w:p>
        </w:tc>
      </w:tr>
    </w:tbl>
    <w:p w14:paraId="28CF7356" w14:textId="01DF328C" w:rsidR="003E1EF9" w:rsidRDefault="003E1E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D6EFF" w14:paraId="7D72ADC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71F702" w14:textId="77777777" w:rsidR="00AD6EFF" w:rsidRPr="0099047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61DB9EE" w14:textId="195A8823" w:rsidR="00AD6EFF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AD6EFF" w14:paraId="6632BDF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7D8D71" w14:textId="77777777" w:rsidR="00AD6EFF" w:rsidRPr="0099047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5A7ECC3" w14:textId="1C371C81" w:rsidR="00AD6EFF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초기화 함수</w:t>
            </w:r>
          </w:p>
        </w:tc>
      </w:tr>
    </w:tbl>
    <w:p w14:paraId="6AA2D27D" w14:textId="094D438E" w:rsidR="00AD6EFF" w:rsidRDefault="00AD6EF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3274" w14:paraId="6855D2A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D5D7FC" w14:textId="77777777" w:rsidR="00323274" w:rsidRPr="0099047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ACBD276" w14:textId="07D82B3F" w:rsidR="00323274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Explod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spellStart"/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effect)</w:t>
            </w:r>
          </w:p>
        </w:tc>
      </w:tr>
      <w:tr w:rsidR="00323274" w14:paraId="78AB502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7E5B8E" w14:textId="77777777" w:rsidR="00323274" w:rsidRPr="0099047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05A70F0" w14:textId="2C7A300F" w:rsidR="00323274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xplodeStru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&amp;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ffec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폭발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펙트</w:t>
            </w:r>
          </w:p>
        </w:tc>
      </w:tr>
      <w:tr w:rsidR="00323274" w14:paraId="74C2B4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2F8F89" w14:textId="77777777" w:rsidR="00323274" w:rsidRPr="0099047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EA255CF" w14:textId="4F499177" w:rsidR="00323274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폭발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펙트 초기 값 설정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및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ff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적용 함수</w:t>
            </w:r>
          </w:p>
        </w:tc>
      </w:tr>
    </w:tbl>
    <w:p w14:paraId="74254505" w14:textId="77777777" w:rsidR="00323274" w:rsidRPr="00323274" w:rsidRDefault="003232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71CFC751" w14:textId="0A8D3BB3" w:rsidR="00270A0C" w:rsidRDefault="001107E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270A0C"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="00270A0C"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proofErr w:type="gramStart"/>
      <w:r w:rsidR="00CA1E3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I</w:t>
      </w:r>
      <w:r w:rsidR="00270A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</w:t>
      </w:r>
      <w:proofErr w:type="spellEnd"/>
      <w:r w:rsidR="00270A0C"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270A0C"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15728" w14:paraId="51289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DCE9B4" w14:textId="77777777" w:rsidR="00F15728" w:rsidRPr="0099047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0FE91B4" w14:textId="011406AD" w:rsidR="00F15728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15728" w14:paraId="358252F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42773E5" w14:textId="77777777" w:rsidR="00F15728" w:rsidRPr="0099047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895CA65" w14:textId="3DC13114" w:rsidR="00F15728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생성자</w:t>
            </w:r>
          </w:p>
        </w:tc>
      </w:tr>
    </w:tbl>
    <w:p w14:paraId="727399B7" w14:textId="3784B1CB" w:rsidR="00F15728" w:rsidRDefault="00F1572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F0818" w14:paraId="355AE5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AA6E05" w14:textId="77777777" w:rsidR="005F0818" w:rsidRPr="0099047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C4B71D6" w14:textId="4A62FA42" w:rsidR="005F0818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I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F0818" w14:paraId="2DB756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A090E83" w14:textId="77777777" w:rsidR="005F0818" w:rsidRPr="0099047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87EA61B" w14:textId="57E11A0A" w:rsidR="005F0818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78A5974D" w14:textId="5C2D2B80" w:rsidR="005F0818" w:rsidRDefault="005F081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A1AF5" w14:paraId="0578C6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E5FD7D" w14:textId="77777777" w:rsidR="00CA1AF5" w:rsidRPr="0099047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63A4BC0" w14:textId="788C0BDF" w:rsidR="00CA1AF5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static UI 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CA1AF5" w14:paraId="2A6D027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7DAF51" w14:textId="77777777" w:rsidR="00CA1AF5" w:rsidRPr="0099047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8BB7464" w14:textId="0A9B3973" w:rsidR="00CA1AF5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 반환 함수</w:t>
            </w:r>
          </w:p>
        </w:tc>
      </w:tr>
    </w:tbl>
    <w:p w14:paraId="4BEAAC6F" w14:textId="02BA9F47" w:rsidR="00CA1AF5" w:rsidRDefault="00CA1AF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5AB1" w14:paraId="56EFFC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8E69DE6" w14:textId="77777777" w:rsidR="000E5AB1" w:rsidRPr="0099047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24472AC" w14:textId="631CD4EE" w:rsidR="000E5AB1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U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E5AB1" w14:paraId="3BDC5D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95591" w14:textId="77777777" w:rsidR="000E5AB1" w:rsidRPr="0099047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F146110" w14:textId="2544BE41" w:rsidR="000E5AB1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업데이트 함수</w:t>
            </w:r>
          </w:p>
        </w:tc>
      </w:tr>
    </w:tbl>
    <w:p w14:paraId="4C7D2AFA" w14:textId="73A178B7" w:rsidR="000E5AB1" w:rsidRDefault="000E5AB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14:paraId="1DF46E9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FE18375" w14:textId="77777777" w:rsidR="00F71243" w:rsidRPr="0099047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97D10A6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71243" w14:paraId="52AC8BB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42AEB5" w14:textId="77777777" w:rsidR="00F71243" w:rsidRPr="0099047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A351D2A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F71243" w14:paraId="1C575D0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78621D" w14:textId="77777777" w:rsidR="00F71243" w:rsidRPr="0099047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558D7B0" w14:textId="14CCFF7B" w:rsidR="00F71243" w:rsidRDefault="00F120C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14A1024A" w14:textId="484E9140" w:rsidR="00F71243" w:rsidRDefault="00F712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14:paraId="2268F4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100F21" w14:textId="77777777" w:rsidR="00F71243" w:rsidRPr="0099047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6213130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71243" w14:paraId="63AB3E4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83F335" w14:textId="77777777" w:rsidR="00835288" w:rsidRPr="00835288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2F6E1D3A" w14:textId="4CAF3B54" w:rsidR="00F71243" w:rsidRPr="0099047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6410D7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4FE6C89E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F71243" w14:paraId="679EC8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0DB76D" w14:textId="77777777" w:rsidR="00835288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2B2B96DF" w14:textId="77777777" w:rsidR="00403BC1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</w:p>
          <w:p w14:paraId="73A7B08D" w14:textId="77777777" w:rsidR="00403BC1" w:rsidRPr="00403BC1" w:rsidRDefault="00403BC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512B6EFE" w14:textId="3D3D4C5F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  <w:p w14:paraId="6C1C61DB" w14:textId="77777777" w:rsidR="00403BC1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B81CED7" w14:textId="17E2FA88" w:rsidR="00403BC1" w:rsidRPr="0099047C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</w:p>
        </w:tc>
        <w:tc>
          <w:tcPr>
            <w:tcW w:w="7603" w:type="dxa"/>
          </w:tcPr>
          <w:p w14:paraId="4B38B628" w14:textId="77777777" w:rsidR="00F71243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이미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 함수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61CF6EB0" w14:textId="77777777" w:rsidR="00AB7CA9" w:rsidRDefault="00AB7C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현재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씬과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플레이어 상태에 따른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 애니메이션 출력</w:t>
            </w:r>
          </w:p>
          <w:p w14:paraId="708A6B77" w14:textId="55BF4283" w:rsidR="000645FA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메인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키 입력 애니메이션</w:t>
            </w:r>
          </w:p>
          <w:p w14:paraId="0EACA287" w14:textId="77777777" w:rsidR="00BB624A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게임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테이지 재 로드 애니메이션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B624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첫 스테이지 알림,</w:t>
            </w:r>
            <w:r w:rsidR="00BB624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6E2AF5D8" w14:textId="3969108C" w:rsidR="000645FA" w:rsidRDefault="00BB624A" w:rsidP="00BB624A">
            <w:pPr>
              <w:tabs>
                <w:tab w:val="left" w:leader="middleDot" w:pos="8728"/>
              </w:tabs>
              <w:ind w:firstLineChars="600" w:firstLine="1151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첫 아이템 획득 알림</w:t>
            </w:r>
          </w:p>
          <w:p w14:paraId="7DE8D0CA" w14:textId="1F47AC66" w:rsidR="000645FA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엔딩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엔딩 애니메이션</w:t>
            </w:r>
          </w:p>
        </w:tc>
      </w:tr>
    </w:tbl>
    <w:p w14:paraId="2351CCBF" w14:textId="382644D3" w:rsidR="00106D3A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2F2B2F31" w14:textId="77777777" w:rsidR="00106D3A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06D3A" w14:paraId="4AE0785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37D499" w14:textId="77777777" w:rsidR="00106D3A" w:rsidRPr="0099047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BE3BD42" w14:textId="4D040597" w:rsidR="00106D3A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eckPushBtn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INT pos)</w:t>
            </w:r>
          </w:p>
        </w:tc>
      </w:tr>
      <w:tr w:rsidR="00106D3A" w14:paraId="2AE6D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75D356" w14:textId="77777777" w:rsidR="00106D3A" w:rsidRPr="0099047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395E63" w14:textId="34380539" w:rsidR="00106D3A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OINT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os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마우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치</w:t>
            </w:r>
          </w:p>
        </w:tc>
      </w:tr>
      <w:tr w:rsidR="00106D3A" w14:paraId="46D386C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B81A4F" w14:textId="77777777" w:rsidR="00403BC1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748B32AB" w14:textId="032CFB7A" w:rsidR="00106D3A" w:rsidRPr="0099047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0F4DF41" w14:textId="4EEF9FE5" w:rsidR="00106D3A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튼 입력 확인 함수.</w:t>
            </w:r>
          </w:p>
          <w:p w14:paraId="1B23C89A" w14:textId="642AC95B" w:rsidR="00106D3A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화면 중 일시정지일 때 나타나는 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ME, PLAY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튼 입력 확인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HOM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버튼 입력 시 메인으로 돌아가고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를 누르면 게임화면으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돌아감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</w:tc>
      </w:tr>
    </w:tbl>
    <w:p w14:paraId="71F58CBA" w14:textId="7424AA03" w:rsidR="008C3009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C3009" w14:paraId="7795ED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DCE111" w14:textId="77777777" w:rsidR="008C3009" w:rsidRPr="0099047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8B30A11" w14:textId="1E532DF2" w:rsidR="008C3009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C3009" w14:paraId="23CC3F5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9D47DD" w14:textId="77777777" w:rsidR="008C3009" w:rsidRPr="0099047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B0C5956" w14:textId="24E2C72E" w:rsidR="008C3009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3D9B2B67" w14:textId="2A7D5D93" w:rsidR="008C3009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A24D1" w14:paraId="2CF2D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DFA63D4" w14:textId="77777777" w:rsidR="007A24D1" w:rsidRPr="0099047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9D49F5F" w14:textId="23EC65D2" w:rsidR="007A24D1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GoMain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set)</w:t>
            </w:r>
          </w:p>
        </w:tc>
      </w:tr>
      <w:tr w:rsidR="007A24D1" w14:paraId="60713B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A2CAD" w14:textId="77777777" w:rsidR="007A24D1" w:rsidRPr="0099047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350DE69" w14:textId="066E9DE1" w:rsidR="007A24D1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메인으로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돌아갔는지 확인 값</w:t>
            </w:r>
          </w:p>
        </w:tc>
      </w:tr>
      <w:tr w:rsidR="007A24D1" w14:paraId="7C29DC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114479" w14:textId="77777777" w:rsidR="007A24D1" w:rsidRPr="0099047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95BA730" w14:textId="5A849AE5" w:rsidR="007A24D1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부 변수에 게임화면에서 메인으로 돌아갔는지 여부 값 저장</w:t>
            </w:r>
          </w:p>
        </w:tc>
      </w:tr>
    </w:tbl>
    <w:p w14:paraId="267B9470" w14:textId="72B94281" w:rsidR="007A24D1" w:rsidRDefault="007A24D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29AC" w14:paraId="52A40F7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16D6DF" w14:textId="77777777" w:rsidR="00FF29AC" w:rsidRPr="0099047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C3E071F" w14:textId="5012134A" w:rsidR="00FF29A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sGoMain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F29AC" w14:paraId="1A8C816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D0765D" w14:textId="77777777" w:rsidR="00FF29AC" w:rsidRPr="0099047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EB1801C" w14:textId="07621392" w:rsidR="00FF29A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메인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으로 돌아갔는지 여부 값 반환</w:t>
            </w:r>
          </w:p>
        </w:tc>
      </w:tr>
    </w:tbl>
    <w:p w14:paraId="48394B9E" w14:textId="69845F84" w:rsidR="00FF29AC" w:rsidRDefault="00FF29A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AB7DA2E" w14:textId="77777777" w:rsidR="00403BC1" w:rsidRDefault="00403B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43E03BB1" w14:textId="04D6423D" w:rsidR="00CA1E3F" w:rsidRDefault="00CA1E3F" w:rsidP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proofErr w:type="gramStart"/>
      <w:r w:rsidR="0062028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S</w:t>
      </w:r>
      <w:r w:rsidR="00620280">
        <w:rPr>
          <w:rFonts w:ascii="KoPubWorld돋움체 Medium" w:eastAsia="KoPubWorld돋움체 Medium" w:hAnsi="KoPubWorld돋움체 Medium" w:cs="KoPubWorld돋움체 Medium"/>
          <w:sz w:val="24"/>
          <w:szCs w:val="24"/>
        </w:rPr>
        <w:t>ound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</w:t>
      </w:r>
      <w:proofErr w:type="spellEnd"/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14:paraId="64E4F1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31E620" w14:textId="77777777" w:rsidR="002703B0" w:rsidRPr="0099047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A561EB5" w14:textId="3CDF3B2C" w:rsidR="002703B0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oundSyste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703B0" w14:paraId="5A87E44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309916" w14:textId="77777777" w:rsidR="002703B0" w:rsidRPr="0099047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F6E0378" w14:textId="3BDE7C0A" w:rsidR="002703B0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16513162" w14:textId="61496026" w:rsidR="00CA1E3F" w:rsidRDefault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14:paraId="02181A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1F2FA4" w14:textId="77777777" w:rsidR="002703B0" w:rsidRPr="0099047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8738090" w14:textId="415A9F9D" w:rsidR="002703B0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oundSyste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703B0" w14:paraId="6778B8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44A0B" w14:textId="77777777" w:rsidR="002703B0" w:rsidRPr="0099047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67A937B" w14:textId="563FD96D" w:rsidR="002703B0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기본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자</w:t>
            </w:r>
            <w:proofErr w:type="spellEnd"/>
          </w:p>
        </w:tc>
      </w:tr>
    </w:tbl>
    <w:p w14:paraId="56FA8DCF" w14:textId="529C74B2" w:rsidR="002703B0" w:rsidRDefault="002703B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4668F" w14:paraId="4BD6F47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C41514" w14:textId="77777777" w:rsidR="0014668F" w:rsidRPr="0099047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06989C3" w14:textId="01C1711B" w:rsidR="0014668F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stati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oundSyste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*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etInstanc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14668F" w14:paraId="2BA1F3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847373" w14:textId="77777777" w:rsidR="0014668F" w:rsidRPr="0099047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791B38C" w14:textId="4DCB9569" w:rsidR="0014668F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tati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 반환 함수</w:t>
            </w:r>
          </w:p>
        </w:tc>
      </w:tr>
    </w:tbl>
    <w:p w14:paraId="63EE6DBB" w14:textId="7493501D" w:rsidR="0014668F" w:rsidRDefault="001466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F1A5F" w14:paraId="55333C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DAAF9C" w14:textId="77777777" w:rsidR="008F1A5F" w:rsidRPr="0099047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C8FD6E1" w14:textId="2D6CF212" w:rsidR="008F1A5F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date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F1A5F" w14:paraId="6EC8C0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21697" w14:textId="77777777" w:rsidR="008F1A5F" w:rsidRPr="0099047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54EE589" w14:textId="4F890366" w:rsidR="008F1A5F" w:rsidRDefault="00E52BA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현재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씬이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게임화면일 경우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하는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GM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실행</w:t>
            </w:r>
          </w:p>
        </w:tc>
      </w:tr>
    </w:tbl>
    <w:p w14:paraId="6103E0FA" w14:textId="6681C54A" w:rsidR="008F1A5F" w:rsidRDefault="008F1A5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61C1" w14:paraId="6D901FB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C6713F" w14:textId="77777777" w:rsidR="00F961C1" w:rsidRPr="0099047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2F35EFF" w14:textId="1AB30F36" w:rsidR="00F961C1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ChangeStage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F961C1" w14:paraId="0CC3789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C8F1E9" w14:textId="77777777" w:rsidR="00F961C1" w:rsidRPr="0099047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52AF9F1" w14:textId="14A5899A" w:rsidR="00F961C1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화면전환 소리 출력 함수</w:t>
            </w:r>
          </w:p>
        </w:tc>
      </w:tr>
    </w:tbl>
    <w:p w14:paraId="1B7A8ED6" w14:textId="150ECAC1" w:rsidR="00F961C1" w:rsidRDefault="00F961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73315" w14:paraId="4838F2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337FB1" w14:textId="77777777" w:rsidR="00573315" w:rsidRPr="0099047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5B6932E" w14:textId="14F69EAC" w:rsidR="00573315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ad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73315" w14:paraId="1A0CE4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AB9CBE" w14:textId="77777777" w:rsidR="00573315" w:rsidRPr="0099047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1A8F6B3" w14:textId="4BD3BA8D" w:rsidR="00573315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사망 소리 출력 함수</w:t>
            </w:r>
          </w:p>
        </w:tc>
      </w:tr>
    </w:tbl>
    <w:p w14:paraId="7384F838" w14:textId="476DF261" w:rsidR="00573315" w:rsidRDefault="005733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467DD" w14:paraId="6156B13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44E5DF" w14:textId="77777777" w:rsidR="007467DD" w:rsidRPr="0099047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B337D31" w14:textId="13FF7636" w:rsidR="007467DD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layShot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7467DD" w14:paraId="6B94AD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D89052" w14:textId="77777777" w:rsidR="007467DD" w:rsidRPr="0099047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0258CBA" w14:textId="7466BA20" w:rsidR="007467DD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미사일 발사 소리 출력 함수</w:t>
            </w:r>
          </w:p>
        </w:tc>
      </w:tr>
    </w:tbl>
    <w:p w14:paraId="5FF83CE4" w14:textId="791B9564" w:rsidR="007467DD" w:rsidRDefault="007467D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635DC" w14:paraId="3622ED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7A23B81" w14:textId="77777777" w:rsidR="00B635DC" w:rsidRPr="0099047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5D1A139" w14:textId="6C1AB6E1" w:rsidR="00B635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plode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635DC" w14:paraId="3EF105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10B40F" w14:textId="77777777" w:rsidR="00B635DC" w:rsidRPr="0099047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CD8A9A6" w14:textId="31273418" w:rsidR="00B635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폭발 소리 출력 함수</w:t>
            </w:r>
          </w:p>
        </w:tc>
      </w:tr>
    </w:tbl>
    <w:p w14:paraId="323F0B53" w14:textId="2088999A" w:rsidR="00B635DC" w:rsidRDefault="00B635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57B9" w14:paraId="6564A19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4B87DD" w14:textId="77777777" w:rsidR="000F57B9" w:rsidRPr="0099047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6A7FB68" w14:textId="1C307804" w:rsidR="000F57B9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Focus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F57B9" w14:paraId="220A14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0990642" w14:textId="77777777" w:rsidR="000F57B9" w:rsidRPr="0099047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9920657" w14:textId="2BEEE96F" w:rsidR="000F57B9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포커스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모드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On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리 출력 함수</w:t>
            </w:r>
          </w:p>
        </w:tc>
      </w:tr>
    </w:tbl>
    <w:p w14:paraId="33795F58" w14:textId="7A9EB21C" w:rsidR="00805011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E7C1E2D" w14:textId="39DBB6DE" w:rsidR="000F57B9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2DC9" w14:paraId="022D181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CF2E9" w14:textId="77777777" w:rsidR="003E2DC9" w:rsidRPr="0099047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AFB12F" w14:textId="264F272A" w:rsidR="003E2DC9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GateBreak</w:t>
            </w:r>
            <w:r w:rsidR="002D13BF">
              <w:rPr>
                <w:rFonts w:ascii="KoPubWorld돋움체 Light" w:eastAsia="KoPubWorld돋움체 Light" w:hAnsi="KoPubWorld돋움체 Light" w:cs="KoPubWorld돋움체 Light"/>
                <w:sz w:val="22"/>
              </w:rPr>
              <w:t>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3E2DC9" w14:paraId="5A1406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700FC4D" w14:textId="77777777" w:rsidR="003E2DC9" w:rsidRPr="0099047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BDBCB54" w14:textId="176CC3A9" w:rsidR="003E2DC9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이트 파괴 소리 출력 함수</w:t>
            </w:r>
          </w:p>
        </w:tc>
      </w:tr>
    </w:tbl>
    <w:p w14:paraId="7D2FFF95" w14:textId="30EC72F0" w:rsidR="003E2DC9" w:rsidRDefault="003E2D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D13BF" w14:paraId="7809EC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49BF23" w14:textId="77777777" w:rsidR="002D13BF" w:rsidRPr="0099047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E366693" w14:textId="7B513704" w:rsidR="002D13BF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nOff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2D13BF" w14:paraId="0F5CA0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FC193FB" w14:textId="77777777" w:rsidR="002D13BF" w:rsidRPr="0099047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056DCAD" w14:textId="1D224C90" w:rsidR="002D13BF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튼</w:t>
            </w:r>
            <w:r w:rsidR="0005600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꺼지는 소리 출력 함수</w:t>
            </w:r>
          </w:p>
        </w:tc>
      </w:tr>
    </w:tbl>
    <w:p w14:paraId="7A021E1A" w14:textId="47DFFAA4" w:rsidR="002D13BF" w:rsidRDefault="002D13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56003" w14:paraId="12FFE8D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34E4EDC" w14:textId="77777777" w:rsidR="00056003" w:rsidRPr="0099047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E342F1A" w14:textId="00112C6B" w:rsidR="00056003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tItemSou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056003" w14:paraId="305AAC3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E944543" w14:textId="77777777" w:rsidR="00056003" w:rsidRPr="0099047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19320E48" w14:textId="3AB44847" w:rsidR="00056003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 획득 소리 출력 함수</w:t>
            </w:r>
          </w:p>
        </w:tc>
      </w:tr>
    </w:tbl>
    <w:p w14:paraId="769F469B" w14:textId="5E7B3E31" w:rsidR="00056003" w:rsidRDefault="0005600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45BFA" w14:paraId="27AD97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A5DB8" w14:textId="77777777" w:rsidR="00945BFA" w:rsidRPr="0099047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CFA4171" w14:textId="169AD670" w:rsidR="00945BFA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Play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esultBgm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945BFA" w14:paraId="487E0A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AAD72F" w14:textId="77777777" w:rsidR="00945BFA" w:rsidRPr="0099047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A0E0FB9" w14:textId="2C066B91" w:rsidR="00945BFA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엔딩 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GM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  <w:r w:rsidR="00E40EF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함수</w:t>
            </w:r>
          </w:p>
        </w:tc>
      </w:tr>
    </w:tbl>
    <w:p w14:paraId="390DCBA5" w14:textId="0D596488" w:rsidR="00945BFA" w:rsidRDefault="00945B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40EF7" w14:paraId="68AD77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D1F961" w14:textId="77777777" w:rsidR="00E40EF7" w:rsidRPr="0099047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4D58F4A0" w14:textId="27B79577" w:rsidR="00E40EF7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Paus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set)</w:t>
            </w:r>
          </w:p>
        </w:tc>
      </w:tr>
      <w:tr w:rsidR="00E40EF7" w14:paraId="5CC707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3C6EC1" w14:textId="770352A7" w:rsidR="00E40EF7" w:rsidRPr="0099047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7189F9" w14:textId="12F7A298" w:rsidR="00E40EF7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일시정지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유무 변수</w:t>
            </w:r>
          </w:p>
        </w:tc>
      </w:tr>
      <w:tr w:rsidR="00E40EF7" w14:paraId="4EAD4A9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2C107E" w14:textId="77777777" w:rsidR="00805011" w:rsidRPr="00805011" w:rsidRDefault="0080501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sz w:val="10"/>
                <w:szCs w:val="10"/>
              </w:rPr>
            </w:pPr>
          </w:p>
          <w:p w14:paraId="61D490EB" w14:textId="3D032EED" w:rsidR="00E40EF7" w:rsidRPr="0099047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E32BF5D" w14:textId="77777777" w:rsidR="00E40EF7" w:rsidRDefault="00053A1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GM play &amp; pause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  <w:r w:rsidR="0001075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  <w:p w14:paraId="32C8713F" w14:textId="3E7DF384" w:rsidR="00010756" w:rsidRDefault="0001075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가 사망 시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GM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맨 처음부터 실행됨</w:t>
            </w:r>
          </w:p>
        </w:tc>
      </w:tr>
    </w:tbl>
    <w:p w14:paraId="39727A7E" w14:textId="7A61C900" w:rsidR="00E40EF7" w:rsidRDefault="00E40E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3091" w14:paraId="6FF64B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8F47C3" w14:textId="77777777" w:rsidR="00A53091" w:rsidRPr="0099047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7C0F14F" w14:textId="1FE30A35" w:rsidR="00A53091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I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op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bool set)</w:t>
            </w:r>
          </w:p>
        </w:tc>
      </w:tr>
      <w:tr w:rsidR="00A53091" w14:paraId="135996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CE6FD8" w14:textId="77777777" w:rsidR="00A53091" w:rsidRPr="0099047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48A59533" w14:textId="5B70B489" w:rsidR="00A53091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bool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3307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엔딩 </w:t>
            </w:r>
            <w:r w:rsidR="0073307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화면 확인 변수</w:t>
            </w:r>
          </w:p>
        </w:tc>
      </w:tr>
      <w:tr w:rsidR="00A53091" w14:paraId="445870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E7DA77" w14:textId="77777777" w:rsidR="00A53091" w:rsidRPr="0099047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ED6DFE6" w14:textId="26141861" w:rsidR="00A53091" w:rsidRDefault="009F279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엔딩 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GM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출력 및 메인 화면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GM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정 함수</w:t>
            </w:r>
          </w:p>
        </w:tc>
      </w:tr>
    </w:tbl>
    <w:p w14:paraId="1469111E" w14:textId="798B1360" w:rsidR="00A53091" w:rsidRDefault="00A530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0150B" w14:paraId="6B58B9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3E8669" w14:textId="77777777" w:rsidR="0050150B" w:rsidRPr="0099047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8B74ED9" w14:textId="299901C9" w:rsidR="0050150B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etFirstPos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50150B" w14:paraId="3EAFD4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B3AE85" w14:textId="77777777" w:rsidR="0050150B" w:rsidRPr="0099047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A1625AA" w14:textId="08BF68EC" w:rsidR="0050150B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B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GM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시작 위치를 맨 처음 부분으로 설정함</w:t>
            </w:r>
          </w:p>
        </w:tc>
      </w:tr>
    </w:tbl>
    <w:p w14:paraId="67733ED6" w14:textId="4296FEDA" w:rsidR="0050150B" w:rsidRDefault="0050150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14:paraId="1985E1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B968FA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24FD03C2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raw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270EF" w14:paraId="3036B7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1B4712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1825654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B270EF" w14:paraId="14B9E4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32FA91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4C355A8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35BBC80A" w14:textId="13B6B5F7" w:rsidR="00805011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0915D57" w14:textId="4594643D" w:rsidR="00B270EF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14:paraId="5C28217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AC733C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67CDC5BF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270EF" w14:paraId="5426CA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983CA8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D5BA086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0F29DD98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B270EF" w14:paraId="7F7B14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3109B2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CA5CB74" w14:textId="35F5E215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134FDBB5" w14:textId="34EF1187" w:rsidR="00B270EF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14:paraId="64E7D47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1EDA6D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9AE75BD" w14:textId="422AFDE4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set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B270EF" w14:paraId="5AC5A1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F97BDB" w14:textId="77777777" w:rsidR="00B270EF" w:rsidRPr="0099047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69116110" w14:textId="77777777" w:rsidR="00B270EF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52802FF9" w14:textId="31F95A8E" w:rsidR="002C4673" w:rsidRDefault="002C467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12D960F" w14:textId="3EF89B6B" w:rsidR="00661057" w:rsidRPr="00661057" w:rsidRDefault="002C4673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p w14:paraId="538CE289" w14:textId="252A4DFF" w:rsidR="008555B3" w:rsidRDefault="008555B3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2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 툴</w:t>
      </w:r>
    </w:p>
    <w:p w14:paraId="25871CA8" w14:textId="6BFC927E" w:rsidR="00893882" w:rsidRPr="00350706" w:rsidRDefault="00893882" w:rsidP="0089388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5070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[</w:t>
      </w:r>
      <w:r w:rsidRPr="0035070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proofErr w:type="gramStart"/>
      <w:r w:rsidRPr="00350706">
        <w:rPr>
          <w:rFonts w:ascii="KoPubWorld돋움체 Light" w:eastAsia="KoPubWorld돋움체 Light" w:hAnsi="KoPubWorld돋움체 Light" w:cs="KoPubWorld돋움체 Light"/>
          <w:sz w:val="24"/>
          <w:szCs w:val="24"/>
        </w:rPr>
        <w:t>MapClass</w:t>
      </w:r>
      <w:proofErr w:type="spellEnd"/>
      <w:r w:rsidRPr="0035070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35070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]</w:t>
      </w:r>
      <w:proofErr w:type="gramEnd"/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93882" w14:paraId="462E887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0EB0BE" w14:textId="77777777" w:rsidR="00893882" w:rsidRPr="0099047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09F312F" w14:textId="77777777" w:rsidR="00893882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nderObject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HWND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, HDC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  <w:tr w:rsidR="00893882" w14:paraId="06D790A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369733" w14:textId="77777777" w:rsidR="00893882" w:rsidRPr="0099047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3534211" w14:textId="77777777" w:rsidR="00893882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WND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Wn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윈도우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  <w:p w14:paraId="2C1A450B" w14:textId="77777777" w:rsidR="00893882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DC </w:t>
            </w:r>
            <w:proofErr w:type="spellStart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dc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D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핸들</w:t>
            </w:r>
          </w:p>
        </w:tc>
      </w:tr>
      <w:tr w:rsidR="00893882" w14:paraId="4671A6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D645AB" w14:textId="77777777" w:rsidR="00893882" w:rsidRPr="0099047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353B7E86" w14:textId="77777777" w:rsidR="00893882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용 존재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</w:tbl>
    <w:p w14:paraId="0A6DD10B" w14:textId="77777777" w:rsidR="00B270EF" w:rsidRPr="00B270EF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E90200C" w14:textId="208D90B7" w:rsidR="00270A0C" w:rsidRDefault="00270A0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2E1001D7" w14:textId="41A85CBA" w:rsidR="00312CA7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>5</w:t>
      </w: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. </w:t>
      </w:r>
      <w:r w:rsidR="00395973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문제 해결 과정 및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소감</w:t>
      </w:r>
      <w:r w:rsidR="00D26909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 </w:t>
      </w:r>
      <w:r w:rsidR="00D26909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/</w:t>
      </w:r>
      <w:proofErr w:type="gramEnd"/>
      <w:r w:rsidR="00D26909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/ </w:t>
      </w:r>
      <w:r w:rsidR="00D26909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제출 시 제외</w:t>
      </w:r>
    </w:p>
    <w:p w14:paraId="1454553A" w14:textId="037D59BA" w:rsidR="00395973" w:rsidRPr="00395973" w:rsidRDefault="00395973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문제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해결 과정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p w14:paraId="02DDE08D" w14:textId="4569B21F" w:rsidR="00097F25" w:rsidRDefault="00F733DD" w:rsidP="0065142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설계 순서를 잘못 생각해서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을 효율적으로 하지 못했고 기능을 추가할 때 마다 예상치 못한 버그들이 많이 발생하였다.</w:t>
      </w:r>
      <w:r w:rsidR="00620E2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20E24">
        <w:rPr>
          <w:rFonts w:ascii="KoPubWorld돋움체 Light" w:eastAsia="KoPubWorld돋움체 Light" w:hAnsi="KoPubWorld돋움체 Light" w:cs="KoPubWorld돋움체 Light" w:hint="eastAsia"/>
          <w:sz w:val="22"/>
        </w:rPr>
        <w:t>효율적으로 개발하는 순서가 있다는 것을 느낄 수 있었다.</w:t>
      </w:r>
    </w:p>
    <w:p w14:paraId="5022808E" w14:textId="5D68B947" w:rsidR="00005166" w:rsidRDefault="00B20EDA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2"/>
        </w:rPr>
        <w:t>맵과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플레이어의 충돌 판정을 할 때,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플레이어에 닿아 있는 블록이 아닌 같은 라인에 있는 블록과 판정이 되어서 원하는 판정이 나오지 않는 문제가 있었다.</w:t>
      </w:r>
      <w:r w:rsidR="00664EFD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>사각형의 충돌</w:t>
      </w:r>
      <w:r w:rsidR="00664EFD">
        <w:rPr>
          <w:rFonts w:ascii="KoPubWorld돋움체 Light" w:eastAsia="KoPubWorld돋움체 Light" w:hAnsi="KoPubWorld돋움체 Light" w:cs="KoPubWorld돋움체 Light" w:hint="eastAsia"/>
          <w:sz w:val="22"/>
        </w:rPr>
        <w:t>을 좌표 값을 이용한 계산이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아닌 </w:t>
      </w:r>
      <w:proofErr w:type="spellStart"/>
      <w:r w:rsidR="00005166">
        <w:rPr>
          <w:rFonts w:ascii="KoPubWorld돋움체 Light" w:eastAsia="KoPubWorld돋움체 Light" w:hAnsi="KoPubWorld돋움체 Light" w:cs="KoPubWorld돋움체 Light" w:hint="eastAsia"/>
          <w:sz w:val="22"/>
        </w:rPr>
        <w:t>I</w:t>
      </w:r>
      <w:r w:rsidR="00005166">
        <w:rPr>
          <w:rFonts w:ascii="KoPubWorld돋움체 Light" w:eastAsia="KoPubWorld돋움체 Light" w:hAnsi="KoPubWorld돋움체 Light" w:cs="KoPubWorld돋움체 Light"/>
          <w:sz w:val="22"/>
        </w:rPr>
        <w:t>ntersectRect</w:t>
      </w:r>
      <w:proofErr w:type="spellEnd"/>
      <w:r w:rsidR="00F4718A">
        <w:rPr>
          <w:rFonts w:ascii="KoPubWorld돋움체 Light" w:eastAsia="KoPubWorld돋움체 Light" w:hAnsi="KoPubWorld돋움체 Light" w:cs="KoPubWorld돋움체 Light"/>
          <w:sz w:val="22"/>
        </w:rPr>
        <w:t xml:space="preserve">() 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>함수를 이용해서 각각의 블록과 겹치는 부분이 있는지를 계산해서 충돌판정을 완료할 수 있었다.</w:t>
      </w:r>
    </w:p>
    <w:p w14:paraId="1598B15C" w14:textId="753387F5" w:rsidR="00187C06" w:rsidRDefault="006E02E4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 조작 중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점프를 구현하는데 어려움이 있었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A0E84">
        <w:rPr>
          <w:rFonts w:ascii="KoPubWorld돋움체 Light" w:eastAsia="KoPubWorld돋움체 Light" w:hAnsi="KoPubWorld돋움체 Light" w:cs="KoPubWorld돋움체 Light" w:hint="eastAsia"/>
          <w:sz w:val="22"/>
        </w:rPr>
        <w:t>처음에는 좌표</w:t>
      </w:r>
      <w:r w:rsidR="006A0E8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A0E84">
        <w:rPr>
          <w:rFonts w:ascii="KoPubWorld돋움체 Light" w:eastAsia="KoPubWorld돋움체 Light" w:hAnsi="KoPubWorld돋움체 Light" w:cs="KoPubWorld돋움체 Light" w:hint="eastAsia"/>
          <w:sz w:val="22"/>
        </w:rPr>
        <w:t>값 변경으로 구현하였으나,</w:t>
      </w:r>
      <w:r w:rsidR="006A0E8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B14F13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중력 값을 넣으면서 </w:t>
      </w:r>
      <w:r w:rsidR="00F40007">
        <w:rPr>
          <w:rFonts w:ascii="KoPubWorld돋움체 Light" w:eastAsia="KoPubWorld돋움체 Light" w:hAnsi="KoPubWorld돋움체 Light" w:cs="KoPubWorld돋움체 Light" w:hint="eastAsia"/>
          <w:sz w:val="22"/>
        </w:rPr>
        <w:t>상당히 부자연스럽게 떨어진다는 것을 알 수 있었고,</w:t>
      </w:r>
      <w:r w:rsidR="0039597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395973">
        <w:rPr>
          <w:rFonts w:ascii="KoPubWorld돋움체 Light" w:eastAsia="KoPubWorld돋움체 Light" w:hAnsi="KoPubWorld돋움체 Light" w:cs="KoPubWorld돋움체 Light" w:hint="eastAsia"/>
          <w:sz w:val="22"/>
        </w:rPr>
        <w:t>수정하던 중</w:t>
      </w:r>
      <w:r w:rsidR="00D7118F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D7118F">
        <w:rPr>
          <w:rFonts w:ascii="KoPubWorld돋움체 Light" w:eastAsia="KoPubWorld돋움체 Light" w:hAnsi="KoPubWorld돋움체 Light" w:cs="KoPubWorld돋움체 Light" w:hint="eastAsia"/>
          <w:sz w:val="22"/>
        </w:rPr>
        <w:t>점프를 하는 동안에 미치는 힘을 계산하는 것</w:t>
      </w:r>
      <w:r w:rsidR="00DE0DDB">
        <w:rPr>
          <w:rFonts w:ascii="KoPubWorld돋움체 Light" w:eastAsia="KoPubWorld돋움체 Light" w:hAnsi="KoPubWorld돋움체 Light" w:cs="KoPubWorld돋움체 Light" w:hint="eastAsia"/>
          <w:sz w:val="22"/>
        </w:rPr>
        <w:t>이</w:t>
      </w:r>
      <w:r w:rsidR="00D7118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생각보다 어려웠다.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여러 자료를 찾아보고 </w:t>
      </w:r>
      <w:r w:rsidR="005754DF">
        <w:rPr>
          <w:rFonts w:ascii="KoPubWorld돋움체 Light" w:eastAsia="KoPubWorld돋움체 Light" w:hAnsi="KoPubWorld돋움체 Light" w:cs="KoPubWorld돋움체 Light"/>
          <w:sz w:val="22"/>
        </w:rPr>
        <w:t>‘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점프하는 맨 처음 순간 힘 부과 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-&gt;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서서히 힘 감소 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-&gt;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>최고점을 찍고 중력에 의해 내려옴</w:t>
      </w:r>
      <w:r w:rsidR="005754DF">
        <w:rPr>
          <w:rFonts w:ascii="KoPubWorld돋움체 Light" w:eastAsia="KoPubWorld돋움체 Light" w:hAnsi="KoPubWorld돋움체 Light" w:cs="KoPubWorld돋움체 Light"/>
          <w:sz w:val="22"/>
        </w:rPr>
        <w:t>’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이라는 과정을 통해 점프를 더욱 자연스럽게 구현할 수 있</w:t>
      </w:r>
      <w:r w:rsidR="00F40007">
        <w:rPr>
          <w:rFonts w:ascii="KoPubWorld돋움체 Light" w:eastAsia="KoPubWorld돋움체 Light" w:hAnsi="KoPubWorld돋움체 Light" w:cs="KoPubWorld돋움체 Light" w:hint="eastAsia"/>
          <w:sz w:val="22"/>
        </w:rPr>
        <w:t>었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>다.</w:t>
      </w:r>
    </w:p>
    <w:p w14:paraId="082DA81A" w14:textId="4480360B" w:rsidR="00E77254" w:rsidRDefault="00E77254" w:rsidP="00E77254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6F70B44" w14:textId="6A7B22DE" w:rsidR="00E77254" w:rsidRPr="00395973" w:rsidRDefault="00E77254" w:rsidP="00E7725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소감</w:t>
      </w:r>
      <w:proofErr w:type="gramEnd"/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p w14:paraId="17C3A4CD" w14:textId="75ACC46D" w:rsidR="001940DF" w:rsidRPr="00015F76" w:rsidRDefault="005754DF" w:rsidP="00015F7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설계 미스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많은 버그 발생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코로나로 인한 휴무 등 예상치 못한 일이 많이 발생해서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정표와 다르게 진행되었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예상 계획표를 작성할 때 이러한 부분도 생각해 두어야 한다는 것을 느꼈다</w:t>
      </w:r>
      <w:r>
        <w:rPr>
          <w:rFonts w:ascii="KoPubWorld돋움체 Light" w:eastAsia="KoPubWorld돋움체 Light" w:hAnsi="KoPubWorld돋움체 Light" w:cs="KoPubWorld돋움체 Light"/>
          <w:sz w:val="22"/>
        </w:rPr>
        <w:t>.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940DF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U</w:t>
      </w:r>
      <w:r w:rsidR="001940DF" w:rsidRPr="00015F76">
        <w:rPr>
          <w:rFonts w:ascii="KoPubWorld돋움체 Light" w:eastAsia="KoPubWorld돋움체 Light" w:hAnsi="KoPubWorld돋움체 Light" w:cs="KoPubWorld돋움체 Light"/>
          <w:sz w:val="22"/>
        </w:rPr>
        <w:t>I</w:t>
      </w:r>
      <w:r w:rsidR="001940DF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나 조작에 있어서 생각보다 많은 디테일이 들어가고,</w:t>
      </w:r>
      <w:r w:rsidR="001940DF" w:rsidRP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56F03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이를 구현하는데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도</w:t>
      </w:r>
      <w:r w:rsidR="00256F03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시간이 생각보다 많이 소요됨을 느꼈다.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이러한 디테일을 구현할수록 게임의 완성도가 올라간다는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것을 느낄 수 있었다.</w:t>
      </w:r>
    </w:p>
    <w:p w14:paraId="4051228D" w14:textId="37607A3B" w:rsidR="00D226EF" w:rsidRDefault="004A1468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시간이 부족해서 사용해보고 싶었던 툴이나 디자인 패턴을 사용하지 못한 것</w:t>
      </w:r>
      <w:r w:rsidR="00D226EF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D226EF">
        <w:rPr>
          <w:rFonts w:ascii="KoPubWorld돋움체 Light" w:eastAsia="KoPubWorld돋움체 Light" w:hAnsi="KoPubWorld돋움체 Light" w:cs="KoPubWorld돋움체 Light"/>
          <w:sz w:val="22"/>
        </w:rPr>
        <w:t xml:space="preserve"> UI </w:t>
      </w:r>
      <w:r w:rsidR="00D226EF">
        <w:rPr>
          <w:rFonts w:ascii="KoPubWorld돋움체 Light" w:eastAsia="KoPubWorld돋움체 Light" w:hAnsi="KoPubWorld돋움체 Light" w:cs="KoPubWorld돋움체 Light" w:hint="eastAsia"/>
          <w:sz w:val="22"/>
        </w:rPr>
        <w:t>이미지를 통으로 사용하는 등 아쉬운 부분이 많다.</w:t>
      </w:r>
    </w:p>
    <w:p w14:paraId="0B3DF14B" w14:textId="7EC50426" w:rsidR="005B6C97" w:rsidRPr="00D226EF" w:rsidRDefault="00B827A4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메인-게임-엔딩으로 이어지는 완성된 게임을 구현하는 걸 목표로 삼았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UI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와 사운드</w:t>
      </w:r>
      <w:r w:rsidR="00756BF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까지 </w:t>
      </w:r>
      <w:proofErr w:type="gramStart"/>
      <w:r w:rsidR="00756BF9">
        <w:rPr>
          <w:rFonts w:ascii="KoPubWorld돋움체 Light" w:eastAsia="KoPubWorld돋움체 Light" w:hAnsi="KoPubWorld돋움체 Light" w:cs="KoPubWorld돋움체 Light" w:hint="eastAsia"/>
          <w:sz w:val="22"/>
        </w:rPr>
        <w:t>추가 해서</w:t>
      </w:r>
      <w:proofErr w:type="gramEnd"/>
      <w:r w:rsidR="00756BF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목표에 어느정도 부합한 거 같다.</w:t>
      </w:r>
    </w:p>
    <w:sectPr w:rsidR="005B6C97" w:rsidRPr="00D226EF" w:rsidSect="00E12446">
      <w:footerReference w:type="default" r:id="rId3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79E3" w14:textId="77777777" w:rsidR="004A6E49" w:rsidRDefault="004A6E49" w:rsidP="00425989">
      <w:pPr>
        <w:spacing w:after="0" w:line="240" w:lineRule="auto"/>
      </w:pPr>
      <w:r>
        <w:separator/>
      </w:r>
    </w:p>
  </w:endnote>
  <w:endnote w:type="continuationSeparator" w:id="0">
    <w:p w14:paraId="2576C04A" w14:textId="77777777" w:rsidR="004A6E49" w:rsidRDefault="004A6E49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74CD" w14:textId="23E86F76" w:rsidR="00835288" w:rsidRDefault="00835288">
    <w:pPr>
      <w:pStyle w:val="a4"/>
      <w:jc w:val="center"/>
    </w:pPr>
  </w:p>
  <w:p w14:paraId="1216C33C" w14:textId="77777777" w:rsidR="00835288" w:rsidRDefault="008352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oPubWorld돋움체 Light" w:eastAsia="KoPubWorld돋움체 Light" w:hAnsi="KoPubWorld돋움체 Light" w:cs="KoPubWorld돋움체 Light"/>
      </w:rPr>
      <w:id w:val="-796911948"/>
      <w:docPartObj>
        <w:docPartGallery w:val="Page Numbers (Bottom of Page)"/>
        <w:docPartUnique/>
      </w:docPartObj>
    </w:sdtPr>
    <w:sdtContent>
      <w:p w14:paraId="1D315A73" w14:textId="77777777" w:rsidR="00835288" w:rsidRPr="00E12446" w:rsidRDefault="00835288">
        <w:pPr>
          <w:pStyle w:val="a4"/>
          <w:jc w:val="center"/>
          <w:rPr>
            <w:rFonts w:ascii="KoPubWorld돋움체 Light" w:eastAsia="KoPubWorld돋움체 Light" w:hAnsi="KoPubWorld돋움체 Light" w:cs="KoPubWorld돋움체 Light"/>
          </w:rPr>
        </w:pPr>
        <w:r w:rsidRPr="00E12446">
          <w:rPr>
            <w:rFonts w:ascii="KoPubWorld돋움체 Light" w:eastAsia="KoPubWorld돋움체 Light" w:hAnsi="KoPubWorld돋움체 Light" w:cs="KoPubWorld돋움체 Light"/>
          </w:rPr>
          <w:fldChar w:fldCharType="begin"/>
        </w:r>
        <w:r w:rsidRPr="00E12446">
          <w:rPr>
            <w:rFonts w:ascii="KoPubWorld돋움체 Light" w:eastAsia="KoPubWorld돋움체 Light" w:hAnsi="KoPubWorld돋움체 Light" w:cs="KoPubWorld돋움체 Light"/>
          </w:rPr>
          <w:instrText>PAGE   \* MERGEFORMAT</w:instrTex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separate"/>
        </w:r>
        <w:r w:rsidRPr="00E12446">
          <w:rPr>
            <w:rFonts w:ascii="KoPubWorld돋움체 Light" w:eastAsia="KoPubWorld돋움체 Light" w:hAnsi="KoPubWorld돋움체 Light" w:cs="KoPubWorld돋움체 Light"/>
            <w:lang w:val="ko-KR"/>
          </w:rPr>
          <w:t>2</w: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end"/>
        </w:r>
      </w:p>
    </w:sdtContent>
  </w:sdt>
  <w:p w14:paraId="0967BC61" w14:textId="77777777" w:rsidR="00835288" w:rsidRDefault="00835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FC7B" w14:textId="77777777" w:rsidR="004A6E49" w:rsidRDefault="004A6E49" w:rsidP="00425989">
      <w:pPr>
        <w:spacing w:after="0" w:line="240" w:lineRule="auto"/>
      </w:pPr>
      <w:r>
        <w:separator/>
      </w:r>
    </w:p>
  </w:footnote>
  <w:footnote w:type="continuationSeparator" w:id="0">
    <w:p w14:paraId="107BF9E0" w14:textId="77777777" w:rsidR="004A6E49" w:rsidRDefault="004A6E49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EEE"/>
    <w:multiLevelType w:val="hybridMultilevel"/>
    <w:tmpl w:val="F788D420"/>
    <w:lvl w:ilvl="0" w:tplc="B4363342">
      <w:start w:val="2"/>
      <w:numFmt w:val="bullet"/>
      <w:lvlText w:val="-"/>
      <w:lvlJc w:val="left"/>
      <w:pPr>
        <w:ind w:left="5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6D74E04"/>
    <w:multiLevelType w:val="hybridMultilevel"/>
    <w:tmpl w:val="A064AC82"/>
    <w:lvl w:ilvl="0" w:tplc="7AA46296">
      <w:start w:val="3"/>
      <w:numFmt w:val="bullet"/>
      <w:lvlText w:val=""/>
      <w:lvlJc w:val="left"/>
      <w:pPr>
        <w:ind w:left="450" w:hanging="360"/>
      </w:pPr>
      <w:rPr>
        <w:rFonts w:ascii="Wingdings" w:eastAsia="KoPubWorld돋움체 Light" w:hAnsi="Wingdings" w:cs="KoPubWorld돋움체 Light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1"/>
    <w:rsid w:val="000004F5"/>
    <w:rsid w:val="0000489B"/>
    <w:rsid w:val="00005166"/>
    <w:rsid w:val="00007922"/>
    <w:rsid w:val="00010482"/>
    <w:rsid w:val="00010756"/>
    <w:rsid w:val="000110AD"/>
    <w:rsid w:val="00013193"/>
    <w:rsid w:val="00015F76"/>
    <w:rsid w:val="00020410"/>
    <w:rsid w:val="0002083B"/>
    <w:rsid w:val="0002168E"/>
    <w:rsid w:val="00026E81"/>
    <w:rsid w:val="00032754"/>
    <w:rsid w:val="00040EC6"/>
    <w:rsid w:val="00041A4B"/>
    <w:rsid w:val="00043AE4"/>
    <w:rsid w:val="0005032A"/>
    <w:rsid w:val="00052629"/>
    <w:rsid w:val="00053A16"/>
    <w:rsid w:val="00056003"/>
    <w:rsid w:val="000645FA"/>
    <w:rsid w:val="00064C14"/>
    <w:rsid w:val="00067A74"/>
    <w:rsid w:val="00077D1C"/>
    <w:rsid w:val="000849AE"/>
    <w:rsid w:val="000867FD"/>
    <w:rsid w:val="00094DB0"/>
    <w:rsid w:val="0009587B"/>
    <w:rsid w:val="00097F25"/>
    <w:rsid w:val="000A08A5"/>
    <w:rsid w:val="000A40FB"/>
    <w:rsid w:val="000B2A9A"/>
    <w:rsid w:val="000B3C3D"/>
    <w:rsid w:val="000C21B4"/>
    <w:rsid w:val="000D0105"/>
    <w:rsid w:val="000E0117"/>
    <w:rsid w:val="000E097A"/>
    <w:rsid w:val="000E2BC4"/>
    <w:rsid w:val="000E5AB1"/>
    <w:rsid w:val="000E66F3"/>
    <w:rsid w:val="000F1057"/>
    <w:rsid w:val="000F2F24"/>
    <w:rsid w:val="000F57B9"/>
    <w:rsid w:val="00100838"/>
    <w:rsid w:val="00100D09"/>
    <w:rsid w:val="00100D6F"/>
    <w:rsid w:val="00106D3A"/>
    <w:rsid w:val="001075A2"/>
    <w:rsid w:val="001107E9"/>
    <w:rsid w:val="00115846"/>
    <w:rsid w:val="001212B0"/>
    <w:rsid w:val="00130542"/>
    <w:rsid w:val="00130C42"/>
    <w:rsid w:val="0013481C"/>
    <w:rsid w:val="001408BF"/>
    <w:rsid w:val="00142BCB"/>
    <w:rsid w:val="0014668F"/>
    <w:rsid w:val="00147C47"/>
    <w:rsid w:val="00150F2A"/>
    <w:rsid w:val="00152CDE"/>
    <w:rsid w:val="001534D7"/>
    <w:rsid w:val="00154BF5"/>
    <w:rsid w:val="00155212"/>
    <w:rsid w:val="00155607"/>
    <w:rsid w:val="0016059D"/>
    <w:rsid w:val="00162448"/>
    <w:rsid w:val="00163F41"/>
    <w:rsid w:val="0016443D"/>
    <w:rsid w:val="00164B8E"/>
    <w:rsid w:val="00170562"/>
    <w:rsid w:val="001712BA"/>
    <w:rsid w:val="00171516"/>
    <w:rsid w:val="001726BA"/>
    <w:rsid w:val="00174066"/>
    <w:rsid w:val="00175D00"/>
    <w:rsid w:val="0017682F"/>
    <w:rsid w:val="001841C8"/>
    <w:rsid w:val="00187C06"/>
    <w:rsid w:val="001914BE"/>
    <w:rsid w:val="001940DF"/>
    <w:rsid w:val="00195CEB"/>
    <w:rsid w:val="001A1D55"/>
    <w:rsid w:val="001A4306"/>
    <w:rsid w:val="001A46D1"/>
    <w:rsid w:val="001A5E34"/>
    <w:rsid w:val="001B0180"/>
    <w:rsid w:val="001B455B"/>
    <w:rsid w:val="001B6BEF"/>
    <w:rsid w:val="001B70BD"/>
    <w:rsid w:val="001C0FBA"/>
    <w:rsid w:val="001C611E"/>
    <w:rsid w:val="001D53EA"/>
    <w:rsid w:val="001E0AFA"/>
    <w:rsid w:val="001E290B"/>
    <w:rsid w:val="001E314B"/>
    <w:rsid w:val="001E33D1"/>
    <w:rsid w:val="001E4032"/>
    <w:rsid w:val="001E5823"/>
    <w:rsid w:val="001F1272"/>
    <w:rsid w:val="00203660"/>
    <w:rsid w:val="00204FC2"/>
    <w:rsid w:val="00205FAA"/>
    <w:rsid w:val="00215D74"/>
    <w:rsid w:val="00216992"/>
    <w:rsid w:val="00217419"/>
    <w:rsid w:val="0021749A"/>
    <w:rsid w:val="00223F61"/>
    <w:rsid w:val="002243C8"/>
    <w:rsid w:val="0022484C"/>
    <w:rsid w:val="00225FD3"/>
    <w:rsid w:val="00232F1D"/>
    <w:rsid w:val="00236906"/>
    <w:rsid w:val="00236CC6"/>
    <w:rsid w:val="00246F95"/>
    <w:rsid w:val="00247275"/>
    <w:rsid w:val="002522C6"/>
    <w:rsid w:val="002542DE"/>
    <w:rsid w:val="0025660A"/>
    <w:rsid w:val="00256F03"/>
    <w:rsid w:val="00257037"/>
    <w:rsid w:val="0026030D"/>
    <w:rsid w:val="00260E16"/>
    <w:rsid w:val="00264A6E"/>
    <w:rsid w:val="0026665C"/>
    <w:rsid w:val="002703B0"/>
    <w:rsid w:val="00270A0C"/>
    <w:rsid w:val="00272794"/>
    <w:rsid w:val="00276466"/>
    <w:rsid w:val="00277E00"/>
    <w:rsid w:val="00282B1B"/>
    <w:rsid w:val="00284AD5"/>
    <w:rsid w:val="00286F6F"/>
    <w:rsid w:val="00291C14"/>
    <w:rsid w:val="00295794"/>
    <w:rsid w:val="002958CE"/>
    <w:rsid w:val="002A2FD6"/>
    <w:rsid w:val="002A3E8F"/>
    <w:rsid w:val="002B207C"/>
    <w:rsid w:val="002B6121"/>
    <w:rsid w:val="002C1AA7"/>
    <w:rsid w:val="002C1EFE"/>
    <w:rsid w:val="002C3578"/>
    <w:rsid w:val="002C4673"/>
    <w:rsid w:val="002D13BF"/>
    <w:rsid w:val="002D29AC"/>
    <w:rsid w:val="002D56A0"/>
    <w:rsid w:val="002D5CC5"/>
    <w:rsid w:val="002D5FE2"/>
    <w:rsid w:val="002E1D45"/>
    <w:rsid w:val="002E7435"/>
    <w:rsid w:val="002E7C80"/>
    <w:rsid w:val="002E7D29"/>
    <w:rsid w:val="002F1D1C"/>
    <w:rsid w:val="00301368"/>
    <w:rsid w:val="003026FC"/>
    <w:rsid w:val="00303126"/>
    <w:rsid w:val="00306F8D"/>
    <w:rsid w:val="003123AC"/>
    <w:rsid w:val="00312CA7"/>
    <w:rsid w:val="00320F5E"/>
    <w:rsid w:val="00323274"/>
    <w:rsid w:val="003256BB"/>
    <w:rsid w:val="0032578E"/>
    <w:rsid w:val="00330A4E"/>
    <w:rsid w:val="0033437F"/>
    <w:rsid w:val="00340381"/>
    <w:rsid w:val="00343A66"/>
    <w:rsid w:val="00350706"/>
    <w:rsid w:val="00350C42"/>
    <w:rsid w:val="00350FD3"/>
    <w:rsid w:val="003525FA"/>
    <w:rsid w:val="003611C6"/>
    <w:rsid w:val="00363293"/>
    <w:rsid w:val="0036408F"/>
    <w:rsid w:val="00364A36"/>
    <w:rsid w:val="003706A8"/>
    <w:rsid w:val="00373070"/>
    <w:rsid w:val="00376A28"/>
    <w:rsid w:val="003817C9"/>
    <w:rsid w:val="00382934"/>
    <w:rsid w:val="00385D94"/>
    <w:rsid w:val="0038632B"/>
    <w:rsid w:val="00387662"/>
    <w:rsid w:val="00392121"/>
    <w:rsid w:val="00395973"/>
    <w:rsid w:val="003A3E06"/>
    <w:rsid w:val="003A53EC"/>
    <w:rsid w:val="003A595D"/>
    <w:rsid w:val="003A60D7"/>
    <w:rsid w:val="003B0479"/>
    <w:rsid w:val="003B0DF5"/>
    <w:rsid w:val="003B528E"/>
    <w:rsid w:val="003B66D8"/>
    <w:rsid w:val="003C2566"/>
    <w:rsid w:val="003C2DFE"/>
    <w:rsid w:val="003C3C16"/>
    <w:rsid w:val="003D4076"/>
    <w:rsid w:val="003D555A"/>
    <w:rsid w:val="003D6336"/>
    <w:rsid w:val="003D6AB7"/>
    <w:rsid w:val="003D6E01"/>
    <w:rsid w:val="003E1616"/>
    <w:rsid w:val="003E1EF9"/>
    <w:rsid w:val="003E2C0D"/>
    <w:rsid w:val="003E2DC9"/>
    <w:rsid w:val="003E6E82"/>
    <w:rsid w:val="003F33DE"/>
    <w:rsid w:val="003F42C4"/>
    <w:rsid w:val="003F5B41"/>
    <w:rsid w:val="003F6301"/>
    <w:rsid w:val="003F65E2"/>
    <w:rsid w:val="00400620"/>
    <w:rsid w:val="00400DA4"/>
    <w:rsid w:val="00400E1D"/>
    <w:rsid w:val="004020A9"/>
    <w:rsid w:val="00403BC1"/>
    <w:rsid w:val="0040667C"/>
    <w:rsid w:val="004075CC"/>
    <w:rsid w:val="00412E9F"/>
    <w:rsid w:val="00412F05"/>
    <w:rsid w:val="00414E8E"/>
    <w:rsid w:val="00422430"/>
    <w:rsid w:val="004225EE"/>
    <w:rsid w:val="0042262A"/>
    <w:rsid w:val="00423D4B"/>
    <w:rsid w:val="00424789"/>
    <w:rsid w:val="0042533E"/>
    <w:rsid w:val="00425989"/>
    <w:rsid w:val="00425D5B"/>
    <w:rsid w:val="0042605C"/>
    <w:rsid w:val="00427DD8"/>
    <w:rsid w:val="00433AFF"/>
    <w:rsid w:val="0044122D"/>
    <w:rsid w:val="0044397A"/>
    <w:rsid w:val="00444FFB"/>
    <w:rsid w:val="00451B49"/>
    <w:rsid w:val="00451E8F"/>
    <w:rsid w:val="00452CD9"/>
    <w:rsid w:val="00454F44"/>
    <w:rsid w:val="00463F2B"/>
    <w:rsid w:val="004657BB"/>
    <w:rsid w:val="00466A02"/>
    <w:rsid w:val="0046762D"/>
    <w:rsid w:val="00475100"/>
    <w:rsid w:val="00482EB1"/>
    <w:rsid w:val="00484978"/>
    <w:rsid w:val="00484AAF"/>
    <w:rsid w:val="00484E26"/>
    <w:rsid w:val="00487186"/>
    <w:rsid w:val="004954D6"/>
    <w:rsid w:val="004A0B22"/>
    <w:rsid w:val="004A1468"/>
    <w:rsid w:val="004A1DBA"/>
    <w:rsid w:val="004A242A"/>
    <w:rsid w:val="004A6E49"/>
    <w:rsid w:val="004B013A"/>
    <w:rsid w:val="004B2893"/>
    <w:rsid w:val="004B6281"/>
    <w:rsid w:val="004B798E"/>
    <w:rsid w:val="004C68AD"/>
    <w:rsid w:val="004C76CE"/>
    <w:rsid w:val="004D65F4"/>
    <w:rsid w:val="004E5FD7"/>
    <w:rsid w:val="004E7347"/>
    <w:rsid w:val="004F46C5"/>
    <w:rsid w:val="004F47F2"/>
    <w:rsid w:val="0050150B"/>
    <w:rsid w:val="005124C3"/>
    <w:rsid w:val="005258EE"/>
    <w:rsid w:val="00531C9A"/>
    <w:rsid w:val="00532FDC"/>
    <w:rsid w:val="00534973"/>
    <w:rsid w:val="00534AC1"/>
    <w:rsid w:val="00537901"/>
    <w:rsid w:val="0054117D"/>
    <w:rsid w:val="0054304A"/>
    <w:rsid w:val="00545B94"/>
    <w:rsid w:val="0055381F"/>
    <w:rsid w:val="00553938"/>
    <w:rsid w:val="00554528"/>
    <w:rsid w:val="005562B8"/>
    <w:rsid w:val="00560683"/>
    <w:rsid w:val="00562DB9"/>
    <w:rsid w:val="00571939"/>
    <w:rsid w:val="00572B0B"/>
    <w:rsid w:val="00573315"/>
    <w:rsid w:val="005754DF"/>
    <w:rsid w:val="00581405"/>
    <w:rsid w:val="00581643"/>
    <w:rsid w:val="00585933"/>
    <w:rsid w:val="0059239D"/>
    <w:rsid w:val="005924BD"/>
    <w:rsid w:val="005A0ABB"/>
    <w:rsid w:val="005A6B69"/>
    <w:rsid w:val="005B429F"/>
    <w:rsid w:val="005B6C97"/>
    <w:rsid w:val="005C74C2"/>
    <w:rsid w:val="005D1239"/>
    <w:rsid w:val="005D1BCD"/>
    <w:rsid w:val="005E4B54"/>
    <w:rsid w:val="005E4DF2"/>
    <w:rsid w:val="005E5CEA"/>
    <w:rsid w:val="005F0818"/>
    <w:rsid w:val="005F237E"/>
    <w:rsid w:val="005F4359"/>
    <w:rsid w:val="005F4A87"/>
    <w:rsid w:val="005F6233"/>
    <w:rsid w:val="005F74CF"/>
    <w:rsid w:val="00600EF7"/>
    <w:rsid w:val="006039D5"/>
    <w:rsid w:val="00606FA3"/>
    <w:rsid w:val="00607289"/>
    <w:rsid w:val="00610A70"/>
    <w:rsid w:val="006119DB"/>
    <w:rsid w:val="0061780B"/>
    <w:rsid w:val="00620280"/>
    <w:rsid w:val="00620E24"/>
    <w:rsid w:val="0062304C"/>
    <w:rsid w:val="0062672D"/>
    <w:rsid w:val="00627DCD"/>
    <w:rsid w:val="00631747"/>
    <w:rsid w:val="00634A21"/>
    <w:rsid w:val="00635B45"/>
    <w:rsid w:val="006360C4"/>
    <w:rsid w:val="00636CBD"/>
    <w:rsid w:val="006462C9"/>
    <w:rsid w:val="0065142D"/>
    <w:rsid w:val="006562D2"/>
    <w:rsid w:val="00661057"/>
    <w:rsid w:val="00664EFD"/>
    <w:rsid w:val="006723A4"/>
    <w:rsid w:val="00674BBB"/>
    <w:rsid w:val="00676887"/>
    <w:rsid w:val="00682F97"/>
    <w:rsid w:val="00683C70"/>
    <w:rsid w:val="006878FA"/>
    <w:rsid w:val="00687F85"/>
    <w:rsid w:val="00690AA9"/>
    <w:rsid w:val="00691693"/>
    <w:rsid w:val="00694288"/>
    <w:rsid w:val="00695FA2"/>
    <w:rsid w:val="006A0E84"/>
    <w:rsid w:val="006A26D3"/>
    <w:rsid w:val="006A4201"/>
    <w:rsid w:val="006A4235"/>
    <w:rsid w:val="006A4244"/>
    <w:rsid w:val="006A454C"/>
    <w:rsid w:val="006B135A"/>
    <w:rsid w:val="006B2CB8"/>
    <w:rsid w:val="006B449B"/>
    <w:rsid w:val="006B5A36"/>
    <w:rsid w:val="006D0288"/>
    <w:rsid w:val="006D1D0A"/>
    <w:rsid w:val="006D2844"/>
    <w:rsid w:val="006D2C16"/>
    <w:rsid w:val="006D2E5B"/>
    <w:rsid w:val="006E0293"/>
    <w:rsid w:val="006E02E4"/>
    <w:rsid w:val="006E174F"/>
    <w:rsid w:val="006E4EE9"/>
    <w:rsid w:val="006E59B1"/>
    <w:rsid w:val="006E6BB0"/>
    <w:rsid w:val="006F2295"/>
    <w:rsid w:val="006F571E"/>
    <w:rsid w:val="006F7CDA"/>
    <w:rsid w:val="00700A8D"/>
    <w:rsid w:val="007017AA"/>
    <w:rsid w:val="00701B6D"/>
    <w:rsid w:val="00704742"/>
    <w:rsid w:val="007058FD"/>
    <w:rsid w:val="007103ED"/>
    <w:rsid w:val="00717447"/>
    <w:rsid w:val="007176ED"/>
    <w:rsid w:val="00717F38"/>
    <w:rsid w:val="00720630"/>
    <w:rsid w:val="0072130E"/>
    <w:rsid w:val="00725923"/>
    <w:rsid w:val="00727013"/>
    <w:rsid w:val="00731A74"/>
    <w:rsid w:val="00733079"/>
    <w:rsid w:val="007334A8"/>
    <w:rsid w:val="0073468D"/>
    <w:rsid w:val="00734E88"/>
    <w:rsid w:val="00736756"/>
    <w:rsid w:val="007467DD"/>
    <w:rsid w:val="00756BF9"/>
    <w:rsid w:val="007577CA"/>
    <w:rsid w:val="0076447F"/>
    <w:rsid w:val="007706A7"/>
    <w:rsid w:val="00773AE8"/>
    <w:rsid w:val="00784F43"/>
    <w:rsid w:val="00784FFA"/>
    <w:rsid w:val="0078744F"/>
    <w:rsid w:val="00791BB2"/>
    <w:rsid w:val="00793DBD"/>
    <w:rsid w:val="007950B8"/>
    <w:rsid w:val="007A1405"/>
    <w:rsid w:val="007A1501"/>
    <w:rsid w:val="007A1FB4"/>
    <w:rsid w:val="007A24D1"/>
    <w:rsid w:val="007A6639"/>
    <w:rsid w:val="007B23A4"/>
    <w:rsid w:val="007B69C3"/>
    <w:rsid w:val="007C153D"/>
    <w:rsid w:val="007C6BE4"/>
    <w:rsid w:val="007D5B9C"/>
    <w:rsid w:val="007D64A1"/>
    <w:rsid w:val="007D6A6D"/>
    <w:rsid w:val="007D7012"/>
    <w:rsid w:val="007D7E8D"/>
    <w:rsid w:val="007E4439"/>
    <w:rsid w:val="007E501D"/>
    <w:rsid w:val="007E52A5"/>
    <w:rsid w:val="007E7320"/>
    <w:rsid w:val="007E7951"/>
    <w:rsid w:val="007E7A7E"/>
    <w:rsid w:val="007F17A3"/>
    <w:rsid w:val="00805011"/>
    <w:rsid w:val="0080768E"/>
    <w:rsid w:val="00807DFA"/>
    <w:rsid w:val="0082201B"/>
    <w:rsid w:val="00823A80"/>
    <w:rsid w:val="008251B8"/>
    <w:rsid w:val="00826378"/>
    <w:rsid w:val="00832830"/>
    <w:rsid w:val="00835288"/>
    <w:rsid w:val="0083547B"/>
    <w:rsid w:val="00837EDB"/>
    <w:rsid w:val="0084544F"/>
    <w:rsid w:val="0085540E"/>
    <w:rsid w:val="008555B3"/>
    <w:rsid w:val="00855B46"/>
    <w:rsid w:val="00857A65"/>
    <w:rsid w:val="00857ABB"/>
    <w:rsid w:val="00860685"/>
    <w:rsid w:val="00863F40"/>
    <w:rsid w:val="00865627"/>
    <w:rsid w:val="0086737F"/>
    <w:rsid w:val="00867757"/>
    <w:rsid w:val="008700B3"/>
    <w:rsid w:val="00871003"/>
    <w:rsid w:val="0087127A"/>
    <w:rsid w:val="00893882"/>
    <w:rsid w:val="0089768D"/>
    <w:rsid w:val="008979F2"/>
    <w:rsid w:val="008A0F31"/>
    <w:rsid w:val="008A611F"/>
    <w:rsid w:val="008B1C00"/>
    <w:rsid w:val="008B5226"/>
    <w:rsid w:val="008B642F"/>
    <w:rsid w:val="008B6727"/>
    <w:rsid w:val="008C0092"/>
    <w:rsid w:val="008C0258"/>
    <w:rsid w:val="008C0C01"/>
    <w:rsid w:val="008C2982"/>
    <w:rsid w:val="008C3009"/>
    <w:rsid w:val="008C5A86"/>
    <w:rsid w:val="008D4D15"/>
    <w:rsid w:val="008E1495"/>
    <w:rsid w:val="008E2E5E"/>
    <w:rsid w:val="008E3092"/>
    <w:rsid w:val="008F03CE"/>
    <w:rsid w:val="008F14E0"/>
    <w:rsid w:val="008F1A5F"/>
    <w:rsid w:val="009029B4"/>
    <w:rsid w:val="00906925"/>
    <w:rsid w:val="00910E7D"/>
    <w:rsid w:val="009123F8"/>
    <w:rsid w:val="00922FE8"/>
    <w:rsid w:val="00924C89"/>
    <w:rsid w:val="00925A85"/>
    <w:rsid w:val="00926C43"/>
    <w:rsid w:val="0093002A"/>
    <w:rsid w:val="00933BD6"/>
    <w:rsid w:val="00935225"/>
    <w:rsid w:val="0094221E"/>
    <w:rsid w:val="0094391C"/>
    <w:rsid w:val="00943FF5"/>
    <w:rsid w:val="00945BFA"/>
    <w:rsid w:val="0094747E"/>
    <w:rsid w:val="00947E6B"/>
    <w:rsid w:val="0095029C"/>
    <w:rsid w:val="009512C0"/>
    <w:rsid w:val="00952064"/>
    <w:rsid w:val="00955DF1"/>
    <w:rsid w:val="00961D56"/>
    <w:rsid w:val="00967244"/>
    <w:rsid w:val="009746F1"/>
    <w:rsid w:val="0098321B"/>
    <w:rsid w:val="0098585C"/>
    <w:rsid w:val="0099047C"/>
    <w:rsid w:val="009909E8"/>
    <w:rsid w:val="00991566"/>
    <w:rsid w:val="00994441"/>
    <w:rsid w:val="00995932"/>
    <w:rsid w:val="009A15D1"/>
    <w:rsid w:val="009A18F9"/>
    <w:rsid w:val="009A3A4B"/>
    <w:rsid w:val="009A75F7"/>
    <w:rsid w:val="009B2B88"/>
    <w:rsid w:val="009B5C07"/>
    <w:rsid w:val="009C1239"/>
    <w:rsid w:val="009C2395"/>
    <w:rsid w:val="009C50FA"/>
    <w:rsid w:val="009C5E5C"/>
    <w:rsid w:val="009D167E"/>
    <w:rsid w:val="009D392A"/>
    <w:rsid w:val="009E4416"/>
    <w:rsid w:val="009E52C5"/>
    <w:rsid w:val="009E5B21"/>
    <w:rsid w:val="009E78D5"/>
    <w:rsid w:val="009F279C"/>
    <w:rsid w:val="009F2C4E"/>
    <w:rsid w:val="009F564F"/>
    <w:rsid w:val="00A003AF"/>
    <w:rsid w:val="00A01935"/>
    <w:rsid w:val="00A0287F"/>
    <w:rsid w:val="00A03638"/>
    <w:rsid w:val="00A06451"/>
    <w:rsid w:val="00A113F4"/>
    <w:rsid w:val="00A14C07"/>
    <w:rsid w:val="00A213B6"/>
    <w:rsid w:val="00A221C6"/>
    <w:rsid w:val="00A22911"/>
    <w:rsid w:val="00A30133"/>
    <w:rsid w:val="00A372C5"/>
    <w:rsid w:val="00A44662"/>
    <w:rsid w:val="00A50384"/>
    <w:rsid w:val="00A5053D"/>
    <w:rsid w:val="00A52AAB"/>
    <w:rsid w:val="00A53091"/>
    <w:rsid w:val="00A6111F"/>
    <w:rsid w:val="00A62314"/>
    <w:rsid w:val="00A76D0A"/>
    <w:rsid w:val="00A77A54"/>
    <w:rsid w:val="00A83D61"/>
    <w:rsid w:val="00A95791"/>
    <w:rsid w:val="00A96C76"/>
    <w:rsid w:val="00A97373"/>
    <w:rsid w:val="00A977C6"/>
    <w:rsid w:val="00AA0243"/>
    <w:rsid w:val="00AA03A2"/>
    <w:rsid w:val="00AA11D2"/>
    <w:rsid w:val="00AB31EB"/>
    <w:rsid w:val="00AB65FA"/>
    <w:rsid w:val="00AB7CA9"/>
    <w:rsid w:val="00AC079A"/>
    <w:rsid w:val="00AC1616"/>
    <w:rsid w:val="00AC1B70"/>
    <w:rsid w:val="00AC41A7"/>
    <w:rsid w:val="00AC6A9A"/>
    <w:rsid w:val="00AC6FAA"/>
    <w:rsid w:val="00AC71FA"/>
    <w:rsid w:val="00AD0169"/>
    <w:rsid w:val="00AD1D8A"/>
    <w:rsid w:val="00AD1EEA"/>
    <w:rsid w:val="00AD3399"/>
    <w:rsid w:val="00AD6EFF"/>
    <w:rsid w:val="00AD7DC3"/>
    <w:rsid w:val="00AE267F"/>
    <w:rsid w:val="00AE29EC"/>
    <w:rsid w:val="00AF29F1"/>
    <w:rsid w:val="00AF4A34"/>
    <w:rsid w:val="00AF689F"/>
    <w:rsid w:val="00AF73D0"/>
    <w:rsid w:val="00B0328A"/>
    <w:rsid w:val="00B04C0D"/>
    <w:rsid w:val="00B05622"/>
    <w:rsid w:val="00B06C89"/>
    <w:rsid w:val="00B14F13"/>
    <w:rsid w:val="00B15D76"/>
    <w:rsid w:val="00B20EDA"/>
    <w:rsid w:val="00B21697"/>
    <w:rsid w:val="00B270EF"/>
    <w:rsid w:val="00B3102A"/>
    <w:rsid w:val="00B34321"/>
    <w:rsid w:val="00B42AAC"/>
    <w:rsid w:val="00B436B6"/>
    <w:rsid w:val="00B5069B"/>
    <w:rsid w:val="00B51D3C"/>
    <w:rsid w:val="00B55CF2"/>
    <w:rsid w:val="00B62D5C"/>
    <w:rsid w:val="00B635DC"/>
    <w:rsid w:val="00B70E1D"/>
    <w:rsid w:val="00B74F77"/>
    <w:rsid w:val="00B80584"/>
    <w:rsid w:val="00B82088"/>
    <w:rsid w:val="00B82172"/>
    <w:rsid w:val="00B827A4"/>
    <w:rsid w:val="00B832FD"/>
    <w:rsid w:val="00B92D3D"/>
    <w:rsid w:val="00BA04DA"/>
    <w:rsid w:val="00BA0FE3"/>
    <w:rsid w:val="00BA22F9"/>
    <w:rsid w:val="00BA2857"/>
    <w:rsid w:val="00BA5C74"/>
    <w:rsid w:val="00BB3DC1"/>
    <w:rsid w:val="00BB5CF7"/>
    <w:rsid w:val="00BB624A"/>
    <w:rsid w:val="00BB663D"/>
    <w:rsid w:val="00BC1867"/>
    <w:rsid w:val="00BE0947"/>
    <w:rsid w:val="00BE2C93"/>
    <w:rsid w:val="00BE3084"/>
    <w:rsid w:val="00C00542"/>
    <w:rsid w:val="00C03CE6"/>
    <w:rsid w:val="00C0428A"/>
    <w:rsid w:val="00C066C6"/>
    <w:rsid w:val="00C11B5C"/>
    <w:rsid w:val="00C14404"/>
    <w:rsid w:val="00C15ADC"/>
    <w:rsid w:val="00C22C3C"/>
    <w:rsid w:val="00C23B10"/>
    <w:rsid w:val="00C25950"/>
    <w:rsid w:val="00C33070"/>
    <w:rsid w:val="00C415B5"/>
    <w:rsid w:val="00C42026"/>
    <w:rsid w:val="00C46829"/>
    <w:rsid w:val="00C470A0"/>
    <w:rsid w:val="00C54BE4"/>
    <w:rsid w:val="00C61156"/>
    <w:rsid w:val="00C61F23"/>
    <w:rsid w:val="00C63407"/>
    <w:rsid w:val="00C64F55"/>
    <w:rsid w:val="00C748AE"/>
    <w:rsid w:val="00C75663"/>
    <w:rsid w:val="00C7680E"/>
    <w:rsid w:val="00C77642"/>
    <w:rsid w:val="00C77EA8"/>
    <w:rsid w:val="00C82BFF"/>
    <w:rsid w:val="00C84647"/>
    <w:rsid w:val="00C84EE9"/>
    <w:rsid w:val="00C85CA0"/>
    <w:rsid w:val="00C90D4B"/>
    <w:rsid w:val="00CA1AF5"/>
    <w:rsid w:val="00CA1E3F"/>
    <w:rsid w:val="00CA3739"/>
    <w:rsid w:val="00CA453C"/>
    <w:rsid w:val="00CA601E"/>
    <w:rsid w:val="00CB1567"/>
    <w:rsid w:val="00CB1DD2"/>
    <w:rsid w:val="00CD4283"/>
    <w:rsid w:val="00CD4468"/>
    <w:rsid w:val="00CD7701"/>
    <w:rsid w:val="00CE042C"/>
    <w:rsid w:val="00CE3EB2"/>
    <w:rsid w:val="00CE5431"/>
    <w:rsid w:val="00CF5094"/>
    <w:rsid w:val="00CF5D01"/>
    <w:rsid w:val="00D0468A"/>
    <w:rsid w:val="00D06E59"/>
    <w:rsid w:val="00D11BBF"/>
    <w:rsid w:val="00D14F77"/>
    <w:rsid w:val="00D15671"/>
    <w:rsid w:val="00D15FF0"/>
    <w:rsid w:val="00D226EF"/>
    <w:rsid w:val="00D26909"/>
    <w:rsid w:val="00D27036"/>
    <w:rsid w:val="00D27451"/>
    <w:rsid w:val="00D27B37"/>
    <w:rsid w:val="00D3111F"/>
    <w:rsid w:val="00D43669"/>
    <w:rsid w:val="00D44C18"/>
    <w:rsid w:val="00D45E96"/>
    <w:rsid w:val="00D467A3"/>
    <w:rsid w:val="00D500F5"/>
    <w:rsid w:val="00D5225A"/>
    <w:rsid w:val="00D535FD"/>
    <w:rsid w:val="00D54A4F"/>
    <w:rsid w:val="00D573AC"/>
    <w:rsid w:val="00D64304"/>
    <w:rsid w:val="00D6548E"/>
    <w:rsid w:val="00D668C3"/>
    <w:rsid w:val="00D668F1"/>
    <w:rsid w:val="00D66F8C"/>
    <w:rsid w:val="00D7118F"/>
    <w:rsid w:val="00D71C2C"/>
    <w:rsid w:val="00D7401C"/>
    <w:rsid w:val="00D74056"/>
    <w:rsid w:val="00D75637"/>
    <w:rsid w:val="00D7569D"/>
    <w:rsid w:val="00D76D19"/>
    <w:rsid w:val="00D77FB8"/>
    <w:rsid w:val="00D815A9"/>
    <w:rsid w:val="00D84EFA"/>
    <w:rsid w:val="00D8539A"/>
    <w:rsid w:val="00D90B0E"/>
    <w:rsid w:val="00D916C8"/>
    <w:rsid w:val="00DA149B"/>
    <w:rsid w:val="00DA1E9D"/>
    <w:rsid w:val="00DA4144"/>
    <w:rsid w:val="00DA7968"/>
    <w:rsid w:val="00DA7A09"/>
    <w:rsid w:val="00DB0543"/>
    <w:rsid w:val="00DB1D0B"/>
    <w:rsid w:val="00DB2669"/>
    <w:rsid w:val="00DB5732"/>
    <w:rsid w:val="00DB5872"/>
    <w:rsid w:val="00DB7714"/>
    <w:rsid w:val="00DC037A"/>
    <w:rsid w:val="00DC26DC"/>
    <w:rsid w:val="00DC3C19"/>
    <w:rsid w:val="00DC7573"/>
    <w:rsid w:val="00DD084A"/>
    <w:rsid w:val="00DD0F5D"/>
    <w:rsid w:val="00DD6532"/>
    <w:rsid w:val="00DE0DDB"/>
    <w:rsid w:val="00E0178C"/>
    <w:rsid w:val="00E01A8C"/>
    <w:rsid w:val="00E12446"/>
    <w:rsid w:val="00E12519"/>
    <w:rsid w:val="00E15196"/>
    <w:rsid w:val="00E26340"/>
    <w:rsid w:val="00E27F20"/>
    <w:rsid w:val="00E40EF7"/>
    <w:rsid w:val="00E47ED9"/>
    <w:rsid w:val="00E52464"/>
    <w:rsid w:val="00E52BAB"/>
    <w:rsid w:val="00E557A5"/>
    <w:rsid w:val="00E562E5"/>
    <w:rsid w:val="00E564E7"/>
    <w:rsid w:val="00E621CE"/>
    <w:rsid w:val="00E66C91"/>
    <w:rsid w:val="00E70CB9"/>
    <w:rsid w:val="00E72BD5"/>
    <w:rsid w:val="00E750BB"/>
    <w:rsid w:val="00E7655E"/>
    <w:rsid w:val="00E77254"/>
    <w:rsid w:val="00E775BA"/>
    <w:rsid w:val="00E8012A"/>
    <w:rsid w:val="00E83278"/>
    <w:rsid w:val="00E838CD"/>
    <w:rsid w:val="00E87BC8"/>
    <w:rsid w:val="00E93726"/>
    <w:rsid w:val="00E93D8F"/>
    <w:rsid w:val="00EA4557"/>
    <w:rsid w:val="00EA5C7E"/>
    <w:rsid w:val="00EA6129"/>
    <w:rsid w:val="00EB0669"/>
    <w:rsid w:val="00EB277E"/>
    <w:rsid w:val="00EB3167"/>
    <w:rsid w:val="00EB39F1"/>
    <w:rsid w:val="00EB4FBA"/>
    <w:rsid w:val="00EB5C4E"/>
    <w:rsid w:val="00EC038C"/>
    <w:rsid w:val="00EC0F44"/>
    <w:rsid w:val="00ED10A7"/>
    <w:rsid w:val="00ED3142"/>
    <w:rsid w:val="00ED49DC"/>
    <w:rsid w:val="00ED7267"/>
    <w:rsid w:val="00EE0EDF"/>
    <w:rsid w:val="00EE24B2"/>
    <w:rsid w:val="00EE58B7"/>
    <w:rsid w:val="00EF0BF2"/>
    <w:rsid w:val="00EF1066"/>
    <w:rsid w:val="00EF195D"/>
    <w:rsid w:val="00EF6F59"/>
    <w:rsid w:val="00F0022F"/>
    <w:rsid w:val="00F00522"/>
    <w:rsid w:val="00F019A3"/>
    <w:rsid w:val="00F03763"/>
    <w:rsid w:val="00F10D4F"/>
    <w:rsid w:val="00F120CD"/>
    <w:rsid w:val="00F15728"/>
    <w:rsid w:val="00F30270"/>
    <w:rsid w:val="00F30564"/>
    <w:rsid w:val="00F34755"/>
    <w:rsid w:val="00F3663B"/>
    <w:rsid w:val="00F371D2"/>
    <w:rsid w:val="00F40007"/>
    <w:rsid w:val="00F40439"/>
    <w:rsid w:val="00F424F0"/>
    <w:rsid w:val="00F42EBB"/>
    <w:rsid w:val="00F4617B"/>
    <w:rsid w:val="00F4718A"/>
    <w:rsid w:val="00F5208F"/>
    <w:rsid w:val="00F53FEF"/>
    <w:rsid w:val="00F56252"/>
    <w:rsid w:val="00F64643"/>
    <w:rsid w:val="00F64793"/>
    <w:rsid w:val="00F707FB"/>
    <w:rsid w:val="00F71243"/>
    <w:rsid w:val="00F733DD"/>
    <w:rsid w:val="00F76297"/>
    <w:rsid w:val="00F84A31"/>
    <w:rsid w:val="00F8704D"/>
    <w:rsid w:val="00F91DCF"/>
    <w:rsid w:val="00F9615A"/>
    <w:rsid w:val="00F961C1"/>
    <w:rsid w:val="00FA542F"/>
    <w:rsid w:val="00FA78CF"/>
    <w:rsid w:val="00FB2329"/>
    <w:rsid w:val="00FB5049"/>
    <w:rsid w:val="00FC1B16"/>
    <w:rsid w:val="00FC4822"/>
    <w:rsid w:val="00FC5BF3"/>
    <w:rsid w:val="00FC73BA"/>
    <w:rsid w:val="00FC74C6"/>
    <w:rsid w:val="00FD2123"/>
    <w:rsid w:val="00FD4969"/>
    <w:rsid w:val="00FD50B9"/>
    <w:rsid w:val="00FD77E6"/>
    <w:rsid w:val="00FE0AEE"/>
    <w:rsid w:val="00FE142C"/>
    <w:rsid w:val="00FE2FDE"/>
    <w:rsid w:val="00FE5C4B"/>
    <w:rsid w:val="00FF0560"/>
    <w:rsid w:val="00FF0ECC"/>
    <w:rsid w:val="00FF17F7"/>
    <w:rsid w:val="00FF29AC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table" w:styleId="a5">
    <w:name w:val="Table Grid"/>
    <w:basedOn w:val="a1"/>
    <w:uiPriority w:val="39"/>
    <w:rsid w:val="002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5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9E7-9EBA-4F1B-B12A-1BFEAE7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811</cp:revision>
  <dcterms:created xsi:type="dcterms:W3CDTF">2020-07-26T05:41:00Z</dcterms:created>
  <dcterms:modified xsi:type="dcterms:W3CDTF">2020-09-20T16:38:00Z</dcterms:modified>
</cp:coreProperties>
</file>